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8DF4" w14:textId="5B0F6E33" w:rsidR="001F44A8" w:rsidRPr="006112EB" w:rsidRDefault="00D339BA" w:rsidP="006112EB">
      <w:pPr>
        <w:pStyle w:val="Title"/>
      </w:pPr>
      <w:r w:rsidRPr="00D339BA">
        <w:t>Clinical categories for private health insurance hospital product tier arrangements</w:t>
      </w:r>
    </w:p>
    <w:p w14:paraId="63BCDDBB" w14:textId="3349891B" w:rsidR="00B63DDC" w:rsidRPr="000D6BF5" w:rsidRDefault="00B63DDC" w:rsidP="000A1944">
      <w:pPr>
        <w:pStyle w:val="IntroPara"/>
      </w:pPr>
      <w:r w:rsidRPr="000D6BF5">
        <w:t>The table below defines the clinical categories, and hospital treatments included in each category, for private health insurance hospital treatment policies. Insurers are required to provide cover for all hospital treatments within the 'scope of cover' described in the table below for a clinical category that is included in a hospital insurance policy.</w:t>
      </w:r>
    </w:p>
    <w:p w14:paraId="5F934984" w14:textId="77777777" w:rsidR="00B63DDC" w:rsidRPr="000A1944" w:rsidRDefault="00B63DDC" w:rsidP="00B63DDC">
      <w:pPr>
        <w:rPr>
          <w:rStyle w:val="SubtleEmphasis"/>
        </w:rPr>
      </w:pPr>
      <w:r w:rsidRPr="000D6BF5">
        <w:rPr>
          <w:rStyle w:val="SubtleEmphasis"/>
        </w:rPr>
        <w:t>Notes:</w:t>
      </w:r>
    </w:p>
    <w:p w14:paraId="30782D16" w14:textId="77777777" w:rsidR="00B63DDC" w:rsidRPr="000D6BF5" w:rsidRDefault="00B63DDC" w:rsidP="00B63DDC">
      <w:pPr>
        <w:ind w:left="284"/>
        <w:rPr>
          <w:rStyle w:val="SubtleEmphasis"/>
        </w:rPr>
      </w:pPr>
      <w:r w:rsidRPr="000D6BF5">
        <w:rPr>
          <w:rStyle w:val="SubtleEmphasis"/>
        </w:rPr>
        <w:t>1</w:t>
      </w:r>
      <w:r>
        <w:rPr>
          <w:rStyle w:val="SubtleEmphasis"/>
        </w:rPr>
        <w:t>.</w:t>
      </w:r>
      <w:r w:rsidRPr="000D6BF5">
        <w:rPr>
          <w:rStyle w:val="SubtleEmphasis"/>
        </w:rPr>
        <w:t xml:space="preserve"> Sets out what must be covered by an insurance policy that covers hospital treatment for the relevant clinical category.</w:t>
      </w:r>
    </w:p>
    <w:p w14:paraId="0D66808F" w14:textId="77777777" w:rsidR="00B63DDC" w:rsidRPr="000D6BF5" w:rsidRDefault="00B63DDC" w:rsidP="00B63DDC">
      <w:pPr>
        <w:ind w:left="284"/>
        <w:rPr>
          <w:rStyle w:val="SubtleEmphasis"/>
        </w:rPr>
      </w:pPr>
      <w:r w:rsidRPr="000D6BF5">
        <w:rPr>
          <w:rStyle w:val="SubtleEmphasis"/>
        </w:rPr>
        <w:t>2</w:t>
      </w:r>
      <w:r>
        <w:rPr>
          <w:rStyle w:val="SubtleEmphasis"/>
        </w:rPr>
        <w:t>.</w:t>
      </w:r>
      <w:r w:rsidRPr="000D6BF5">
        <w:rPr>
          <w:rStyle w:val="SubtleEmphasis"/>
        </w:rPr>
        <w:t xml:space="preserve"> A policy must cover any hospital treatments that are in the scope of cover of a clinical category included in the policy. Without limiting the scope of cover, for each clinical category this includes hospital treatments involving:</w:t>
      </w:r>
    </w:p>
    <w:p w14:paraId="305EA014" w14:textId="77777777" w:rsidR="00B63DDC" w:rsidRPr="000D6BF5" w:rsidRDefault="00B63DDC" w:rsidP="000115CE">
      <w:pPr>
        <w:pStyle w:val="ListParagraph"/>
        <w:ind w:left="709"/>
        <w:rPr>
          <w:rStyle w:val="SubtleEmphasis"/>
        </w:rPr>
      </w:pPr>
      <w:r w:rsidRPr="000D6BF5">
        <w:rPr>
          <w:rStyle w:val="SubtleEmphasis"/>
        </w:rPr>
        <w:t>any MBS item number listed in the third column below; and</w:t>
      </w:r>
    </w:p>
    <w:p w14:paraId="392FE699" w14:textId="77777777" w:rsidR="00B63DDC" w:rsidRPr="000D6BF5" w:rsidRDefault="00B63DDC" w:rsidP="000115CE">
      <w:pPr>
        <w:pStyle w:val="ListParagraph"/>
        <w:ind w:left="709"/>
        <w:rPr>
          <w:rStyle w:val="SubtleEmphasis"/>
        </w:rPr>
      </w:pPr>
      <w:r w:rsidRPr="000D6BF5">
        <w:rPr>
          <w:rStyle w:val="SubtleEmphasis"/>
        </w:rPr>
        <w:t>any MBS item mentioned in the separate Common and Support treatments tables of MBS items (except for the clinical category “Podiatric surgery (provided by a registered podiatric surgeon”), for which there are no MBS items and the scope of cover states the minimum cover).</w:t>
      </w:r>
    </w:p>
    <w:p w14:paraId="7DAE526C" w14:textId="77777777" w:rsidR="00B63DDC" w:rsidRPr="000D6BF5" w:rsidRDefault="00B63DDC" w:rsidP="00B63DDC">
      <w:pPr>
        <w:ind w:left="284"/>
        <w:rPr>
          <w:rStyle w:val="SubtleEmphasis"/>
        </w:rPr>
      </w:pPr>
      <w:r w:rsidRPr="000D6BF5">
        <w:rPr>
          <w:rStyle w:val="SubtleEmphasis"/>
        </w:rPr>
        <w:t xml:space="preserve">The description details for MBS items can be found at </w:t>
      </w:r>
      <w:hyperlink r:id="rId11" w:history="1">
        <w:r w:rsidRPr="000D6BF5">
          <w:rPr>
            <w:rStyle w:val="Hyperlink"/>
          </w:rPr>
          <w:t>MBS Online</w:t>
        </w:r>
      </w:hyperlink>
    </w:p>
    <w:p w14:paraId="2814A608" w14:textId="0A4C2F12" w:rsidR="00785E3A" w:rsidRPr="008A5A40" w:rsidRDefault="00B63DDC" w:rsidP="008A5A40">
      <w:pPr>
        <w:ind w:left="284"/>
        <w:rPr>
          <w:iCs/>
          <w:color w:val="808080" w:themeColor="text1" w:themeTint="7F"/>
        </w:rPr>
      </w:pPr>
      <w:r w:rsidRPr="000D6BF5">
        <w:rPr>
          <w:rStyle w:val="SubtleEmphasis"/>
        </w:rPr>
        <w:t>3</w:t>
      </w:r>
      <w:r>
        <w:rPr>
          <w:rStyle w:val="SubtleEmphasis"/>
        </w:rPr>
        <w:t>.</w:t>
      </w:r>
      <w:r w:rsidRPr="000D6BF5">
        <w:rPr>
          <w:rStyle w:val="SubtleEmphasis"/>
        </w:rPr>
        <w:t xml:space="preserve"> Where an MBS item is mentioned for a clinical category in the third column in the table below, the treatment including that MBS item is most likely to be provided under that clinical category, or a clinical category in the same or a higher product tier. However, the mention of an MBS item against a particular category does not mean it is only ever covered under that clinical category. A doctor may also appropriately provide the MBS item as hospital treatment for another clinical category, which would be covered. Some clinical categories have no MBS items. If there are MBS items relevant to the clinical category they may be included in the Common or Support treatments lists. These lists are for MBS items likely to be relevant to multiple categories or that are likely to support the provision of a treatment under a clinical category (eg, pathology or anaesthetics).</w:t>
      </w:r>
    </w:p>
    <w:tbl>
      <w:tblPr>
        <w:tblStyle w:val="GridTable4-Accent5"/>
        <w:tblW w:w="15417" w:type="dxa"/>
        <w:tblLook w:val="04A0" w:firstRow="1" w:lastRow="0" w:firstColumn="1" w:lastColumn="0" w:noHBand="0" w:noVBand="1"/>
        <w:tblCaption w:val="Clinical categories"/>
        <w:tblDescription w:val="This table defines the clinical categories and hospital treatments included in each category for private health insurance hospital treatment products."/>
      </w:tblPr>
      <w:tblGrid>
        <w:gridCol w:w="2860"/>
        <w:gridCol w:w="5929"/>
        <w:gridCol w:w="6628"/>
      </w:tblGrid>
      <w:tr w:rsidR="00B63DDC" w:rsidRPr="007864FE" w14:paraId="5A63A839" w14:textId="77777777" w:rsidTr="004E32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tcPr>
          <w:p w14:paraId="716E7E56" w14:textId="77777777" w:rsidR="00B63DDC" w:rsidRPr="00C00F32" w:rsidRDefault="00B63DDC" w:rsidP="00F81A05">
            <w:pPr>
              <w:pageBreakBefore/>
              <w:rPr>
                <w:b w:val="0"/>
                <w:color w:val="FFFFFF" w:themeColor="background1"/>
              </w:rPr>
            </w:pPr>
            <w:r w:rsidRPr="00C00F32">
              <w:rPr>
                <w:color w:val="FFFFFF" w:themeColor="background1"/>
              </w:rPr>
              <w:lastRenderedPageBreak/>
              <w:t>Clinical category</w:t>
            </w:r>
          </w:p>
        </w:tc>
        <w:tc>
          <w:tcPr>
            <w:tcW w:w="5929" w:type="dxa"/>
          </w:tcPr>
          <w:p w14:paraId="36F1ACE4" w14:textId="77777777" w:rsidR="00B63DDC" w:rsidRPr="00C00F32" w:rsidRDefault="00B63DDC" w:rsidP="00E84473">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C00F32">
              <w:rPr>
                <w:color w:val="FFFFFF" w:themeColor="background1"/>
              </w:rPr>
              <w:t>Scope of cover</w:t>
            </w:r>
            <w:r>
              <w:rPr>
                <w:color w:val="FFFFFF" w:themeColor="background1"/>
                <w:vertAlign w:val="superscript"/>
              </w:rPr>
              <w:t>1</w:t>
            </w:r>
            <w:r w:rsidRPr="00C00F32">
              <w:rPr>
                <w:color w:val="FFFFFF" w:themeColor="background1"/>
              </w:rPr>
              <w:t xml:space="preserve"> </w:t>
            </w:r>
          </w:p>
        </w:tc>
        <w:tc>
          <w:tcPr>
            <w:tcW w:w="6628" w:type="dxa"/>
          </w:tcPr>
          <w:p w14:paraId="70828636" w14:textId="1345A457" w:rsidR="00B63DDC" w:rsidRPr="00C00F32" w:rsidRDefault="00B63DDC" w:rsidP="00E84473">
            <w:pPr>
              <w:pStyle w:val="TableTextNormal"/>
              <w:cnfStyle w:val="100000000000" w:firstRow="1" w:lastRow="0" w:firstColumn="0" w:lastColumn="0" w:oddVBand="0" w:evenVBand="0" w:oddHBand="0" w:evenHBand="0" w:firstRowFirstColumn="0" w:firstRowLastColumn="0" w:lastRowFirstColumn="0" w:lastRowLastColumn="0"/>
              <w:rPr>
                <w:b w:val="0"/>
                <w:color w:val="FFFFFF" w:themeColor="background1"/>
                <w:vertAlign w:val="superscript"/>
              </w:rPr>
            </w:pPr>
            <w:r w:rsidRPr="00C00F32">
              <w:rPr>
                <w:color w:val="FFFFFF" w:themeColor="background1"/>
              </w:rPr>
              <w:t>Treatment that must be covered (MBS Items)</w:t>
            </w:r>
            <w:r>
              <w:rPr>
                <w:color w:val="FFFFFF" w:themeColor="background1"/>
                <w:vertAlign w:val="superscript"/>
              </w:rPr>
              <w:t>1, 2, 3</w:t>
            </w:r>
          </w:p>
        </w:tc>
      </w:tr>
      <w:tr w:rsidR="00B63DDC" w:rsidRPr="002F4B94" w14:paraId="61F32B60" w14:textId="77777777" w:rsidTr="004E32D6">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860" w:type="dxa"/>
          </w:tcPr>
          <w:p w14:paraId="3C396E0C" w14:textId="77777777" w:rsidR="00B63DDC" w:rsidRPr="003F2A97" w:rsidRDefault="00B63DDC" w:rsidP="00E84473">
            <w:pPr>
              <w:pStyle w:val="TableTextNormal"/>
            </w:pPr>
            <w:r w:rsidRPr="003F2A97">
              <w:t>Rehabilitation</w:t>
            </w:r>
          </w:p>
        </w:tc>
        <w:tc>
          <w:tcPr>
            <w:tcW w:w="5929" w:type="dxa"/>
          </w:tcPr>
          <w:p w14:paraId="023F85F3"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physical rehabilitation for a patient related to surgery or illness.</w:t>
            </w:r>
          </w:p>
          <w:p w14:paraId="5A02689C"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inpatient and admitted day patient rehabilitation, stroke recovery, cardiac rehabilitation.</w:t>
            </w:r>
          </w:p>
        </w:tc>
        <w:tc>
          <w:tcPr>
            <w:tcW w:w="6628" w:type="dxa"/>
          </w:tcPr>
          <w:p w14:paraId="2973FE65" w14:textId="38847731" w:rsidR="00B63DDC" w:rsidRPr="00DC61CB" w:rsidRDefault="00B63DDC" w:rsidP="004E32D6">
            <w:pPr>
              <w:pStyle w:val="TableTextNormal"/>
              <w:cnfStyle w:val="000000100000" w:firstRow="0" w:lastRow="0" w:firstColumn="0" w:lastColumn="0" w:oddVBand="0" w:evenVBand="0" w:oddHBand="1" w:evenHBand="0" w:firstRowFirstColumn="0" w:firstRowLastColumn="0" w:lastRowFirstColumn="0" w:lastRowLastColumn="0"/>
            </w:pPr>
            <w:r w:rsidRPr="00DC61CB">
              <w:t>(No items liste</w:t>
            </w:r>
            <w:r w:rsidR="006C511A">
              <w:t>d</w:t>
            </w:r>
            <w:r w:rsidRPr="00DC61CB">
              <w:t>)</w:t>
            </w:r>
          </w:p>
        </w:tc>
      </w:tr>
      <w:tr w:rsidR="00B63DDC" w:rsidRPr="002F4B94" w14:paraId="0D6DAAD3" w14:textId="77777777" w:rsidTr="004E32D6">
        <w:trPr>
          <w:trHeight w:val="1531"/>
        </w:trPr>
        <w:tc>
          <w:tcPr>
            <w:cnfStyle w:val="001000000000" w:firstRow="0" w:lastRow="0" w:firstColumn="1" w:lastColumn="0" w:oddVBand="0" w:evenVBand="0" w:oddHBand="0" w:evenHBand="0" w:firstRowFirstColumn="0" w:firstRowLastColumn="0" w:lastRowFirstColumn="0" w:lastRowLastColumn="0"/>
            <w:tcW w:w="2860" w:type="dxa"/>
          </w:tcPr>
          <w:p w14:paraId="48D3F50A" w14:textId="77777777" w:rsidR="00B63DDC" w:rsidRPr="003F2A97" w:rsidRDefault="00B63DDC" w:rsidP="00E84473">
            <w:pPr>
              <w:pStyle w:val="TableTextNormal"/>
            </w:pPr>
            <w:bookmarkStart w:id="0" w:name="OLE_LINK2"/>
            <w:r w:rsidRPr="003F2A97">
              <w:t>Hospital psychiatric services</w:t>
            </w:r>
            <w:bookmarkEnd w:id="0"/>
          </w:p>
        </w:tc>
        <w:tc>
          <w:tcPr>
            <w:tcW w:w="5929" w:type="dxa"/>
          </w:tcPr>
          <w:p w14:paraId="066C6172"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treatment and care of patients with psychiatric, mental, addiction or behavioural disorders.</w:t>
            </w:r>
          </w:p>
          <w:p w14:paraId="06E2F99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psychoses such as schizophrenia, mood disorders such as depression, eating disorders and addiction therapy.</w:t>
            </w:r>
          </w:p>
        </w:tc>
        <w:tc>
          <w:tcPr>
            <w:tcW w:w="6628" w:type="dxa"/>
          </w:tcPr>
          <w:p w14:paraId="4C8E62B5" w14:textId="497A086D" w:rsidR="00454AC5" w:rsidRPr="000D6BF5" w:rsidRDefault="00A55363" w:rsidP="00F00BF1">
            <w:pPr>
              <w:pStyle w:val="TableTextNormal"/>
              <w:cnfStyle w:val="000000000000" w:firstRow="0" w:lastRow="0" w:firstColumn="0" w:lastColumn="0" w:oddVBand="0" w:evenVBand="0" w:oddHBand="0" w:evenHBand="0" w:firstRowFirstColumn="0" w:firstRowLastColumn="0" w:lastRowFirstColumn="0" w:lastRowLastColumn="0"/>
            </w:pPr>
            <w:r w:rsidRPr="000D6FBC">
              <w:t>Treatment involving the provision of the following MBS item</w:t>
            </w:r>
            <w:r w:rsidR="009979CA">
              <w:t>s</w:t>
            </w:r>
            <w:r>
              <w:t>:</w:t>
            </w:r>
            <w:r>
              <w:br/>
            </w:r>
            <w:r w:rsidR="003F2A97" w:rsidRPr="003F2A97">
              <w:t>170, 171, 172, 289, 297, 320, 322, 324, 326, 328, 341, 342, 343, 344, 345, 346, 347, 349, 855, 857, 858, 861, 864, 866, 2700, 2701, 2715, 2717, 2721, 2723, 2725, 2727, 6018, 6019, 6023, 6024, 6028, 6029, 6031, 6032, 6034, 6035, 6037, 6038, 6042, 14216, 14217, 14219, 14220, 14224, 80005, 80015, 80105, 80115, 80130, 80140, 80155, 80165, 90250, 90251, 90252, 90253, 90254, 90255, 90256, 90257, 90264, 90265, 90272, 90274, 90276, 90278, 92478, 92479, 92480, 92481, 92482, 92483</w:t>
            </w:r>
          </w:p>
        </w:tc>
      </w:tr>
      <w:tr w:rsidR="00B63DDC" w:rsidRPr="002F4B94" w14:paraId="32F0C22E" w14:textId="77777777" w:rsidTr="004E32D6">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2860" w:type="dxa"/>
          </w:tcPr>
          <w:p w14:paraId="433F17CD" w14:textId="77777777" w:rsidR="00B63DDC" w:rsidRPr="003F2A97" w:rsidRDefault="00B63DDC" w:rsidP="00E84473">
            <w:pPr>
              <w:pStyle w:val="TableTextNormal"/>
              <w:rPr>
                <w:highlight w:val="yellow"/>
              </w:rPr>
            </w:pPr>
            <w:r w:rsidRPr="003F2A97">
              <w:t>Palliative care</w:t>
            </w:r>
          </w:p>
        </w:tc>
        <w:tc>
          <w:tcPr>
            <w:tcW w:w="5929" w:type="dxa"/>
          </w:tcPr>
          <w:p w14:paraId="6680E152"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care where the intent is primarily providing quality of life for a patient with a terminal illness, including treatment to alleviate and manage pain.</w:t>
            </w:r>
          </w:p>
        </w:tc>
        <w:tc>
          <w:tcPr>
            <w:tcW w:w="6628" w:type="dxa"/>
          </w:tcPr>
          <w:p w14:paraId="7950FC6C" w14:textId="548F2787" w:rsidR="004420CD" w:rsidRPr="000D6BF5" w:rsidRDefault="00A55363" w:rsidP="00AE041D">
            <w:pPr>
              <w:pStyle w:val="TableTextNormal"/>
              <w:spacing w:after="0"/>
              <w:cnfStyle w:val="000000100000" w:firstRow="0" w:lastRow="0" w:firstColumn="0" w:lastColumn="0" w:oddVBand="0" w:evenVBand="0" w:oddHBand="1" w:evenHBand="0" w:firstRowFirstColumn="0" w:firstRowLastColumn="0" w:lastRowFirstColumn="0" w:lastRowLastColumn="0"/>
            </w:pPr>
            <w:r w:rsidRPr="000D6FBC">
              <w:t>Treatment involving the provision of the following MBS item</w:t>
            </w:r>
            <w:r w:rsidR="009979CA">
              <w:t>s</w:t>
            </w:r>
            <w:r>
              <w:t>:</w:t>
            </w:r>
            <w:r>
              <w:br/>
            </w:r>
            <w:r w:rsidR="003F2A97" w:rsidRPr="003F2A97">
              <w:t>3005, 3010, 3014, 3018, 3023, 3028, 3032, 3040, 3044, 3051, 3055, 3062, 3069, 3074, 3078, 3083, 3088, 3093</w:t>
            </w:r>
          </w:p>
        </w:tc>
      </w:tr>
      <w:tr w:rsidR="00B63DDC" w:rsidRPr="002F4B94" w14:paraId="581EA8D3" w14:textId="77777777" w:rsidTr="004E32D6">
        <w:trPr>
          <w:trHeight w:val="70"/>
        </w:trPr>
        <w:tc>
          <w:tcPr>
            <w:cnfStyle w:val="001000000000" w:firstRow="0" w:lastRow="0" w:firstColumn="1" w:lastColumn="0" w:oddVBand="0" w:evenVBand="0" w:oddHBand="0" w:evenHBand="0" w:firstRowFirstColumn="0" w:firstRowLastColumn="0" w:lastRowFirstColumn="0" w:lastRowLastColumn="0"/>
            <w:tcW w:w="2860" w:type="dxa"/>
          </w:tcPr>
          <w:p w14:paraId="59563DCB" w14:textId="77777777" w:rsidR="00B63DDC" w:rsidRPr="003F2A97" w:rsidRDefault="00B63DDC" w:rsidP="00E84473">
            <w:pPr>
              <w:pStyle w:val="TableTextNormal"/>
              <w:rPr>
                <w:highlight w:val="yellow"/>
              </w:rPr>
            </w:pPr>
            <w:r w:rsidRPr="003F2A97">
              <w:t>Assisted reproductive services</w:t>
            </w:r>
          </w:p>
        </w:tc>
        <w:tc>
          <w:tcPr>
            <w:tcW w:w="5929" w:type="dxa"/>
          </w:tcPr>
          <w:p w14:paraId="5C8D81D7"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fertility treatments or procedures.</w:t>
            </w:r>
          </w:p>
          <w:p w14:paraId="3BBB00EE"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For example: retrieval of eggs or sperm, </w:t>
            </w:r>
            <w:r w:rsidRPr="000D6BF5">
              <w:t>In vitro Fertilisation (IVF), and Gamete Intra</w:t>
            </w:r>
            <w:r w:rsidRPr="000D6BF5">
              <w:noBreakHyphen/>
              <w:t>fallopian Transfer (GIFT).</w:t>
            </w:r>
          </w:p>
          <w:p w14:paraId="101F6C8D"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reatment of the female reproductive system is listed separately under </w:t>
            </w:r>
            <w:r w:rsidRPr="000D6BF5">
              <w:t>Gynaecology.</w:t>
            </w:r>
            <w:r w:rsidRPr="000D6BF5" w:rsidDel="00935BFA">
              <w:t xml:space="preserve"> </w:t>
            </w:r>
          </w:p>
          <w:p w14:paraId="209418A5" w14:textId="333DF1EF" w:rsidR="007D5996" w:rsidRPr="007D5996" w:rsidRDefault="00B63DDC" w:rsidP="000115CE">
            <w:pPr>
              <w:pStyle w:val="TableTextNormal"/>
              <w:cnfStyle w:val="000000000000" w:firstRow="0" w:lastRow="0" w:firstColumn="0" w:lastColumn="0" w:oddVBand="0" w:evenVBand="0" w:oddHBand="0" w:evenHBand="0" w:firstRowFirstColumn="0" w:firstRowLastColumn="0" w:lastRowFirstColumn="0" w:lastRowLastColumn="0"/>
            </w:pPr>
            <w:r w:rsidRPr="000D6FBC">
              <w:t>Pregnancy and birth</w:t>
            </w:r>
            <w:r w:rsidRPr="000D6BF5">
              <w:noBreakHyphen/>
              <w:t>related services are listed separately under Pregnancy and birth.</w:t>
            </w:r>
          </w:p>
        </w:tc>
        <w:tc>
          <w:tcPr>
            <w:tcW w:w="6628" w:type="dxa"/>
          </w:tcPr>
          <w:p w14:paraId="6C8226FD" w14:textId="6EE2D998" w:rsidR="00EC0DC4" w:rsidRPr="004E32D6" w:rsidRDefault="009734C2" w:rsidP="004E32D6">
            <w:pPr>
              <w:pStyle w:val="TableTextNormal"/>
              <w:spacing w:after="0"/>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3F2A97" w:rsidRPr="003F2A97">
              <w:t>13200, 13201, 13202, 13203, 13209, 13212, 13215, 13218, 13221, 13241, 13251, 13260, 13290, 14203, 14206, 37605, 37606</w:t>
            </w:r>
          </w:p>
        </w:tc>
      </w:tr>
      <w:tr w:rsidR="00B63DDC" w:rsidRPr="002F4B94" w14:paraId="23CCEC32" w14:textId="77777777" w:rsidTr="004E32D6">
        <w:trPr>
          <w:cnfStyle w:val="000000100000" w:firstRow="0" w:lastRow="0" w:firstColumn="0" w:lastColumn="0" w:oddVBand="0" w:evenVBand="0" w:oddHBand="1"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2860" w:type="dxa"/>
          </w:tcPr>
          <w:p w14:paraId="2B3F9CAA" w14:textId="77777777" w:rsidR="00B63DDC" w:rsidRPr="003F2A97" w:rsidRDefault="00B63DDC" w:rsidP="00E84473">
            <w:pPr>
              <w:pStyle w:val="TableTextNormal"/>
              <w:rPr>
                <w:highlight w:val="yellow"/>
              </w:rPr>
            </w:pPr>
            <w:r w:rsidRPr="003B5D51">
              <w:t>Back, neck and spine</w:t>
            </w:r>
          </w:p>
        </w:tc>
        <w:tc>
          <w:tcPr>
            <w:tcW w:w="5929" w:type="dxa"/>
          </w:tcPr>
          <w:p w14:paraId="426A02D2"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the back, neck and spinal column, including spinal fusion.</w:t>
            </w:r>
          </w:p>
          <w:p w14:paraId="77FAFCB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sciatica</w:t>
            </w:r>
            <w:r w:rsidRPr="000D6BF5" w:rsidDel="0075454D">
              <w:t xml:space="preserve">, </w:t>
            </w:r>
            <w:r w:rsidRPr="000D6BF5">
              <w:t xml:space="preserve">prolapsed or herniated disc, spinal disc replacement and spine curvature disorders such as scoliosis, kyphosis and lordosis. </w:t>
            </w:r>
          </w:p>
          <w:p w14:paraId="72BCFA4C"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Joint replacements are listed separately under </w:t>
            </w:r>
            <w:r w:rsidRPr="000D6BF5">
              <w:t xml:space="preserve">Joint replacements. </w:t>
            </w:r>
          </w:p>
          <w:p w14:paraId="56DB3A4E"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Joint fusions are listed separately under </w:t>
            </w:r>
            <w:r w:rsidRPr="000D6BF5">
              <w:t>Bone, joint and muscle.</w:t>
            </w:r>
          </w:p>
          <w:p w14:paraId="3358B68D"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Spinal cord conditions are listed separately under </w:t>
            </w:r>
            <w:r w:rsidRPr="000D6BF5">
              <w:t>Brain and nervous system.</w:t>
            </w:r>
          </w:p>
          <w:p w14:paraId="6D600E7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Management of back pain is listed separately under </w:t>
            </w:r>
            <w:r w:rsidRPr="000D6BF5">
              <w:t>Pain management. Pain management that requires a device is listed separately under Pain management with device.</w:t>
            </w:r>
          </w:p>
          <w:p w14:paraId="1918FEB9"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6EF0B7ED" w14:textId="657F7B89" w:rsidR="00C544C1" w:rsidRPr="004E32D6" w:rsidRDefault="009979CA" w:rsidP="004B1C25">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3B5D51" w:rsidRPr="003B5D51">
              <w:t>30672, 35401, 44133, 50600, 50604, 50608, 50612, 50616, 50620, 50624, 50628, 50632, 50636, 50640, 50644, 51020, 51021, 51022, 51023, 51024, 51025, 51026, 51031, 51032, 51033, 51034, 51035, 51036, 51041, 51042, 51043, 51044, 51045, 51051, 51052, 51053, 51054, 51055, 51056, 51057, 51058, 51059, 51061, 51062, 51063, 51064, 51065, 51066, 51071, 51072, 51073, 51102, 51103, 51110, 51111, 51112, 51113, 51114, 51115, 51120, 51130, 51131, 51140, 51141, 51145, 51150, 51160, 51165, 51170, 51171</w:t>
            </w:r>
          </w:p>
        </w:tc>
      </w:tr>
      <w:tr w:rsidR="00B63DDC" w:rsidRPr="002F4B94" w14:paraId="0DE56925" w14:textId="77777777" w:rsidTr="003A675F">
        <w:trPr>
          <w:trHeight w:val="1780"/>
        </w:trPr>
        <w:tc>
          <w:tcPr>
            <w:cnfStyle w:val="001000000000" w:firstRow="0" w:lastRow="0" w:firstColumn="1" w:lastColumn="0" w:oddVBand="0" w:evenVBand="0" w:oddHBand="0" w:evenHBand="0" w:firstRowFirstColumn="0" w:firstRowLastColumn="0" w:lastRowFirstColumn="0" w:lastRowLastColumn="0"/>
            <w:tcW w:w="2860" w:type="dxa"/>
          </w:tcPr>
          <w:p w14:paraId="078DFFA0" w14:textId="77777777" w:rsidR="00B63DDC" w:rsidRPr="003F2A97" w:rsidRDefault="00B63DDC" w:rsidP="00E84473">
            <w:pPr>
              <w:pStyle w:val="TableTextNormal"/>
              <w:rPr>
                <w:highlight w:val="yellow"/>
              </w:rPr>
            </w:pPr>
            <w:r w:rsidRPr="003B5D51">
              <w:t>Blood</w:t>
            </w:r>
          </w:p>
        </w:tc>
        <w:tc>
          <w:tcPr>
            <w:tcW w:w="5929" w:type="dxa"/>
          </w:tcPr>
          <w:p w14:paraId="6D945F36"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blood and blood</w:t>
            </w:r>
            <w:r w:rsidRPr="000D6BF5">
              <w:noBreakHyphen/>
              <w:t>related conditions.</w:t>
            </w:r>
          </w:p>
          <w:p w14:paraId="70157C6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blood clotting disorders and bone marrow transplants.</w:t>
            </w:r>
          </w:p>
          <w:p w14:paraId="0352308C"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reatment for cancers of the blood is listed separately under </w:t>
            </w:r>
            <w:r w:rsidRPr="000D6BF5">
              <w:t>Chemotherapy, radiotherapy and immunotherapy for cancer.</w:t>
            </w:r>
          </w:p>
        </w:tc>
        <w:tc>
          <w:tcPr>
            <w:tcW w:w="6628" w:type="dxa"/>
          </w:tcPr>
          <w:p w14:paraId="031D1619" w14:textId="21FCBBF4" w:rsidR="00B63DDC" w:rsidRPr="00F34176" w:rsidRDefault="00750178" w:rsidP="00E84473">
            <w:pPr>
              <w:pStyle w:val="TableTextNormal"/>
              <w:cnfStyle w:val="000000000000" w:firstRow="0" w:lastRow="0" w:firstColumn="0" w:lastColumn="0" w:oddVBand="0" w:evenVBand="0" w:oddHBand="0" w:evenHBand="0" w:firstRowFirstColumn="0" w:firstRowLastColumn="0" w:lastRowFirstColumn="0" w:lastRowLastColumn="0"/>
              <w:rPr>
                <w:highlight w:val="yellow"/>
              </w:rPr>
            </w:pPr>
            <w:r>
              <w:t>Treatment involving the provision of the following MBS item:</w:t>
            </w:r>
            <w:r>
              <w:br/>
            </w:r>
            <w:r w:rsidRPr="00750178">
              <w:t>13700</w:t>
            </w:r>
          </w:p>
        </w:tc>
      </w:tr>
      <w:tr w:rsidR="00AE041D" w:rsidRPr="002F4B94" w14:paraId="6CAAB8F2" w14:textId="77777777" w:rsidTr="004E32D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860" w:type="dxa"/>
          </w:tcPr>
          <w:p w14:paraId="7C31B25E" w14:textId="26735865" w:rsidR="00B63DDC" w:rsidRPr="003F2A97" w:rsidRDefault="00B63DDC" w:rsidP="00286B15">
            <w:pPr>
              <w:pStyle w:val="TableTextNormal"/>
              <w:rPr>
                <w:highlight w:val="yellow"/>
              </w:rPr>
            </w:pPr>
            <w:r w:rsidRPr="003B5D51">
              <w:t>Bone, joint and muscle</w:t>
            </w:r>
          </w:p>
        </w:tc>
        <w:tc>
          <w:tcPr>
            <w:tcW w:w="5929" w:type="dxa"/>
          </w:tcPr>
          <w:p w14:paraId="1994BD0E"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diseases, disorders and injuries of the musculoskeletal system.</w:t>
            </w:r>
          </w:p>
          <w:p w14:paraId="7A25942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For </w:t>
            </w:r>
            <w:r w:rsidRPr="000D6BF5">
              <w:t>example: carpal tunnel, fractures, hand surgery, joint fusion, bone spurs, osteomyelitis and bone cancer.</w:t>
            </w:r>
          </w:p>
          <w:p w14:paraId="0EB0B239"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st surgery is listed separately under </w:t>
            </w:r>
            <w:r w:rsidRPr="000D6BF5">
              <w:t xml:space="preserve">Lung and chest. </w:t>
            </w:r>
          </w:p>
          <w:p w14:paraId="2BB1EE7A"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Spinal cord conditions are listed separately under </w:t>
            </w:r>
            <w:r w:rsidRPr="000D6BF5">
              <w:t xml:space="preserve">Brain and nervous system. </w:t>
            </w:r>
          </w:p>
          <w:p w14:paraId="641699E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Spinal column conditions are listed separately under </w:t>
            </w:r>
            <w:r w:rsidRPr="000D6BF5">
              <w:t xml:space="preserve">Back, neck and spine. </w:t>
            </w:r>
          </w:p>
          <w:p w14:paraId="521A4B9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Joint reconstructions are listed separately under </w:t>
            </w:r>
            <w:r w:rsidRPr="000D6BF5">
              <w:t xml:space="preserve">Joint reconstructions. </w:t>
            </w:r>
          </w:p>
          <w:p w14:paraId="55D2CD8D"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Joint replacements are listed separately under </w:t>
            </w:r>
            <w:r w:rsidRPr="000D6BF5">
              <w:t xml:space="preserve">Joint replacements. </w:t>
            </w:r>
          </w:p>
          <w:p w14:paraId="1324711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Podiatric surgery performed by a registered podiatric surgeon is listed separately under </w:t>
            </w:r>
            <w:r w:rsidRPr="000D6BF5">
              <w:t>Podiatric surgery (provided by a registered podiatric surgeon).</w:t>
            </w:r>
          </w:p>
          <w:p w14:paraId="781260A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Management of back pain is listed separately under </w:t>
            </w:r>
            <w:r w:rsidRPr="000D6BF5">
              <w:t>Pain management. Pain management that requires a device is listed separately under Pain management with device.</w:t>
            </w:r>
          </w:p>
          <w:p w14:paraId="7412F1C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15D377E1" w14:textId="5805DA17" w:rsidR="00454AC5" w:rsidRPr="005D3FA3" w:rsidRDefault="00744748" w:rsidP="00F51842">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3B5D51" w:rsidRPr="003B5D51">
              <w:t>18350, 18351, 18353, 18354, 18360, 18361, 18365, 30103, 30107, 30226, 30229, 30232, 30235, 30238, 30241, 30244, 32036, 39331, 39332, 39336, 39339, 39342, 39345, 43521, 43527, 43530, 43533, 43876, 43879, 44325, 44328, 44331, 44334, 44338, 44342, 44346, 44350, 44354, 44358, 44359, 44361, 44364, 44367, 44370, 44373, 44376, 45605, 45788, 45851, 45855, 45857, 45871, 45873, 46300, 46303, 46308, 46330, 46333, 46335, 46336, 46339, 46340, 46341, 46342, 46348, 46351, 46354, 46357, 46360, 46363, 46365, 46367, 46370, 46372, 46375, 46378, 46379, 46380, 46381, 46384, 46387, 46390, 46393, 46394, 46395, 46399, 46401, 46408, 46414, 46423, 46426, 46432, 46434, 46450, 46453, 46464, 46465, 46468, 46471, 46474, 46477, 46480, 46483, 46493, 46498, 46522, 47000, 47003, 47007, 47009, 47012, 47015, 47018, 47021, 47024, 47027, 47030, 47033, 47042, 47045, 47047, 47049, 47052, 47053, 47054, 47057, 47060, 47063, 47066, 47069, 47301, 47304, 47307, 47310, 47313, 47316, 47319, 47348, 47351, 47354, 47357, 47361, 47362, 47364, 47367, 47370, 47373, 47381, 47384, 47385, 47386, 47387, 47390, 47393, 47396, 47399, 47402, 47405, 47408, 47411, 47414, 47417, 47420, 47423, 47426, 47429, 47432, 47435, 47438, 47441, 47444, 47447, 47450, 47451, 47453, 47456, 47459, 47462, 47465, 47466, 47467, 47468, 47471, 47474, 47477, 47480, 47483, 47486, 47489, 47491, 47495, 47498, 47501, 47511, 47514, 47516, 47519, 47528, 47531, 47534, 47537, 47540, 47543, 47546, 47549, 47552, 47555, 47558, 47559, 47561, 47565, 47566, 47568, 47570, 47573, 47577, 47579, 47582, 47585, 47588, 47591, 47595, 47597, 47600, 47603, 47612, 47615, 47618, 47621, 47624, 47630, 47637, 47639, 47648, 47657, 47663, 47666, 47672, 47678, 47753, 47762, 47765, 47786, 47789, 47790, 47791, 47900, 47903, 47921, 47924, 47927, 47929, 47953, 47954, 47955, 47956, 47960, 47964, 47967, 47968, 47970, 47973, 47975, 47978, 47981, 47982, 47983, 47984, 48245, 48248, 48251, 48254, 48257, 48400, 48403, 48406, 48409, 48412, 48415, 48419, 48420, 48421, 48422, 48423, 48424, 48426, 48427, 48430, 48433, 48435, 48436, 48438, 48440, 48442, 48444, 48446, 48448, 48450, 48452, 48454, 48456, 48507, 48509, 48512, 48942, 48943, 48944, 48945, 48954, 48972, 48980, 48983, 48986, 49100, 49106, 49109, 49118, 49124, 49200, 49203, 49206, 49212, 49213, 49218, 49219, 49220, 49239, 49300, 49303, 49306, 49309, 49360, 49363, 49366, 49500, 49509, 49512, 49569, 49590, 49592, 49594, 49596, 49712, 49718, 49724, 49727, 49728, 49730, 49732, 49734, 49736, 49738, 49740, 49742, 49744, 49760, 49761, 49762, 49763, 49764, 49765, 49766, 49767, 49768, 49769, 49770, 49771, 49772, 49773, 49774, 49775, 49776, 49777, 49778, 49779, 49780, 49781, 49783, 49784, 49785, 49786, 49787, 49788, 49789, 49790, 49791, 49792, 49793, 49794, 49795, 49796, 49797, 49798, 49800, 49803, 49806, 49809, 49812, 49814, 49815, 49818, 49821, 49824, 49827, 49830, 49833, 49836, 49837, 49838, 49845, 49851, 49854, 49860, 49866, 49878, 49881, 49884, 49887, 49890, 50107, 50112, 50115, 50118, 50130, 50200, 50201, 50203, 50206, 50209, 50212, 50215, 50218, 50221, 50224, 50233, 50236, 50239, 50242, 50245, 50300, 50303, 50306, 50309, 50310, 50312, 50321, 50324, 50330, 50335, 50336, 50339, 50345, 50348, 50351, 50352, 50354, 50357, 50360, 50369, 50372, 50375, 50378, 50381, 50384, 50390, 50393, 50394, 50395, 50396, 50399, 50426, 50428, 50450, 50451, 50455, 50456, 50460, 50461, 50465, 50466, 50470, 50471, 50475, 50476, 50508, 50512, 50524, 50528, 50532, 50536, 50540, 50544, 50548, 50552, 50556, 50560, 50564, 50568, 50572, 50576, 50580, 50584, 50588, 50592, 50596, 50654, 52056, 52057, 52058, 52059, 52060, 52061, 52062, 52063, 52064, 52066, 52069, 52072, 52073, 52075, 52078, 52081, 52084, 52087, 52090, 52092, 52094, 52095, 52096, 52097, 52098, 52099, 52102, 52105, 52114, 52126, 52129, 52130, 52131, 52180, 52182, 52184, 52186, 53200, 53203, 53206, 53209, 53212, 53215, 53218, 53220, 53221, 53224, 53225, 53226, 53227, 53230, 53233, 53236, 53239, 53400, 53403, 53406, 53409, 53410, 53411, 53412, 53413, 53414, 53415, 53416, 53418, 53419, 53422, 53423, 53424, 53425, 53427, 53429, 53439</w:t>
            </w:r>
          </w:p>
        </w:tc>
      </w:tr>
      <w:tr w:rsidR="00B63DDC" w:rsidRPr="002F4B94" w14:paraId="4D7A38BF" w14:textId="77777777" w:rsidTr="004E32D6">
        <w:trPr>
          <w:trHeight w:val="917"/>
        </w:trPr>
        <w:tc>
          <w:tcPr>
            <w:cnfStyle w:val="001000000000" w:firstRow="0" w:lastRow="0" w:firstColumn="1" w:lastColumn="0" w:oddVBand="0" w:evenVBand="0" w:oddHBand="0" w:evenHBand="0" w:firstRowFirstColumn="0" w:firstRowLastColumn="0" w:lastRowFirstColumn="0" w:lastRowLastColumn="0"/>
            <w:tcW w:w="2860" w:type="dxa"/>
          </w:tcPr>
          <w:p w14:paraId="6B5411B9" w14:textId="58A8ECE9" w:rsidR="00BC4660" w:rsidRPr="003F2A97" w:rsidRDefault="005D3FA3" w:rsidP="00286B15">
            <w:pPr>
              <w:pStyle w:val="TableTextNormal"/>
              <w:rPr>
                <w:highlight w:val="yellow"/>
              </w:rPr>
            </w:pPr>
            <w:r w:rsidRPr="003B5D51">
              <w:t>Brain and nervous system</w:t>
            </w:r>
          </w:p>
        </w:tc>
        <w:tc>
          <w:tcPr>
            <w:tcW w:w="5929" w:type="dxa"/>
          </w:tcPr>
          <w:p w14:paraId="1338C572"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the brain, brain</w:t>
            </w:r>
            <w:r w:rsidRPr="000D6BF5">
              <w:noBreakHyphen/>
              <w:t>related conditions, spinal cord and peripheral nervous system.</w:t>
            </w:r>
          </w:p>
          <w:p w14:paraId="03FB54CC"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stroke, brain or spinal cord tumours, head injuries, epilepsy and Parkinson’s disease.</w:t>
            </w:r>
          </w:p>
          <w:p w14:paraId="5BF0DA4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reatment of spinal column (back bone) </w:t>
            </w:r>
            <w:r w:rsidRPr="000D6BF5" w:rsidDel="00D83E0E">
              <w:t xml:space="preserve">conditions </w:t>
            </w:r>
            <w:r w:rsidRPr="000D6BF5">
              <w:t>is listed separately under Back, neck and spine.</w:t>
            </w:r>
          </w:p>
          <w:p w14:paraId="41F35453"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2EF6CF44" w14:textId="094558C0" w:rsidR="00454AC5" w:rsidRPr="000D6BF5" w:rsidRDefault="00744748" w:rsidP="00F77F84">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3B5D51" w:rsidRPr="003B5D51">
              <w:t>6007, 6009, 6011, 6013, 6015, 14227, 14234, 14237, 18377, 35000, 35003, 35006, 35009, 35012, 35412, 35414, 39007, 39015, 39018, 39113, 39300, 39303, 39306, 39307, 39309, 39312, 39315, 39318, 39319, 39321, 39324, 39327, 39328, 39329, 39330, 39503, 39604, 39610, 39612, 39615, 39638, 39639, 39641, 39651, 39654, 39656, 39700, 39703, 39710, 39712, 39715, 39718, 39720, 39801, 39803, 39815, 39818, 39821, 39900, 39903, 39906, 40004, 40012, 40018, 40104, 40106, 40109, 40112, 40119, 40600, 40700, 40701, 40702, 40703, 40704, 40705, 40706, 40707, 40708, 40709, 40712, 40801, 40803, 40804, 40805, 40806, 40850, 40851, 40852, 40854, 40856, 40858, 40860, 40862, 40863, 40905, 41888, 43987, 46172, 46173, 46174, 46175, 46176, 46177, 46178, 46179, 46180, 46181, 46182, 46183, 46184, 46185, 46364, 51011, 51012, 51013, 51014, 51015, 52800, 52803, 52806, 52809, 52812, 52815, 52818, 52821, 52824, 52826, 52828, 52830, 52832</w:t>
            </w:r>
          </w:p>
        </w:tc>
      </w:tr>
      <w:tr w:rsidR="00AE041D" w:rsidRPr="002F4B94" w14:paraId="3289E3BB" w14:textId="77777777" w:rsidTr="004E32D6">
        <w:trPr>
          <w:cnfStyle w:val="000000100000" w:firstRow="0" w:lastRow="0" w:firstColumn="0" w:lastColumn="0" w:oddVBand="0" w:evenVBand="0" w:oddHBand="1" w:evenHBand="0" w:firstRowFirstColumn="0" w:firstRowLastColumn="0" w:lastRowFirstColumn="0" w:lastRowLastColumn="0"/>
          <w:trHeight w:val="3101"/>
        </w:trPr>
        <w:tc>
          <w:tcPr>
            <w:cnfStyle w:val="001000000000" w:firstRow="0" w:lastRow="0" w:firstColumn="1" w:lastColumn="0" w:oddVBand="0" w:evenVBand="0" w:oddHBand="0" w:evenHBand="0" w:firstRowFirstColumn="0" w:firstRowLastColumn="0" w:lastRowFirstColumn="0" w:lastRowLastColumn="0"/>
            <w:tcW w:w="2860" w:type="dxa"/>
          </w:tcPr>
          <w:p w14:paraId="64DFD771" w14:textId="77777777" w:rsidR="00B63DDC" w:rsidRPr="003F2A97" w:rsidRDefault="00C44E63" w:rsidP="00E84473">
            <w:pPr>
              <w:pStyle w:val="TableTextNormal"/>
              <w:rPr>
                <w:highlight w:val="yellow"/>
              </w:rPr>
            </w:pPr>
            <w:r w:rsidRPr="003B5D51">
              <w:t>Breast surgery</w:t>
            </w:r>
            <w:r w:rsidRPr="003B5D51">
              <w:br/>
            </w:r>
            <w:r w:rsidR="00B63DDC" w:rsidRPr="003B5D51">
              <w:t>(medically necessary)</w:t>
            </w:r>
          </w:p>
        </w:tc>
        <w:tc>
          <w:tcPr>
            <w:tcW w:w="5929" w:type="dxa"/>
          </w:tcPr>
          <w:p w14:paraId="7A59050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Hospital treatment for the investigation and treatment of breast disorders and associated lymph nodes, and reconstruction and/or reduction following breast surgery or a preventative mastectomy. </w:t>
            </w:r>
          </w:p>
          <w:p w14:paraId="4421FA5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breast lesions, breast tumours, asymmetry due to breast cancer surgery, and gynecomastia.</w:t>
            </w:r>
          </w:p>
          <w:p w14:paraId="668DA28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This clinical category does not require benefits to be paid for cosmetic breast surgery that is not medically necessary.</w:t>
            </w:r>
          </w:p>
          <w:p w14:paraId="62A248AD"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06CAF0F0" w14:textId="58E72E77" w:rsidR="00DA6735" w:rsidRPr="000D6BF5" w:rsidRDefault="00626025" w:rsidP="005E64A7">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3B5D51" w:rsidRPr="003B5D51">
              <w:t>30299, 30305, 31500, 31503, 31506, 31509, 31512, 31513, 31514, 31515, 31516, 31519, 31520, 31522, 31523, 31525, 31526, 31528, 31529, 31530, 31533, 31536, 31537, 31548, 31551, 31554, 31557, 31560, 31563, 31566, 45060, 45061, 45062, 45520, 45522, 45523, 45524, 45527, 45528, 45529, 45530, 45531, 45532, 45534, 45535, 45537, 45538, 45539, 45540, 45541, 45542, 45545, 45546, 45547, 45548, 45551, 45553, 45554, 45556, 45558, 46080, 46082, 46084, 46086, 46088, 46090, 46092, 46094, 82228</w:t>
            </w:r>
          </w:p>
        </w:tc>
      </w:tr>
      <w:tr w:rsidR="00B63DDC" w:rsidRPr="002F4B94" w14:paraId="41FEAFD9" w14:textId="77777777" w:rsidTr="004E32D6">
        <w:trPr>
          <w:trHeight w:val="1064"/>
        </w:trPr>
        <w:tc>
          <w:tcPr>
            <w:cnfStyle w:val="001000000000" w:firstRow="0" w:lastRow="0" w:firstColumn="1" w:lastColumn="0" w:oddVBand="0" w:evenVBand="0" w:oddHBand="0" w:evenHBand="0" w:firstRowFirstColumn="0" w:firstRowLastColumn="0" w:lastRowFirstColumn="0" w:lastRowLastColumn="0"/>
            <w:tcW w:w="2860" w:type="dxa"/>
          </w:tcPr>
          <w:p w14:paraId="6EF24DC7" w14:textId="7EA23601" w:rsidR="00B63DDC" w:rsidRPr="003F2A97" w:rsidRDefault="00B63DDC" w:rsidP="00E84473">
            <w:pPr>
              <w:pStyle w:val="TableTextNormal"/>
              <w:rPr>
                <w:highlight w:val="yellow"/>
              </w:rPr>
            </w:pPr>
            <w:r w:rsidRPr="003B5D51">
              <w:t>Cataracts</w:t>
            </w:r>
          </w:p>
        </w:tc>
        <w:tc>
          <w:tcPr>
            <w:tcW w:w="5929" w:type="dxa"/>
          </w:tcPr>
          <w:p w14:paraId="609ECB1E"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for surgery to remove a cataract and replace </w:t>
            </w:r>
            <w:r w:rsidRPr="000D6BF5">
              <w:t>with an artificial lens.</w:t>
            </w:r>
          </w:p>
        </w:tc>
        <w:tc>
          <w:tcPr>
            <w:tcW w:w="6628" w:type="dxa"/>
          </w:tcPr>
          <w:p w14:paraId="1625C4E1" w14:textId="477BE487" w:rsidR="00A62C9A" w:rsidRPr="000D6BF5" w:rsidRDefault="00626025" w:rsidP="004B1C25">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3B5D51" w:rsidRPr="003B5D51">
              <w:t>42698, 42701, 42702, 42703, 42704, 42705, 42707, 42710, 42713, 42716</w:t>
            </w:r>
          </w:p>
        </w:tc>
      </w:tr>
      <w:tr w:rsidR="00AE041D" w:rsidRPr="001D3D04" w14:paraId="6A11C426" w14:textId="77777777" w:rsidTr="004E32D6">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860" w:type="dxa"/>
          </w:tcPr>
          <w:p w14:paraId="62ACF5F1" w14:textId="5C491A87" w:rsidR="00B63DDC" w:rsidRPr="003F2A97" w:rsidRDefault="00B63DDC" w:rsidP="00E84473">
            <w:pPr>
              <w:pStyle w:val="TableTextNormal"/>
              <w:rPr>
                <w:color w:val="595959" w:themeColor="text1" w:themeTint="A6"/>
                <w:highlight w:val="yellow"/>
              </w:rPr>
            </w:pPr>
            <w:r w:rsidRPr="003B5D51">
              <w:rPr>
                <w:color w:val="595959" w:themeColor="text1" w:themeTint="A6"/>
              </w:rPr>
              <w:t>Chemotherapy,</w:t>
            </w:r>
            <w:r w:rsidR="007E25CB" w:rsidRPr="003B5D51">
              <w:rPr>
                <w:color w:val="595959" w:themeColor="text1" w:themeTint="A6"/>
              </w:rPr>
              <w:t xml:space="preserve"> </w:t>
            </w:r>
            <w:r w:rsidRPr="003B5D51">
              <w:rPr>
                <w:color w:val="595959" w:themeColor="text1" w:themeTint="A6"/>
              </w:rPr>
              <w:t>radiotherapy and immunotherapy for cancer</w:t>
            </w:r>
            <w:r w:rsidR="000F473B" w:rsidRPr="003B5D51">
              <w:rPr>
                <w:color w:val="595959" w:themeColor="text1" w:themeTint="A6"/>
              </w:rPr>
              <w:t xml:space="preserve"> </w:t>
            </w:r>
          </w:p>
        </w:tc>
        <w:tc>
          <w:tcPr>
            <w:tcW w:w="5929" w:type="dxa"/>
          </w:tcPr>
          <w:p w14:paraId="2063FDC9" w14:textId="77777777" w:rsidR="00B63DDC" w:rsidRPr="000F473B" w:rsidRDefault="00B63DDC" w:rsidP="00E84473">
            <w:pPr>
              <w:pStyle w:val="TableTextNormal"/>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0F473B">
              <w:rPr>
                <w:color w:val="595959" w:themeColor="text1" w:themeTint="A6"/>
              </w:rPr>
              <w:t xml:space="preserve">Hospital treatment for chemotherapy, radiotherapy and immunotherapy for the treatment of cancer or benign tumours. </w:t>
            </w:r>
          </w:p>
          <w:p w14:paraId="370BDCB0" w14:textId="77777777" w:rsidR="00B63DDC" w:rsidRPr="000F473B" w:rsidRDefault="00B63DDC" w:rsidP="00E84473">
            <w:pPr>
              <w:pStyle w:val="TableTextNormal"/>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0F473B">
              <w:rPr>
                <w:color w:val="595959" w:themeColor="text1" w:themeTint="A6"/>
              </w:rPr>
              <w:t>Surgical treatment of cancer is listed separately under each body system.</w:t>
            </w:r>
          </w:p>
        </w:tc>
        <w:tc>
          <w:tcPr>
            <w:tcW w:w="6628" w:type="dxa"/>
          </w:tcPr>
          <w:p w14:paraId="5D1E2F84" w14:textId="609A6990" w:rsidR="00454AC5" w:rsidRPr="000F473B" w:rsidRDefault="00626025" w:rsidP="004B1C25">
            <w:pPr>
              <w:pStyle w:val="TableTextNormal"/>
              <w:cnfStyle w:val="000000100000" w:firstRow="0" w:lastRow="0" w:firstColumn="0" w:lastColumn="0" w:oddVBand="0" w:evenVBand="0" w:oddHBand="1" w:evenHBand="0" w:firstRowFirstColumn="0" w:firstRowLastColumn="0" w:lastRowFirstColumn="0" w:lastRowLastColumn="0"/>
              <w:rPr>
                <w:color w:val="595959" w:themeColor="text1" w:themeTint="A6"/>
              </w:rPr>
            </w:pPr>
            <w:r>
              <w:t>Treatment involving the provision of the following MBS items:</w:t>
            </w:r>
            <w:r>
              <w:rPr>
                <w:color w:val="595959" w:themeColor="text1" w:themeTint="A6"/>
              </w:rPr>
              <w:br/>
            </w:r>
            <w:r w:rsidR="003B5D51" w:rsidRPr="003B5D51">
              <w:t>13760, 13950, 14221, 14245, 14247, 14249, 15900, 15902, 15904, 15906, 15908, 15910, 15912, 15914, 15916, 15918, 15920, 15922, 15924, 15926, 15928, 15930, 15932, 15934, 15936, 15938, 15940, 15942, 15944, 15946, 15948, 15950, 15952, 15954, 15956, 15958, 15960, 15962, 15964, 15966, 15968, 15970, 15972, 15974, 15976, 15978, 15980, 15982, 15984, 15990, 16003, 16006, 16009, 16012, 16015, 16018, 16050, 16055, 16060, 30400, 34521, 34524, 34527, 34528, 34529, 34530, 34533, 34534, 34539, 34540, 35404, 35406, 35408, 50950, 50952</w:t>
            </w:r>
          </w:p>
        </w:tc>
      </w:tr>
      <w:tr w:rsidR="006B7866" w:rsidRPr="002F4B94" w14:paraId="7762FCC1" w14:textId="77777777" w:rsidTr="004E32D6">
        <w:trPr>
          <w:trHeight w:val="428"/>
        </w:trPr>
        <w:tc>
          <w:tcPr>
            <w:cnfStyle w:val="001000000000" w:firstRow="0" w:lastRow="0" w:firstColumn="1" w:lastColumn="0" w:oddVBand="0" w:evenVBand="0" w:oddHBand="0" w:evenHBand="0" w:firstRowFirstColumn="0" w:firstRowLastColumn="0" w:lastRowFirstColumn="0" w:lastRowLastColumn="0"/>
            <w:tcW w:w="2860" w:type="dxa"/>
          </w:tcPr>
          <w:p w14:paraId="469EE6E8" w14:textId="77777777" w:rsidR="00B63DDC" w:rsidRPr="003F2A97" w:rsidRDefault="00B63DDC" w:rsidP="00E84473">
            <w:pPr>
              <w:pStyle w:val="TableTextNormal"/>
              <w:rPr>
                <w:highlight w:val="yellow"/>
              </w:rPr>
            </w:pPr>
            <w:r w:rsidRPr="0075356B">
              <w:t>Dental surgery</w:t>
            </w:r>
          </w:p>
        </w:tc>
        <w:tc>
          <w:tcPr>
            <w:tcW w:w="5929" w:type="dxa"/>
          </w:tcPr>
          <w:p w14:paraId="590D2AD8"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for surgery to the teeth </w:t>
            </w:r>
            <w:r w:rsidRPr="000D6BF5">
              <w:t>and gums.</w:t>
            </w:r>
          </w:p>
          <w:p w14:paraId="6931952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surgery to remove wisdom teeth, and dental implant surgery.</w:t>
            </w:r>
          </w:p>
        </w:tc>
        <w:tc>
          <w:tcPr>
            <w:tcW w:w="6628" w:type="dxa"/>
          </w:tcPr>
          <w:p w14:paraId="2E330C13" w14:textId="51040ED9" w:rsidR="00454AC5" w:rsidRPr="000D6BF5" w:rsidRDefault="002C11A5" w:rsidP="004B1C25">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75356B" w:rsidRPr="0075356B">
              <w:t>75007, 75030, 75032, 75034, 75039, 75042, 75045, 75048, 75049, 75050, 75051, 75200, 75203, 75206, 75400, 75402, 75405, 75600, 75603, 75606, 75609, 75610, 75618, 75621, 75800, 75802, 75815, 75818, 75820, 75833, 75836, 75842, 75845, 75848, 75851, 75854</w:t>
            </w:r>
          </w:p>
        </w:tc>
      </w:tr>
      <w:tr w:rsidR="006B7866" w:rsidRPr="002F4B94" w14:paraId="40F6FF32" w14:textId="77777777" w:rsidTr="004E32D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860" w:type="dxa"/>
          </w:tcPr>
          <w:p w14:paraId="2B877FBC" w14:textId="77777777" w:rsidR="00B63DDC" w:rsidRPr="0075356B" w:rsidRDefault="00B63DDC" w:rsidP="00E84473">
            <w:pPr>
              <w:pStyle w:val="TableTextNormal"/>
            </w:pPr>
            <w:r w:rsidRPr="0075356B">
              <w:t>Diabetes management</w:t>
            </w:r>
          </w:p>
          <w:p w14:paraId="083C2073" w14:textId="77777777" w:rsidR="00B63DDC" w:rsidRPr="003F2A97" w:rsidRDefault="00B63DDC" w:rsidP="00E84473">
            <w:pPr>
              <w:pStyle w:val="TableTextNormal"/>
              <w:rPr>
                <w:highlight w:val="yellow"/>
              </w:rPr>
            </w:pPr>
            <w:r w:rsidRPr="0075356B">
              <w:t>(excluding insulin pumps)</w:t>
            </w:r>
          </w:p>
        </w:tc>
        <w:tc>
          <w:tcPr>
            <w:tcW w:w="5929" w:type="dxa"/>
          </w:tcPr>
          <w:p w14:paraId="05B58464"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management</w:t>
            </w:r>
            <w:r w:rsidRPr="000D6BF5" w:rsidDel="00C24306">
              <w:t xml:space="preserve"> </w:t>
            </w:r>
            <w:r w:rsidRPr="000D6BF5">
              <w:t>of diabetes.</w:t>
            </w:r>
          </w:p>
          <w:p w14:paraId="1FA4B50A"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stabilisation of hypo</w:t>
            </w:r>
            <w:r w:rsidRPr="000D6BF5">
              <w:noBreakHyphen/>
              <w:t xml:space="preserve"> or hyper</w:t>
            </w:r>
            <w:r w:rsidRPr="000D6BF5">
              <w:noBreakHyphen/>
              <w:t xml:space="preserve"> glycaemia, contour problems due to insulin injections.</w:t>
            </w:r>
          </w:p>
          <w:p w14:paraId="0CC209C4"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Treatment for diabetes</w:t>
            </w:r>
            <w:r w:rsidRPr="000D6BF5">
              <w:noBreakHyphen/>
              <w:t>related conditions is listed separately under each body system affected. For example, treatment for diabetes</w:t>
            </w:r>
            <w:r w:rsidRPr="000D6BF5">
              <w:noBreakHyphen/>
              <w:t xml:space="preserve">related eye conditions is listed separately under Eye. </w:t>
            </w:r>
          </w:p>
          <w:p w14:paraId="0AFD6279"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Treatment for ulcers is listed separately under </w:t>
            </w:r>
            <w:r w:rsidRPr="000D6BF5">
              <w:t>Skin.</w:t>
            </w:r>
          </w:p>
          <w:p w14:paraId="35B76D43"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Provision and replacement of insulin pumps is listed separately under </w:t>
            </w:r>
            <w:r w:rsidRPr="000D6BF5">
              <w:t>Insulin pumps.</w:t>
            </w:r>
          </w:p>
        </w:tc>
        <w:tc>
          <w:tcPr>
            <w:tcW w:w="6628" w:type="dxa"/>
          </w:tcPr>
          <w:p w14:paraId="58E76ABF" w14:textId="1710FC77" w:rsidR="00B63DDC" w:rsidRPr="000D6BF5" w:rsidRDefault="006A5436" w:rsidP="00E84473">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w:t>
            </w:r>
            <w:r>
              <w:br/>
              <w:t>31346</w:t>
            </w:r>
          </w:p>
        </w:tc>
      </w:tr>
      <w:tr w:rsidR="006B7866" w:rsidRPr="002F4B94" w14:paraId="5B18FBBD" w14:textId="77777777" w:rsidTr="004E32D6">
        <w:trPr>
          <w:trHeight w:val="1134"/>
        </w:trPr>
        <w:tc>
          <w:tcPr>
            <w:cnfStyle w:val="001000000000" w:firstRow="0" w:lastRow="0" w:firstColumn="1" w:lastColumn="0" w:oddVBand="0" w:evenVBand="0" w:oddHBand="0" w:evenHBand="0" w:firstRowFirstColumn="0" w:firstRowLastColumn="0" w:lastRowFirstColumn="0" w:lastRowLastColumn="0"/>
            <w:tcW w:w="2860" w:type="dxa"/>
          </w:tcPr>
          <w:p w14:paraId="5EA90AE3" w14:textId="77777777" w:rsidR="00B63DDC" w:rsidRPr="003F2A97" w:rsidRDefault="00B63DDC" w:rsidP="00E84473">
            <w:pPr>
              <w:pStyle w:val="TableTextNormal"/>
              <w:rPr>
                <w:highlight w:val="yellow"/>
              </w:rPr>
            </w:pPr>
            <w:r w:rsidRPr="0075356B">
              <w:t>Dialysis for chronic kidney failure</w:t>
            </w:r>
          </w:p>
        </w:tc>
        <w:tc>
          <w:tcPr>
            <w:tcW w:w="5929" w:type="dxa"/>
          </w:tcPr>
          <w:p w14:paraId="16138B9F"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dialysis treatment for chronic kidney failure.</w:t>
            </w:r>
          </w:p>
          <w:p w14:paraId="06E00E7C"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peritoneal dialysis and haemodialysis.</w:t>
            </w:r>
          </w:p>
        </w:tc>
        <w:tc>
          <w:tcPr>
            <w:tcW w:w="6628" w:type="dxa"/>
          </w:tcPr>
          <w:p w14:paraId="5C98559B" w14:textId="51BCF67E" w:rsidR="00B63DDC" w:rsidRPr="000D6BF5" w:rsidRDefault="006A5436" w:rsidP="008E3DE9">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w:t>
            </w:r>
            <w:r w:rsidR="003A3742">
              <w:t>s</w:t>
            </w:r>
            <w:r>
              <w:t>:</w:t>
            </w:r>
            <w:r>
              <w:br/>
            </w:r>
            <w:r w:rsidRPr="006A5436">
              <w:t>131</w:t>
            </w:r>
            <w:r w:rsidR="005E3020">
              <w:t>00</w:t>
            </w:r>
            <w:r w:rsidR="00CD3FCF">
              <w:t>, 13103, 13104, 13106, 13109, 13110</w:t>
            </w:r>
          </w:p>
        </w:tc>
      </w:tr>
      <w:tr w:rsidR="006B7866" w:rsidRPr="002F4B94" w14:paraId="298CE225" w14:textId="77777777" w:rsidTr="00ED2B14">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2860" w:type="dxa"/>
          </w:tcPr>
          <w:p w14:paraId="687E7918" w14:textId="7B8B8CCC" w:rsidR="00C44E63" w:rsidRPr="003F2A97" w:rsidRDefault="00B3186B" w:rsidP="00E84473">
            <w:pPr>
              <w:pStyle w:val="TableTextNormal"/>
              <w:rPr>
                <w:highlight w:val="yellow"/>
              </w:rPr>
            </w:pPr>
            <w:r w:rsidRPr="004B5ADD">
              <w:t>D</w:t>
            </w:r>
            <w:r w:rsidR="00B63DDC" w:rsidRPr="004B5ADD">
              <w:t>igestive system</w:t>
            </w:r>
          </w:p>
        </w:tc>
        <w:tc>
          <w:tcPr>
            <w:tcW w:w="5929" w:type="dxa"/>
          </w:tcPr>
          <w:p w14:paraId="56F87C16"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the digestive system, including the oesophagus, stomach, gall bladder, pancreas, spleen, liver and bowel.</w:t>
            </w:r>
          </w:p>
          <w:p w14:paraId="15BD473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For example: oesophageal </w:t>
            </w:r>
            <w:r w:rsidRPr="000D6BF5">
              <w:t>cancer, irritable bowel syndrome, gall stones and haemorrhoids.</w:t>
            </w:r>
          </w:p>
          <w:p w14:paraId="1960C532"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Endoscopy is listed separately under </w:t>
            </w:r>
            <w:r w:rsidRPr="000D6BF5">
              <w:t xml:space="preserve">Gastrointestinal endoscopy. </w:t>
            </w:r>
          </w:p>
          <w:p w14:paraId="3079D0F4"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Hernia and appendicectomy procedures are listed separately under </w:t>
            </w:r>
            <w:r w:rsidRPr="000D6BF5">
              <w:t xml:space="preserve">Hernia and appendix. </w:t>
            </w:r>
          </w:p>
          <w:p w14:paraId="4C51E68C"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Bariatric surgery is listed separately under </w:t>
            </w:r>
            <w:r w:rsidRPr="000D6BF5">
              <w:t>Weight loss surgery.</w:t>
            </w:r>
          </w:p>
          <w:p w14:paraId="7D0674C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7BB9FF87" w14:textId="6917B555" w:rsidR="00454AC5" w:rsidRPr="000D6BF5" w:rsidRDefault="004C1DC9" w:rsidP="00F77F84">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75356B" w:rsidRPr="0075356B">
              <w:t>11800, 11801, 11810, 13506, 14212, 30382, 30384, 30385, 30387, 30388, 30390, 30392, 30396, 30397, 30399, 30406, 30408, 30409, 30411, 30412, 30414, 30415, 30416, 30417, 30418, 30419, 30421, 30422, 30425, 30427, 30428, 30430, 30431, 30433, 30439, 30440, 30441, 30442, 30443, 30445, 30448, 30449, 30450, 30451, 30452, 30454, 30455, 30457, 30458, 30460, 30461, 30463, 30464, 30469, 30472, 30481, 30482, 30483, 30492, 30495, 30515, 30517, 30518, 30520, 30521, 30526, 30529, 30530, 30532, 30533, 30559, 30560, 30562, 30563, 30565, 30577, 30583, 30584, 30589, 30590, 30593, 30594, 30596, 30599, 30600, 30601, 30606, 30608, 30619, 30621, 30622, 30623, 30626, 30627, 30636, 30637, 30639, 30655, 30657, 30721, 30722, 30723, 30724, 30725, 30730, 30750, 30751, 30752, 30753, 30754, 30755, 30756, 30760, 30761, 30762, 30763, 30770, 30771, 30780, 30790, 30791, 30792, 30800, 30810, 31454, 31456, 31458, 31460, 31462, 31466, 31468, 31472, 32000, 32003, 32004, 32005, 32006, 32009, 32012, 32015, 32018, 32021, 32024, 32025, 32026, 32028, 32030, 32033, 32039, 32042, 32045, 32046, 32047, 32051, 32054, 32057, 32060, 32063, 32066, 32069, 32096, 32105, 32106, 32108, 32117, 32118, 32123, 32129, 32131, 32135, 32139, 32147, 32150, 32156, 32159, 32162, 32165, 32166, 32171, 32174, 32175, 32183, 32186, 32212, 32213, 32215, 32216, 32218, 32221, 32231, 32232, 32233, 32234, 32235, 32236, 32237, 41822, 41825, 41828, 41831, 41832, 43801, 43804, 43807, 43810, 43813, 43816, 43819, 43822, 43825, 43828, 43831, 43834, 43840, 43843, 43846, 43849, 43852, 43855, 43858, 43864, 43867, 43870, 43873, 43900, 43903, 43906, 43930, 43933, 43936, 43942, 43945, 43948, 43951, 43954, 43957, 43960, 43963, 43966, 43969, 43972, 43975, 43978, 43990, 43993, 43996, 43999, 44101, 44102, 44104, 44105</w:t>
            </w:r>
          </w:p>
        </w:tc>
      </w:tr>
      <w:tr w:rsidR="006B7866" w:rsidRPr="002F4B94" w14:paraId="664A4163" w14:textId="77777777" w:rsidTr="004E32D6">
        <w:trPr>
          <w:trHeight w:val="1278"/>
        </w:trPr>
        <w:tc>
          <w:tcPr>
            <w:cnfStyle w:val="001000000000" w:firstRow="0" w:lastRow="0" w:firstColumn="1" w:lastColumn="0" w:oddVBand="0" w:evenVBand="0" w:oddHBand="0" w:evenHBand="0" w:firstRowFirstColumn="0" w:firstRowLastColumn="0" w:lastRowFirstColumn="0" w:lastRowLastColumn="0"/>
            <w:tcW w:w="2860" w:type="dxa"/>
          </w:tcPr>
          <w:p w14:paraId="22803757" w14:textId="783AD25D" w:rsidR="00B63DDC" w:rsidRPr="003F2A97" w:rsidRDefault="00B63DDC" w:rsidP="00286B15">
            <w:pPr>
              <w:pStyle w:val="TableTextNormal"/>
              <w:rPr>
                <w:highlight w:val="yellow"/>
              </w:rPr>
            </w:pPr>
            <w:r w:rsidRPr="0075356B">
              <w:t>Ear, nose and throat</w:t>
            </w:r>
          </w:p>
        </w:tc>
        <w:tc>
          <w:tcPr>
            <w:tcW w:w="5929" w:type="dxa"/>
          </w:tcPr>
          <w:p w14:paraId="2BD7B9B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the ear, nose, throat, middle ear, thyroid, parathyroid, larynx, lymph nodes and related areas of the head and neck.</w:t>
            </w:r>
          </w:p>
          <w:p w14:paraId="0DFD0C7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damaged ear drum, sinus surgery, removal of foreign bodies, stapedectomy and throat cancer.</w:t>
            </w:r>
          </w:p>
          <w:p w14:paraId="3FD3AFF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onsils, adenoids and grommets are listed separately under </w:t>
            </w:r>
            <w:r w:rsidRPr="000D6BF5">
              <w:t xml:space="preserve">Tonsils, adenoids and grommets. </w:t>
            </w:r>
          </w:p>
          <w:p w14:paraId="37122079"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he implantation of a hearing device is listed separately under </w:t>
            </w:r>
            <w:r w:rsidRPr="000D6BF5">
              <w:t xml:space="preserve">Implantation of hearing devices. </w:t>
            </w:r>
          </w:p>
          <w:p w14:paraId="4D748CF6"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Orthopaedic neck conditions are listed separately under </w:t>
            </w:r>
            <w:r w:rsidRPr="000D6BF5">
              <w:t>Back, neck and spine.</w:t>
            </w:r>
          </w:p>
          <w:p w14:paraId="0B508C64"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Sleep studies are listed separately under</w:t>
            </w:r>
            <w:r w:rsidRPr="000D6BF5">
              <w:t xml:space="preserve"> Sleep studies.</w:t>
            </w:r>
          </w:p>
          <w:p w14:paraId="5F499E6F" w14:textId="5104CD8E" w:rsidR="00B63DDC" w:rsidRPr="000D6BF5" w:rsidRDefault="00B63DDC" w:rsidP="00286B15">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 xml:space="preserve">Chemotherapy, radiotherapy and immunotherapy for cancer. </w:t>
            </w:r>
          </w:p>
        </w:tc>
        <w:tc>
          <w:tcPr>
            <w:tcW w:w="6628" w:type="dxa"/>
          </w:tcPr>
          <w:p w14:paraId="2650012F" w14:textId="5B307237" w:rsidR="00454AC5" w:rsidRPr="000D6BF5" w:rsidRDefault="004C1DC9" w:rsidP="00B3186B">
            <w:pPr>
              <w:pStyle w:val="TableTextNormal"/>
              <w:spacing w:after="0"/>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75356B" w:rsidRPr="0075356B">
              <w:t>18355, 18368, 30104, 30105, 30246, 30247, 30250, 30251, 30253, 30255, 30256, 30257, 30259, 30262, 30266, 30269, 30272, 30275, 30278, 30281, 30283, 30286, 30287, 30289, 30293, 30294, 30296, 30297, 30306, 30310, 30314, 30315, 30317, 30318, 30320, 30326, 30618, 30820, 31400, 31403, 31406, 31409, 31412, 31423, 31426, 31429, 31432, 31435, 31438, 38419, 38420, 38422, 38423, 38425, 38426, 38428, 41500, 41501, 41503, 41506, 41509, 41512, 41515, 41518, 41521, 41524, 41527, 41530, 41533, 41536, 41539, 41542, 41545, 41548, 41551, 41554, 41557, 41560, 41563, 41564, 41566, 41569, 41572, 41575, 41576, 41578, 41579, 41581, 41584, 41587, 41590, 41593, 41596, 41599, 41608, 41611, 41614, 41615, 41620, 41623, 41626, 41629, 41635, 41638, 41641, 41644, 41647, 41650, 41656, 41659, 41662, 41668, 41671, 41674, 41677, 41683, 41686, 41689, 41692, 41693, 41698, 41701, 41702, 41703, 41704, 41705, 41707, 41710, 41713, 41719, 41722, 41725, 41728, 41734, 41737, 41740, 41743, 41746, 41749, 41752, 41755, 41768, 41769, 41770, 41776, 41779, 41785, 41786, 41804, 41807, 41810, 41813, 41834, 41837, 41840, 41843, 41855, 41861, 41867, 41870, 41873, 41876, 41879, 41880, 41881, 41884, 41885, 41886, 41887, 41907, 41910, 43832, 45645, 45646, 47735, 47738, 47741, 51900, 51902, 52021, 52024, 52025, 52027, 52030, 52033, 52034, 52035, 52055, 52132, 52133, 52135, 52138, 52141, 52147, 52148, 52158, 53000, 53003, 53004, 53006, 53009, 53012, 53015, 53016, 53017, 53019, 53052, 53054, 53056, 53058, 53060, 53062, 53064, 53068, 53070, 53458, 53459, 53460</w:t>
            </w:r>
          </w:p>
        </w:tc>
      </w:tr>
      <w:tr w:rsidR="006B7866" w:rsidRPr="002F4B94" w14:paraId="3442DCF0" w14:textId="77777777" w:rsidTr="004E32D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60" w:type="dxa"/>
          </w:tcPr>
          <w:p w14:paraId="760761DB" w14:textId="03A53259" w:rsidR="005D3FA3" w:rsidRPr="003F2A97" w:rsidRDefault="00B63DDC" w:rsidP="000115CE">
            <w:pPr>
              <w:pStyle w:val="TableTextNormal"/>
              <w:rPr>
                <w:highlight w:val="yellow"/>
              </w:rPr>
            </w:pPr>
            <w:r w:rsidRPr="0075356B">
              <w:t>Eye (not cataracts)</w:t>
            </w:r>
          </w:p>
        </w:tc>
        <w:tc>
          <w:tcPr>
            <w:tcW w:w="5929" w:type="dxa"/>
          </w:tcPr>
          <w:p w14:paraId="1441F30A"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the eye and the contents of the eye socket.</w:t>
            </w:r>
          </w:p>
          <w:p w14:paraId="4115907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retinal detachment, tear duct conditions, eye infections and medically managed trauma to the eye.</w:t>
            </w:r>
          </w:p>
          <w:p w14:paraId="7352EF4D"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ataract procedures are listed separately under </w:t>
            </w:r>
            <w:r w:rsidRPr="000D6BF5">
              <w:t>Cataracts.</w:t>
            </w:r>
          </w:p>
          <w:p w14:paraId="4FB35C46" w14:textId="77777777" w:rsidR="005D3FA3" w:rsidRDefault="00B63DDC" w:rsidP="005D3FA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Eyelid procedures are listed separately under </w:t>
            </w:r>
            <w:r w:rsidRPr="000D6BF5">
              <w:t>Plastic and reconstructive surgery.</w:t>
            </w:r>
          </w:p>
          <w:p w14:paraId="2EE7DAA6" w14:textId="77777777" w:rsidR="00B63DDC" w:rsidRPr="000D6BF5" w:rsidRDefault="00B63DDC" w:rsidP="005D3FA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0FBBD764" w14:textId="2E12D668" w:rsidR="00257229" w:rsidRPr="000D6BF5" w:rsidRDefault="004C1DC9" w:rsidP="004B1C25">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75356B" w:rsidRPr="0075356B">
              <w:t>18366, 18369, 18370, 18372, 18374, 41890, 42503, 42504, 42505, 42506, 42509, 42510, 42512, 42515, 42518, 42521, 42527, 42530, 42533, 42536, 42539, 42542, 42543, 42545, 42548, 42551, 42554, 42557, 42563, 42569, 42572, 42573, 42574, 42575, 42576, 42581, 42584, 42587, 42588, 42590, 42596, 42599, 42602, 42605, 42608, 42610, 42611, 42614, 42615, 42617, 42620, 42622, 42623, 42626, 42629, 42632, 42635, 42638, 42641, 42644, 42647, 42650, 42651, 42652, 42653, 42656, 42662, 42665, 42667, 42668, 42672, 42673, 42676, 42677, 42680, 42683, 42686, 42689, 42692, 42695, 42719, 42725, 42731, 42734, 42743, 42744, 42746, 42749, 42750, 42752, 42755, 42758, 42761, 42764, 42767, 42770, 42773, 42776, 42779, 42782, 42785, 42788, 42791, 42794, 42801, 42802, 42805, 42808, 42809, 42810, 42811, 42812, 42815, 42818, 42821, 42824, 42833, 42836, 42839, 42842, 42845, 42848, 42851, 42854, 42857, 42869, 43021, 43022, 43030, 43032, 43034, 43036, 43038, 43040, 43050</w:t>
            </w:r>
          </w:p>
        </w:tc>
      </w:tr>
      <w:tr w:rsidR="006B7866" w:rsidRPr="002F4B94" w14:paraId="69C6BBAF" w14:textId="77777777" w:rsidTr="004E32D6">
        <w:trPr>
          <w:trHeight w:val="2154"/>
        </w:trPr>
        <w:tc>
          <w:tcPr>
            <w:cnfStyle w:val="001000000000" w:firstRow="0" w:lastRow="0" w:firstColumn="1" w:lastColumn="0" w:oddVBand="0" w:evenVBand="0" w:oddHBand="0" w:evenHBand="0" w:firstRowFirstColumn="0" w:firstRowLastColumn="0" w:lastRowFirstColumn="0" w:lastRowLastColumn="0"/>
            <w:tcW w:w="2860" w:type="dxa"/>
          </w:tcPr>
          <w:p w14:paraId="0422B337" w14:textId="77777777" w:rsidR="00B63DDC" w:rsidRPr="003F2A97" w:rsidRDefault="00B63DDC" w:rsidP="00E84473">
            <w:pPr>
              <w:pStyle w:val="TableTextNormal"/>
              <w:rPr>
                <w:highlight w:val="yellow"/>
              </w:rPr>
            </w:pPr>
            <w:r w:rsidRPr="006A30D0">
              <w:t>Gastrointestinal endoscopy</w:t>
            </w:r>
          </w:p>
        </w:tc>
        <w:tc>
          <w:tcPr>
            <w:tcW w:w="5929" w:type="dxa"/>
          </w:tcPr>
          <w:p w14:paraId="4241F828"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diagnosis, investigation and treatment of the internal parts of the gastrointestinal system using an endoscope.</w:t>
            </w:r>
          </w:p>
          <w:p w14:paraId="77D9F2B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colonoscopy, gastroscopy, endoscopic retrograde cholangiopancreatography (ERCP).</w:t>
            </w:r>
          </w:p>
          <w:p w14:paraId="7F405A2C"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Non</w:t>
            </w:r>
            <w:r w:rsidRPr="000D6BF5">
              <w:noBreakHyphen/>
              <w:t>endoscopic procedures for the digestive system are listed separately under Digestive system.</w:t>
            </w:r>
          </w:p>
        </w:tc>
        <w:tc>
          <w:tcPr>
            <w:tcW w:w="6628" w:type="dxa"/>
          </w:tcPr>
          <w:p w14:paraId="62D03D26" w14:textId="632B513E" w:rsidR="00257229" w:rsidRPr="000D6BF5" w:rsidRDefault="00E358D5" w:rsidP="004B1C25">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6A30D0" w:rsidRPr="006A30D0">
              <w:t>11820, 11823, 30473, 30475, 30478, 30479, 30484, 30485, 30488, 30490, 30491, 30494, 30664, 30665, 30680, 30682, 30684, 30686, 30687, 30688, 30690, 30692, 30694, 30731, 32023, 32072, 32075, 32084, 32087, 32094, 32095, 32222, 32223, 32224, 32225, 32226, 32227, 32228, 32229, 32230</w:t>
            </w:r>
          </w:p>
        </w:tc>
      </w:tr>
      <w:tr w:rsidR="006B7866" w:rsidRPr="002F4B94" w14:paraId="2D1B5CE3" w14:textId="77777777" w:rsidTr="00C50C7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860" w:type="dxa"/>
          </w:tcPr>
          <w:p w14:paraId="081B2376" w14:textId="77777777" w:rsidR="00C44E63" w:rsidRPr="003F2A97" w:rsidRDefault="00B63DDC" w:rsidP="00E84473">
            <w:pPr>
              <w:pStyle w:val="TableTextNormal"/>
              <w:rPr>
                <w:highlight w:val="yellow"/>
              </w:rPr>
            </w:pPr>
            <w:r w:rsidRPr="004B5ADD">
              <w:t>Gynaecology</w:t>
            </w:r>
          </w:p>
        </w:tc>
        <w:tc>
          <w:tcPr>
            <w:tcW w:w="5929" w:type="dxa"/>
          </w:tcPr>
          <w:p w14:paraId="142C1526"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the female reproductive system.</w:t>
            </w:r>
          </w:p>
          <w:p w14:paraId="7A341DE1"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For example: endometriosis, polycystic ovaries, female sterilisation and cervical cancer. </w:t>
            </w:r>
          </w:p>
          <w:p w14:paraId="3C6B411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Fertility treatments are listed separately under </w:t>
            </w:r>
            <w:r w:rsidRPr="000D6BF5">
              <w:t xml:space="preserve">Assisted reproductive services. </w:t>
            </w:r>
          </w:p>
          <w:p w14:paraId="79ACEF09"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Pregnancy and birth</w:t>
            </w:r>
            <w:r w:rsidRPr="000D6BF5">
              <w:noBreakHyphen/>
              <w:t xml:space="preserve">related conditions are listed separately under Pregnancy and birth. </w:t>
            </w:r>
          </w:p>
          <w:p w14:paraId="7A5B2AB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Miscarriage or termination of pregnancy is listed separately under </w:t>
            </w:r>
            <w:r w:rsidRPr="000D6BF5">
              <w:t>Miscarriage and termination of pregnancy.</w:t>
            </w:r>
          </w:p>
          <w:p w14:paraId="1683D29B"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7C964D2B" w14:textId="3BA261C3" w:rsidR="00C059C1" w:rsidRPr="000D6BF5" w:rsidRDefault="007A1FE8" w:rsidP="00286B15">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6A30D0" w:rsidRPr="006A30D0">
              <w:t>127, 129, 30062, 35410, 35500, 35503, 35506, 35507, 35508, 35509, 35513, 35517, 35518, 35527, 35533, 35534, 35536, 35539, 35545, 35548, 35554, 35557, 35560, 35561, 35562, 35564, 35565, 35566, 35568, 35569, 35570, 35571, 35573, 35577, 35578, 35581, 35582, 35585, 35591, 35592, 35595, 35596, 35597, 35599, 35608, 35609, 35610, 35611, 35612, 35614, 35615, 35616, 35620, 35622, 35623, 35626, 35630, 35631, 35632, 35633, 35635, 35636, 35637, 35641, 35644, 35645, 35647, 35648, 35649, 35653, 35657, 35658, 35661, 35667, 35668, 35669, 35671, 35673, 35680, 35691, 35694, 35697, 35700, 35703, 35717, 35720, 35721, 35723, 35724, 35726, 35729, 35730, 35750, 35751, 35753, 35754, 35756, 35759, 82201, 82202, 82203</w:t>
            </w:r>
          </w:p>
        </w:tc>
      </w:tr>
      <w:tr w:rsidR="006B7866" w:rsidRPr="002F4B94" w14:paraId="4B1E9D42" w14:textId="77777777" w:rsidTr="00596F7E">
        <w:trPr>
          <w:trHeight w:val="538"/>
        </w:trPr>
        <w:tc>
          <w:tcPr>
            <w:cnfStyle w:val="001000000000" w:firstRow="0" w:lastRow="0" w:firstColumn="1" w:lastColumn="0" w:oddVBand="0" w:evenVBand="0" w:oddHBand="0" w:evenHBand="0" w:firstRowFirstColumn="0" w:firstRowLastColumn="0" w:lastRowFirstColumn="0" w:lastRowLastColumn="0"/>
            <w:tcW w:w="2860" w:type="dxa"/>
          </w:tcPr>
          <w:p w14:paraId="593D8D07" w14:textId="73893DD8" w:rsidR="00B63DDC" w:rsidRPr="003F2A97" w:rsidRDefault="00B63DDC" w:rsidP="000115CE">
            <w:pPr>
              <w:pStyle w:val="TableTextNormal"/>
              <w:rPr>
                <w:highlight w:val="yellow"/>
              </w:rPr>
            </w:pPr>
            <w:r w:rsidRPr="006A30D0">
              <w:t>Heart and vascular system</w:t>
            </w:r>
          </w:p>
        </w:tc>
        <w:tc>
          <w:tcPr>
            <w:tcW w:w="5929" w:type="dxa"/>
          </w:tcPr>
          <w:p w14:paraId="29582A2C"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the heart, heart</w:t>
            </w:r>
            <w:r w:rsidRPr="000D6BF5">
              <w:noBreakHyphen/>
              <w:t>related conditions and vascular system.</w:t>
            </w:r>
          </w:p>
          <w:p w14:paraId="3656B1A7" w14:textId="555AC8CC"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heart failure and heart attack, monitoring of heart conditions, varicose veins and removal of plaque from arterial walls.</w:t>
            </w:r>
          </w:p>
          <w:p w14:paraId="4E1D85B6" w14:textId="73168C8A" w:rsidR="00B63DDC" w:rsidRPr="00352606" w:rsidRDefault="00B63DDC" w:rsidP="000115CE">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5D9F80D7" w14:textId="087E0B35" w:rsidR="00454AC5" w:rsidRPr="000D6BF5" w:rsidRDefault="007A1FE8" w:rsidP="00B24E60">
            <w:pPr>
              <w:pStyle w:val="TableTextNormal"/>
              <w:spacing w:after="0"/>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6A30D0" w:rsidRPr="006A30D0">
              <w:t>6080, 6081, 6082, 6084, 11607, 13400, 13851, 32500, 32504, 32507, 32508, 32511, 32514, 32517, 32520, 32522, 32523, 32526, 32528, 32529, 32700, 32703, 32708, 32710, 32711, 32712, 32715, 32718, 32721, 32724, 32730, 32733, 32736, 32739, 32742, 32745, 32748, 32751, 32754, 32757, 32760, 32763, 32766, 32769, 33050, 33055, 33070, 33075, 33080, 33100, 33103, 33109, 33112, 33115, 33116, 33118, 33119, 33121, 33124, 33127, 33130, 33133, 33136, 33139, 33142, 33145, 33148, 33151, 33154, 33157, 33160, 33163, 33166, 33169, 33172, 33175, 33178, 33181, 33500, 33506, 33509, 33512, 33515, 33518, 33521, 33524, 33527, 33530, 33533, 33536, 33539, 33542, 33545, 33548, 33551, 33554, 33800, 33803, 33806, 33810, 33811, 33812, 33815, 33818, 33821, 33824, 33827, 33830, 33833, 33836, 33839, 33842, 33845, 33848, 34100, 34103, 34106, 34109, 34112, 34115, 34118, 34121, 34124, 34127, 34130, 34142, 34145, 34148, 34151, 34154, 34157, 34160, 34163, 34166, 34169, 34172, 34175, 34500, 34503, 34506, 34509, 34512, 34515, 34518, 34800, 34803, 34806, 34809, 34812, 34815, 34818, 34821, 34824, 34827, 34830, 34833, 35100, 35103, 35200, 35202, 35300, 35303, 35306, 35307, 35309, 35312, 35315, 35317, 35319, 35320, 35321, 35324, 35327, 35330, 35331, 35360, 35361, 35362, 35363, 38200, 38203, 38206, 38209, 38212, 38213, 38241, 38244, 38247, 38248, 38249, 38251, 38252, 38254, 38256, 38270, 38272, 38273, 38274, 38275, 38276, 38285, 38286, 38287, 38288, 38290, 38293, 38307, 38308, 38309, 38310, 38311, 38313, 38314, 38316, 38317, 38319, 38320, 38322, 38323, 38325, 38326, 38350, 38353, 38356, 38358, 38359, 38362, 38365, 38368, 38372, 38373, 38374, 38375, 38376, 38461, 38463, 38467, 38471, 38472, 38474, 38477, 38484, 38485, 38487, 38490, 38493, 38495, 38499, 38502, 38508, 38509, 38510, 38511, 38512, 38513, 38514, 38515, 38516, 38517, 38518, 38519, 38522, 38523, 38550, 38553, 38554, 38555, 38556, 38557, 38558, 38568, 38571, 38572, 38600, 38603, 38609, 38612, 38615, 38616, 38618, 38619, 38620, 38621, 38624, 38627, 38637, 38653, 38670, 38673, 38677, 38680, 38700, 38703, 38706, 38709, 38715, 38718, 38721, 38724, 38727, 38730, 38733, 38736, 38739, 38742, 38745, 38748, 38751, 38754, 38757, 38760, 38764, 38766, 38839, 38840, 38841, 38842, 90300</w:t>
            </w:r>
          </w:p>
        </w:tc>
      </w:tr>
      <w:tr w:rsidR="006B7866" w:rsidRPr="002F4B94" w14:paraId="34A440EB" w14:textId="77777777" w:rsidTr="004E32D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860" w:type="dxa"/>
          </w:tcPr>
          <w:p w14:paraId="7083CF0E" w14:textId="77777777" w:rsidR="00B63DDC" w:rsidRPr="003F2A97" w:rsidRDefault="00B63DDC" w:rsidP="00E84473">
            <w:pPr>
              <w:pStyle w:val="TableTextNormal"/>
              <w:rPr>
                <w:highlight w:val="yellow"/>
              </w:rPr>
            </w:pPr>
            <w:r w:rsidRPr="006A30D0">
              <w:t>Hernia and appendix</w:t>
            </w:r>
          </w:p>
        </w:tc>
        <w:tc>
          <w:tcPr>
            <w:tcW w:w="5929" w:type="dxa"/>
          </w:tcPr>
          <w:p w14:paraId="0BAB436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a hernia or appendicitis.</w:t>
            </w:r>
          </w:p>
          <w:p w14:paraId="444473F2"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Digestive conditions are listed separately under </w:t>
            </w:r>
            <w:r w:rsidRPr="000D6BF5">
              <w:t>Digestive system.</w:t>
            </w:r>
          </w:p>
        </w:tc>
        <w:tc>
          <w:tcPr>
            <w:tcW w:w="6628" w:type="dxa"/>
          </w:tcPr>
          <w:p w14:paraId="1120DBFD" w14:textId="58564B40" w:rsidR="002F0B71" w:rsidRPr="000D6BF5" w:rsidRDefault="006F05F4" w:rsidP="004B1C25">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6A30D0" w:rsidRPr="006A30D0">
              <w:t>30574, 30615, 30640, 30645, 30646, 30648, 30720, 43805, 43835, 43837, 43838, 43841, 43939, 44108, 44111, 44114</w:t>
            </w:r>
          </w:p>
        </w:tc>
      </w:tr>
      <w:tr w:rsidR="006B7866" w:rsidRPr="002F4B94" w14:paraId="75B51CC3" w14:textId="77777777" w:rsidTr="004E32D6">
        <w:trPr>
          <w:trHeight w:val="1134"/>
        </w:trPr>
        <w:tc>
          <w:tcPr>
            <w:cnfStyle w:val="001000000000" w:firstRow="0" w:lastRow="0" w:firstColumn="1" w:lastColumn="0" w:oddVBand="0" w:evenVBand="0" w:oddHBand="0" w:evenHBand="0" w:firstRowFirstColumn="0" w:firstRowLastColumn="0" w:lastRowFirstColumn="0" w:lastRowLastColumn="0"/>
            <w:tcW w:w="2860" w:type="dxa"/>
          </w:tcPr>
          <w:p w14:paraId="1C5B4034" w14:textId="77777777" w:rsidR="00B63DDC" w:rsidRPr="006A30D0" w:rsidRDefault="00B63DDC" w:rsidP="00E84473">
            <w:pPr>
              <w:pStyle w:val="TableTextNormal"/>
            </w:pPr>
            <w:r w:rsidRPr="006A30D0">
              <w:t>Implantation of hearing devices</w:t>
            </w:r>
          </w:p>
        </w:tc>
        <w:tc>
          <w:tcPr>
            <w:tcW w:w="5929" w:type="dxa"/>
          </w:tcPr>
          <w:p w14:paraId="73BAD3A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to correct hearing loss, including implantation of a prosthetic hearing device. </w:t>
            </w:r>
          </w:p>
          <w:p w14:paraId="61564917"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Stapedectomy is listed separately under </w:t>
            </w:r>
            <w:r w:rsidRPr="000D6BF5">
              <w:t>Ear, nose and throat.</w:t>
            </w:r>
          </w:p>
        </w:tc>
        <w:tc>
          <w:tcPr>
            <w:tcW w:w="6628" w:type="dxa"/>
          </w:tcPr>
          <w:p w14:paraId="463EE3C7" w14:textId="39BFCBB0" w:rsidR="00257229" w:rsidRPr="000D6BF5" w:rsidRDefault="006F05F4" w:rsidP="00E81CCB">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Pr="006F05F4">
              <w:t>41603</w:t>
            </w:r>
            <w:r>
              <w:t xml:space="preserve">, </w:t>
            </w:r>
            <w:r w:rsidRPr="006F05F4">
              <w:t>41617</w:t>
            </w:r>
            <w:r>
              <w:t xml:space="preserve">, </w:t>
            </w:r>
            <w:r w:rsidRPr="006F05F4">
              <w:t>41618</w:t>
            </w:r>
          </w:p>
        </w:tc>
      </w:tr>
      <w:tr w:rsidR="006B7866" w:rsidRPr="002F4B94" w14:paraId="7A7792FA" w14:textId="77777777" w:rsidTr="004E32D6">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860" w:type="dxa"/>
          </w:tcPr>
          <w:p w14:paraId="401D4C04" w14:textId="77777777" w:rsidR="00B63DDC" w:rsidRPr="006A30D0" w:rsidRDefault="00B63DDC" w:rsidP="00E84473">
            <w:pPr>
              <w:pStyle w:val="TableTextNormal"/>
            </w:pPr>
            <w:r w:rsidRPr="006A30D0">
              <w:t>Insulin pumps</w:t>
            </w:r>
          </w:p>
        </w:tc>
        <w:tc>
          <w:tcPr>
            <w:tcW w:w="5929" w:type="dxa"/>
          </w:tcPr>
          <w:p w14:paraId="3EFA13F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provision and replacement of insulin pumps for treatment of diabetes.</w:t>
            </w:r>
          </w:p>
        </w:tc>
        <w:tc>
          <w:tcPr>
            <w:tcW w:w="6628" w:type="dxa"/>
          </w:tcPr>
          <w:p w14:paraId="1ADBB9E7" w14:textId="34664E7C" w:rsidR="00B63DDC" w:rsidRPr="000D6FBC" w:rsidRDefault="00596157" w:rsidP="004E32D6">
            <w:pPr>
              <w:pStyle w:val="TableTextNormal"/>
              <w:cnfStyle w:val="000000100000" w:firstRow="0" w:lastRow="0" w:firstColumn="0" w:lastColumn="0" w:oddVBand="0" w:evenVBand="0" w:oddHBand="1" w:evenHBand="0" w:firstRowFirstColumn="0" w:firstRowLastColumn="0" w:lastRowFirstColumn="0" w:lastRowLastColumn="0"/>
            </w:pPr>
            <w:r>
              <w:t>(No items listed)</w:t>
            </w:r>
          </w:p>
        </w:tc>
      </w:tr>
      <w:tr w:rsidR="006B7866" w:rsidRPr="002F4B94" w14:paraId="1FBB75C9" w14:textId="77777777" w:rsidTr="004E32D6">
        <w:trPr>
          <w:trHeight w:val="2325"/>
        </w:trPr>
        <w:tc>
          <w:tcPr>
            <w:cnfStyle w:val="001000000000" w:firstRow="0" w:lastRow="0" w:firstColumn="1" w:lastColumn="0" w:oddVBand="0" w:evenVBand="0" w:oddHBand="0" w:evenHBand="0" w:firstRowFirstColumn="0" w:firstRowLastColumn="0" w:lastRowFirstColumn="0" w:lastRowLastColumn="0"/>
            <w:tcW w:w="2860" w:type="dxa"/>
          </w:tcPr>
          <w:p w14:paraId="584E8CA3" w14:textId="77777777" w:rsidR="00B63DDC" w:rsidRPr="006A30D0" w:rsidRDefault="00B63DDC" w:rsidP="00E84473">
            <w:pPr>
              <w:pStyle w:val="TableTextNormal"/>
            </w:pPr>
            <w:r w:rsidRPr="006A30D0">
              <w:t>Joint reconstructions</w:t>
            </w:r>
          </w:p>
        </w:tc>
        <w:tc>
          <w:tcPr>
            <w:tcW w:w="5929" w:type="dxa"/>
          </w:tcPr>
          <w:p w14:paraId="587620F4"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surgery for joint reconstructions.</w:t>
            </w:r>
          </w:p>
          <w:p w14:paraId="46DB256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For example: torn tendons, rotator cuff tears and </w:t>
            </w:r>
            <w:r w:rsidRPr="000D6BF5">
              <w:t>damaged ligaments.</w:t>
            </w:r>
          </w:p>
          <w:p w14:paraId="6035D3ED"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Joint replacements are listed separately under </w:t>
            </w:r>
            <w:r w:rsidRPr="000D6BF5">
              <w:t xml:space="preserve">Joint replacements. </w:t>
            </w:r>
          </w:p>
          <w:p w14:paraId="0C101533"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Bone fractures are</w:t>
            </w:r>
            <w:r w:rsidRPr="000D6BF5">
              <w:t xml:space="preserve"> listed separately under Bone, joint and muscle.</w:t>
            </w:r>
          </w:p>
          <w:p w14:paraId="600A00C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Procedures to the spinal column are listed separately under</w:t>
            </w:r>
            <w:r w:rsidRPr="000D6BF5">
              <w:t xml:space="preserve"> Back, neck and spine.</w:t>
            </w:r>
          </w:p>
          <w:p w14:paraId="7ACD5F9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Podiatric surgery performed by a registered podiatric surgeon is listed separately under </w:t>
            </w:r>
            <w:r w:rsidRPr="000D6BF5">
              <w:t>Podiatric surgery (provided by a registered podiatric surgeon).</w:t>
            </w:r>
          </w:p>
        </w:tc>
        <w:tc>
          <w:tcPr>
            <w:tcW w:w="6628" w:type="dxa"/>
          </w:tcPr>
          <w:p w14:paraId="33D8D04A" w14:textId="07AB93BC" w:rsidR="003353B8" w:rsidRPr="000D6BF5" w:rsidRDefault="00596157" w:rsidP="004B1C25">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6A30D0" w:rsidRPr="006A30D0">
              <w:t>46324, 46325, 46345, 46411, 46417, 46420, 46438, 46441, 46442, 46444, 46456, 46492, 46495, 46500, 46501, 46502, 46503, 46504, 46507, 46510, 47592, 47593, 47792, 47795, 48900, 48903, 48906, 48909, 48939, 48948, 48951, 48952, 48953, 48958, 48959, 48960, 49104, 49105, 49121, 49215, 49221, 49224, 49227, 49233, 49236, 49503, 49506, 49536, 49542, 49544, 49548, 49551, 49564, 49565, 49570, 49572, 49574, 49576, 49578, 49580, 49582, 49584, 49586, 49703, 49706, 49709, 50333</w:t>
            </w:r>
          </w:p>
        </w:tc>
      </w:tr>
      <w:tr w:rsidR="006B7866" w:rsidRPr="002F4B94" w14:paraId="1B860D11" w14:textId="77777777" w:rsidTr="004E32D6">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2860" w:type="dxa"/>
          </w:tcPr>
          <w:p w14:paraId="75A25DC2" w14:textId="77777777" w:rsidR="00B63DDC" w:rsidRPr="003F2A97" w:rsidRDefault="00B63DDC" w:rsidP="00E84473">
            <w:pPr>
              <w:pStyle w:val="TableTextNormal"/>
              <w:rPr>
                <w:highlight w:val="yellow"/>
              </w:rPr>
            </w:pPr>
            <w:r w:rsidRPr="006A30D0">
              <w:t>Joint replacements</w:t>
            </w:r>
          </w:p>
        </w:tc>
        <w:tc>
          <w:tcPr>
            <w:tcW w:w="5929" w:type="dxa"/>
          </w:tcPr>
          <w:p w14:paraId="70F3CF1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surgery for joint replacements, including revisions, resurfacing, partial replacements and removal of prostheses.</w:t>
            </w:r>
          </w:p>
          <w:p w14:paraId="545C89A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For example: replacement of shoulder, wrist, finger, </w:t>
            </w:r>
            <w:r w:rsidRPr="000D6BF5">
              <w:t>hip, knee, ankle, or toe joint.</w:t>
            </w:r>
          </w:p>
          <w:p w14:paraId="7D1AE0CD"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Joint fusions are listed separately under </w:t>
            </w:r>
            <w:r w:rsidRPr="000D6BF5">
              <w:t>Bone, joint and muscle.</w:t>
            </w:r>
          </w:p>
          <w:p w14:paraId="0B2F1DB3"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Spinal fusions are listed separately under </w:t>
            </w:r>
            <w:r w:rsidRPr="000D6BF5">
              <w:t>Back, neck and spine.</w:t>
            </w:r>
          </w:p>
          <w:p w14:paraId="29930E02"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Joint reconstructions are listed separately under</w:t>
            </w:r>
            <w:r w:rsidRPr="000D6BF5">
              <w:t xml:space="preserve"> Joint reconstructions.</w:t>
            </w:r>
          </w:p>
          <w:p w14:paraId="098D1C2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Podiatric surgery performed by a registered podiatric surgeon is listed separately under </w:t>
            </w:r>
            <w:r w:rsidRPr="000D6BF5">
              <w:t>Podiatric surgery (provided by a registered podiatric surgeon).</w:t>
            </w:r>
          </w:p>
        </w:tc>
        <w:tc>
          <w:tcPr>
            <w:tcW w:w="6628" w:type="dxa"/>
          </w:tcPr>
          <w:p w14:paraId="057CB05A" w14:textId="2A9783C5" w:rsidR="00451319" w:rsidRPr="000D6BF5" w:rsidRDefault="008A11FB" w:rsidP="004B1C25">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6A30D0" w:rsidRPr="006A30D0">
              <w:t>46309, 46312, 46315, 46318, 46321, 46322, 48915, 48918, 48919, 48921, 48924, 48925, 48927, 48932, 49112, 49113, 49114, 49115, 49116, 49117, 49127, 49209, 49210, 49230, 49315, 49318, 49319, 49321, 49372, 49374, 49376, 49378, 49380, 49382, 49384, 49386, 49388, 49390, 49392, 49394, 49396, 49398, 49515, 49516, 49517, 49518, 49519, 49521, 49524, 49525, 49527, 49530, 49533, 49534, 49554, 49715, 49716, 49717, 49782, 49839, 49857</w:t>
            </w:r>
          </w:p>
        </w:tc>
      </w:tr>
      <w:tr w:rsidR="006B7866" w:rsidRPr="002F4B94" w14:paraId="2DFBF00C" w14:textId="77777777" w:rsidTr="004E32D6">
        <w:trPr>
          <w:trHeight w:val="1200"/>
        </w:trPr>
        <w:tc>
          <w:tcPr>
            <w:cnfStyle w:val="001000000000" w:firstRow="0" w:lastRow="0" w:firstColumn="1" w:lastColumn="0" w:oddVBand="0" w:evenVBand="0" w:oddHBand="0" w:evenHBand="0" w:firstRowFirstColumn="0" w:firstRowLastColumn="0" w:lastRowFirstColumn="0" w:lastRowLastColumn="0"/>
            <w:tcW w:w="2860" w:type="dxa"/>
          </w:tcPr>
          <w:p w14:paraId="7C94D14C" w14:textId="431A7AC0" w:rsidR="00B3186B" w:rsidRPr="003F2A97" w:rsidRDefault="00B63DDC" w:rsidP="00E84473">
            <w:pPr>
              <w:pStyle w:val="TableTextNormal"/>
              <w:rPr>
                <w:highlight w:val="yellow"/>
              </w:rPr>
            </w:pPr>
            <w:r w:rsidRPr="006A30D0">
              <w:t>Kidney and bladder</w:t>
            </w:r>
          </w:p>
        </w:tc>
        <w:tc>
          <w:tcPr>
            <w:tcW w:w="5929" w:type="dxa"/>
          </w:tcPr>
          <w:p w14:paraId="742E58C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the kidney, adrenal gland and bladder.</w:t>
            </w:r>
          </w:p>
          <w:p w14:paraId="310FCB24"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kidney stones, adrenal gland tumour and incontinence.</w:t>
            </w:r>
          </w:p>
          <w:p w14:paraId="45F0F4A0"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Dialysis is listed separately under </w:t>
            </w:r>
            <w:r w:rsidRPr="000D6BF5">
              <w:t>Dialysis for chronic kidney failure.</w:t>
            </w:r>
          </w:p>
          <w:p w14:paraId="47E58214"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4ABC1EF1" w14:textId="3BE7C1A9" w:rsidR="00454AC5" w:rsidRPr="000D6BF5" w:rsidRDefault="00DA16C9" w:rsidP="004B1C25">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6A30D0" w:rsidRPr="006A30D0">
              <w:t>11900, 11912, 11917, 11919, 12524, 12527, 18375, 18379, 30324, 36503, 36504, 36505, 36506, 36507, 36508, 36509, 36516, 36519, 36522, 36525, 36528, 36529, 36530, 36531, 36532, 36533, 36537, 36543, 36546, 36549, 36552, 36558, 36561, 36564, 36567, 36570, 36573, 36576, 36579, 36585, 36588, 36591, 36594, 36597, 36600, 36603, 36604, 36606, 36607, 36608, 36609, 36610, 36611, 36612, 36615, 36618, 36621, 36624, 36627, 36633, 36636, 36639, 36645, 36649, 36650, 36652, 36654, 36656, 36663, 36664, 36665, 36666, 36667, 36668, 36671, 36672, 36673, 36800, 36803, 36806, 36809, 36811, 36812, 36815, 36818, 36821, 36822, 36823, 36824, 36827, 36830, 36833, 36836, 36840, 36842, 36845, 36848, 36851, 36854, 36860, 36863, 37000, 37004, 37008, 37011, 37014, 37015, 37016, 37018, 37019, 37020, 37021, 37023, 37026, 37029, 37038, 37039, 37040, 37041, 37042, 37044, 37045, 37046, 37047, 37048, 37050, 37053, 37300, 37303, 37306, 37309, 37318, 37321, 37324, 37327, 37330, 37333, 37336, 37338, 37339, 37340, 37341, 37342, 37343, 37344, 37345, 37348, 37351, 37354, 37369, 37372, 37375, 37381, 37384, 37387, 37388, 37390, 37800, 37801, 37842, 37845, 37848, 37851, 37854, 43981, 43984</w:t>
            </w:r>
          </w:p>
        </w:tc>
      </w:tr>
      <w:tr w:rsidR="006B7866" w:rsidRPr="002F4B94" w14:paraId="2F8C6E4A" w14:textId="77777777" w:rsidTr="004E32D6">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2860" w:type="dxa"/>
          </w:tcPr>
          <w:p w14:paraId="3534D6CC" w14:textId="77777777" w:rsidR="00B63DDC" w:rsidRPr="003F2A97" w:rsidRDefault="00B63DDC" w:rsidP="00E84473">
            <w:pPr>
              <w:pStyle w:val="TableTextNormal"/>
              <w:rPr>
                <w:highlight w:val="yellow"/>
              </w:rPr>
            </w:pPr>
            <w:r w:rsidRPr="003D7DD1">
              <w:t>Lung and chest</w:t>
            </w:r>
          </w:p>
        </w:tc>
        <w:tc>
          <w:tcPr>
            <w:tcW w:w="5929" w:type="dxa"/>
          </w:tcPr>
          <w:p w14:paraId="4721332A"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the lungs, lung</w:t>
            </w:r>
            <w:r w:rsidRPr="000D6BF5">
              <w:noBreakHyphen/>
              <w:t>related conditions, mediastinum and chest.</w:t>
            </w:r>
          </w:p>
          <w:p w14:paraId="5FB4B10A" w14:textId="77777777" w:rsidR="00B63DDC" w:rsidRPr="000D6BF5" w:rsidRDefault="00B63DDC" w:rsidP="00622870">
            <w:pPr>
              <w:pStyle w:val="TableTextNormal"/>
              <w:cnfStyle w:val="000000100000" w:firstRow="0" w:lastRow="0" w:firstColumn="0" w:lastColumn="0" w:oddVBand="0" w:evenVBand="0" w:oddHBand="1" w:evenHBand="0" w:firstRowFirstColumn="0" w:firstRowLastColumn="0" w:lastRowFirstColumn="0" w:lastRowLastColumn="0"/>
            </w:pPr>
            <w:r w:rsidRPr="000D6FBC">
              <w:t>For example: lung cancer, respiratory disorders such as asthma, pneumonia, and treatment of trauma to the chest.</w:t>
            </w:r>
            <w:r w:rsidR="00622870">
              <w:t xml:space="preserve"> </w:t>
            </w:r>
            <w:r w:rsidRPr="000D6FBC">
              <w:t xml:space="preserve">Chemotherapy and radiotherapy for cancer is listed separately under </w:t>
            </w:r>
            <w:r w:rsidRPr="000D6BF5">
              <w:t>Chemotherapy, radiotherapy and immunotherapy for cancer.</w:t>
            </w:r>
          </w:p>
        </w:tc>
        <w:tc>
          <w:tcPr>
            <w:tcW w:w="6628" w:type="dxa"/>
          </w:tcPr>
          <w:p w14:paraId="31F8C438" w14:textId="06319D1F" w:rsidR="00257229" w:rsidRPr="000D6BF5" w:rsidRDefault="00DA16C9" w:rsidP="00662A9C">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3D7DD1" w:rsidRPr="003D7DD1">
              <w:t>30090, 34133, 34136, 34139, 38416, 38417, 38429, 38431, 38800, 38803, 38812, 38815, 38816, 38817, 38818, 38820, 38821, 38822, 38823, 38824, 38828, 38829, 38830, 38831, 38832, 38833, 38834, 38837, 38838, 38845, 38850, 38851, 38852, 38853, 38859, 43861, 43909, 43912</w:t>
            </w:r>
          </w:p>
        </w:tc>
      </w:tr>
      <w:tr w:rsidR="006B7866" w:rsidRPr="002F4B94" w14:paraId="338456CE" w14:textId="77777777" w:rsidTr="004E32D6">
        <w:trPr>
          <w:trHeight w:val="2211"/>
        </w:trPr>
        <w:tc>
          <w:tcPr>
            <w:cnfStyle w:val="001000000000" w:firstRow="0" w:lastRow="0" w:firstColumn="1" w:lastColumn="0" w:oddVBand="0" w:evenVBand="0" w:oddHBand="0" w:evenHBand="0" w:firstRowFirstColumn="0" w:firstRowLastColumn="0" w:lastRowFirstColumn="0" w:lastRowLastColumn="0"/>
            <w:tcW w:w="2860" w:type="dxa"/>
          </w:tcPr>
          <w:p w14:paraId="396FCD79" w14:textId="77777777" w:rsidR="00B63DDC" w:rsidRPr="003F2A97" w:rsidRDefault="00B63DDC" w:rsidP="00E84473">
            <w:pPr>
              <w:pStyle w:val="TableTextNormal"/>
              <w:rPr>
                <w:highlight w:val="yellow"/>
              </w:rPr>
            </w:pPr>
            <w:r w:rsidRPr="003D7DD1">
              <w:t>Male reproductive system</w:t>
            </w:r>
          </w:p>
        </w:tc>
        <w:tc>
          <w:tcPr>
            <w:tcW w:w="5929" w:type="dxa"/>
          </w:tcPr>
          <w:p w14:paraId="112A6477"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the investigation and treatment of the male reproductive system including the prostate.</w:t>
            </w:r>
          </w:p>
          <w:p w14:paraId="225CE3FA"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male sterilisation, circumcision and prostate cancer.</w:t>
            </w:r>
          </w:p>
          <w:p w14:paraId="60A2B0E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5C689761" w14:textId="642F70C1" w:rsidR="00454AC5" w:rsidRPr="000D6BF5" w:rsidRDefault="004D5E2F" w:rsidP="00662A9C">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3D7DD1" w:rsidRPr="003D7DD1">
              <w:t>30628, 30629, 30630, 30631, 30635, 30641, 30642, 30643, 30644, 30649, 30654, 30658, 30661, 30662, 30663, 30666, 37200, 37201, 37203, 37204, 37205, 37207, 37208, 37209, 37210, 37211, 37213, 37214, 37215, 37216, 37217, 37218, 37219, 37220, 37221, 37223, 37224, 37226, 37227, 37245, 37393, 37396, 37402, 37405, 37408, 37411, 37415, 37417, 37418, 37423, 37426, 37429, 37432, 37435, 37438, 37601, 37604, 37607, 37610, 37613, 37616, 37619, 37623, 37803, 37804, 37806, 37807, 37809, 37810, 37812, 37813, 37815, 37816, 37818, 37819, 37821, 37822, 37824, 37825, 37827, 37828, 37830, 37831, 37833, 37834, 37836, 37839</w:t>
            </w:r>
          </w:p>
        </w:tc>
      </w:tr>
      <w:tr w:rsidR="006B7866" w:rsidRPr="002F4B94" w14:paraId="1C1D88AB" w14:textId="77777777" w:rsidTr="004E32D6">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860" w:type="dxa"/>
          </w:tcPr>
          <w:p w14:paraId="7702EC42" w14:textId="77777777" w:rsidR="00B63DDC" w:rsidRPr="003F2A97" w:rsidRDefault="00B63DDC" w:rsidP="00E84473">
            <w:pPr>
              <w:pStyle w:val="TableTextNormal"/>
              <w:rPr>
                <w:highlight w:val="yellow"/>
              </w:rPr>
            </w:pPr>
            <w:r w:rsidRPr="003D7DD1">
              <w:t>Miscarriage and termination of pregnancy</w:t>
            </w:r>
          </w:p>
        </w:tc>
        <w:tc>
          <w:tcPr>
            <w:tcW w:w="5929" w:type="dxa"/>
          </w:tcPr>
          <w:p w14:paraId="462E8E7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a miscarriage or for termination of pregnancy.</w:t>
            </w:r>
          </w:p>
        </w:tc>
        <w:tc>
          <w:tcPr>
            <w:tcW w:w="6628" w:type="dxa"/>
          </w:tcPr>
          <w:p w14:paraId="031D74FC" w14:textId="7D8329A4" w:rsidR="00B63DDC" w:rsidRPr="000D6BF5" w:rsidRDefault="004D5E2F" w:rsidP="00662A9C">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Pr="004D5E2F">
              <w:t>16530</w:t>
            </w:r>
            <w:r>
              <w:t xml:space="preserve">, </w:t>
            </w:r>
            <w:r w:rsidRPr="004D5E2F">
              <w:t>16531</w:t>
            </w:r>
            <w:r>
              <w:t xml:space="preserve">, </w:t>
            </w:r>
            <w:r w:rsidRPr="004D5E2F">
              <w:t>35640</w:t>
            </w:r>
            <w:r>
              <w:t xml:space="preserve">, </w:t>
            </w:r>
            <w:r w:rsidRPr="004D5E2F">
              <w:t>35643</w:t>
            </w:r>
            <w:r>
              <w:t xml:space="preserve">, </w:t>
            </w:r>
            <w:r w:rsidRPr="004D5E2F">
              <w:t>35674</w:t>
            </w:r>
          </w:p>
        </w:tc>
      </w:tr>
      <w:tr w:rsidR="006B7866" w:rsidRPr="002F4B94" w14:paraId="7642E491" w14:textId="77777777" w:rsidTr="004E32D6">
        <w:trPr>
          <w:trHeight w:val="2036"/>
        </w:trPr>
        <w:tc>
          <w:tcPr>
            <w:cnfStyle w:val="001000000000" w:firstRow="0" w:lastRow="0" w:firstColumn="1" w:lastColumn="0" w:oddVBand="0" w:evenVBand="0" w:oddHBand="0" w:evenHBand="0" w:firstRowFirstColumn="0" w:firstRowLastColumn="0" w:lastRowFirstColumn="0" w:lastRowLastColumn="0"/>
            <w:tcW w:w="2860" w:type="dxa"/>
          </w:tcPr>
          <w:p w14:paraId="3410C68A" w14:textId="77777777" w:rsidR="00B63DDC" w:rsidRPr="003F2A97" w:rsidRDefault="00B63DDC" w:rsidP="00E84473">
            <w:pPr>
              <w:pStyle w:val="TableTextNormal"/>
              <w:rPr>
                <w:highlight w:val="yellow"/>
              </w:rPr>
            </w:pPr>
            <w:r w:rsidRPr="003D7DD1">
              <w:t>Pain management</w:t>
            </w:r>
          </w:p>
        </w:tc>
        <w:tc>
          <w:tcPr>
            <w:tcW w:w="5929" w:type="dxa"/>
          </w:tcPr>
          <w:p w14:paraId="029D726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Hospital treatment for pain management that does not require the insertion or surgical management of a device.</w:t>
            </w:r>
          </w:p>
          <w:p w14:paraId="6D39A956"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treatment of nerve pain and chest pain due to cancer by injection of a nerve block.</w:t>
            </w:r>
          </w:p>
          <w:p w14:paraId="582227A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Pain management using a device (for example an infusion pump or neurostimulator) is listed separately under </w:t>
            </w:r>
            <w:r w:rsidRPr="000D6BF5">
              <w:t>Pain management with device.</w:t>
            </w:r>
          </w:p>
        </w:tc>
        <w:tc>
          <w:tcPr>
            <w:tcW w:w="6628" w:type="dxa"/>
          </w:tcPr>
          <w:p w14:paraId="31571EBC" w14:textId="06BC6A41" w:rsidR="00BF5C6D" w:rsidRPr="000D6BF5" w:rsidRDefault="003D6DD5" w:rsidP="00662A9C">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3D7DD1" w:rsidRPr="003D7DD1">
              <w:t>18280, 39013, 39014, 39100, 39109, 39110, 39111, 39116, 39117, 39118, 39119, 39121, 39124, 39140, 39323, 45939</w:t>
            </w:r>
          </w:p>
        </w:tc>
      </w:tr>
      <w:tr w:rsidR="006B7866" w:rsidRPr="002F4B94" w14:paraId="136B4987" w14:textId="77777777" w:rsidTr="004E32D6">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860" w:type="dxa"/>
          </w:tcPr>
          <w:p w14:paraId="7F477972" w14:textId="77777777" w:rsidR="00B63DDC" w:rsidRPr="003F2A97" w:rsidRDefault="00B63DDC" w:rsidP="00E84473">
            <w:pPr>
              <w:pStyle w:val="TableTextNormal"/>
              <w:rPr>
                <w:highlight w:val="yellow"/>
              </w:rPr>
            </w:pPr>
            <w:r w:rsidRPr="003D7DD1">
              <w:t>Pain management with device</w:t>
            </w:r>
          </w:p>
        </w:tc>
        <w:tc>
          <w:tcPr>
            <w:tcW w:w="5929" w:type="dxa"/>
          </w:tcPr>
          <w:p w14:paraId="740B0478"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mplantation, replacement or other surgical management of a device required for the treatment of pain.</w:t>
            </w:r>
          </w:p>
          <w:p w14:paraId="65B76BBF"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treatment of nerve pain, back pain, and pain caused by coronary heart disease with a device (for example an infusion pump or neurostimulator).</w:t>
            </w:r>
          </w:p>
          <w:p w14:paraId="48AD7DD7"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Treatment of pain that does not require a device is listed separately under </w:t>
            </w:r>
            <w:r w:rsidRPr="000D6BF5">
              <w:t>Pain management.</w:t>
            </w:r>
          </w:p>
        </w:tc>
        <w:tc>
          <w:tcPr>
            <w:tcW w:w="6628" w:type="dxa"/>
          </w:tcPr>
          <w:p w14:paraId="42C179D2" w14:textId="31A8B17C" w:rsidR="003D0A69" w:rsidRPr="000D6BF5" w:rsidRDefault="001D181E" w:rsidP="00662A9C">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s:</w:t>
            </w:r>
            <w:r>
              <w:br/>
            </w:r>
            <w:r w:rsidR="003D7DD1" w:rsidRPr="003D7DD1">
              <w:t>14218, 39125, 39126, 39127, 39128, 39129, 39130, 39131, 39133, 39134, 39135, 39136, 39137, 39138, 39139, 39141</w:t>
            </w:r>
          </w:p>
        </w:tc>
      </w:tr>
      <w:tr w:rsidR="006B7866" w:rsidRPr="002F4B94" w14:paraId="2CB901E5" w14:textId="77777777" w:rsidTr="004E32D6">
        <w:trPr>
          <w:trHeight w:val="1332"/>
        </w:trPr>
        <w:tc>
          <w:tcPr>
            <w:cnfStyle w:val="001000000000" w:firstRow="0" w:lastRow="0" w:firstColumn="1" w:lastColumn="0" w:oddVBand="0" w:evenVBand="0" w:oddHBand="0" w:evenHBand="0" w:firstRowFirstColumn="0" w:firstRowLastColumn="0" w:lastRowFirstColumn="0" w:lastRowLastColumn="0"/>
            <w:tcW w:w="2860" w:type="dxa"/>
          </w:tcPr>
          <w:p w14:paraId="28CF34EF" w14:textId="1EFDB044" w:rsidR="00E81CCB" w:rsidRPr="003F2A97" w:rsidRDefault="00B63DDC" w:rsidP="00E81CCB">
            <w:pPr>
              <w:pStyle w:val="TableTextNormal"/>
              <w:rPr>
                <w:highlight w:val="yellow"/>
              </w:rPr>
            </w:pPr>
            <w:r w:rsidRPr="004B5ADD">
              <w:t>Plastic and reconstructive surgery (medically necessary)</w:t>
            </w:r>
          </w:p>
        </w:tc>
        <w:tc>
          <w:tcPr>
            <w:tcW w:w="5929" w:type="dxa"/>
          </w:tcPr>
          <w:p w14:paraId="302E70B1"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which is medically necessary for the investigation and treatment of any physical deformity, whether acquired as a result of illness or </w:t>
            </w:r>
            <w:r w:rsidRPr="000D6BF5">
              <w:t>accident, or congenital.</w:t>
            </w:r>
          </w:p>
          <w:p w14:paraId="00A6152A"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burns requiring a graft, cleft palate, club foot and angioma.</w:t>
            </w:r>
          </w:p>
          <w:p w14:paraId="7E869E15"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Plastic surgery that is medically necessary relating to the treatment of a skin</w:t>
            </w:r>
            <w:r w:rsidRPr="000D6BF5">
              <w:noBreakHyphen/>
              <w:t>related condition is listed separately under Skin.</w:t>
            </w:r>
          </w:p>
          <w:p w14:paraId="0D6B83D2"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70ACB56D" w14:textId="4540E6E0" w:rsidR="00257229" w:rsidRPr="000D6BF5" w:rsidRDefault="001D181E" w:rsidP="00F77F84">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3D7DD1" w:rsidRPr="003D7DD1">
              <w:t>30003, 30006, 30007, 30010, 30014, 30015, 30016, 30175, 30176, 38846, 38847, 38848, 38849, 38857, 38858, 42860, 42863, 42866, 42872, 43882, 45000, 45003, 45006, 45009, 45012, 45015, 45018, 45019, 45021, 45025, 45026, 45027, 45030, 45033, 45035, 45036, 45045, 45048, 45051, 45054, 45200, 45201, 45202, 45203, 45206, 45207, 45209, 45212, 45221, 45224, 45227, 45230, 45233, 45239, 45440, 45443, 45451, 45496, 45497, 45500, 45501, 45502, 45503, 45504, 45505, 45507, 45510, 45512, 45515, 45518, 45560, 45561, 45562, 45563, 45564, 45565, 45566, 45567, 45568, 45571, 45572, 45575, 45578, 45581, 45584, 45585, 45587, 45588, 45589, 45590, 45592, 45594, 45596, 45597, 45599, 45602, 45608, 45609, 45611, 45614, 45617, 45620, 45623, 45624, 45625, 45626, 45627, 45629, 45632, 45635, 45641, 45644, 45650, 45652, 45653, 45656, 45658, 45659, 45660, 45661, 45665, 45668, 45669, 45671, 45674, 45675, 45676, 45677, 45680, 45683, 45686, 45689, 45692, 45695, 45698, 45701, 45704, 45707, 45710, 45713, 45714, 45716, 45717, 45718, 45761, 45767, 45773, 45776, 45779, 45782, 45785, 45791, 45794, 45797, 45801, 45807, 45809, 45811, 45813, 45815, 45823, 45825, 45827, 45829, 45831, 45837, 45841, 45845, 45847, 45849, 45865, 45874, 45882, 45888, 45891, 45894, 46050, 46052, 46060, 46062, 46064, 46066, 46068, 46070, 46072, 46101, 46102, 46103, 46104, 46105, 46106, 46107, 46108, 46109, 46110, 46111, 46112, 46113, 46114, 46115, 46116, 46117, 46118, 46119, 46120, 46121, 46122, 46123, 46124, 46125, 46126, 46127, 46128, 46129, 46130, 46131, 46132, 46133, 46134, 46135, 46136, 46140, 46141, 46142, 46143, 46150, 46151, 46152, 46153, 46154, 46155, 46156, 46157, 46158, 46159, 46160, 46161, 47766, 50411, 50414, 50417, 50420, 50423, 51904, 51906, 52010, 52036, 52045, 52048, 52106, 52108, 52111, 52117, 52120, 52122, 52123, 52300, 52303, 52306, 52309, 52312, 52315, 52318, 52319, 52321, 52324, 52327, 52330, 52333, 52336, 52337, 52339, 52342, 52345, 52348, 52351, 52354, 52357, 52360, 52363, 52366, 52369, 52372, 52375, 52378, 52379, 52380, 52382, 52420, 52424, 52430, 52440, 52442, 52444, 52446, 52450, 52452, 52456, 52458, 52460, 52480, 52482, 52484, 52600, 52603, 52606, 52609, 52612, 52615, 52618, 52621, 52624, 52626, 52627, 52630, 52633, 52636, 53242, 53453, 53455, 75024, 75027, 82226, 82227</w:t>
            </w:r>
          </w:p>
        </w:tc>
      </w:tr>
      <w:tr w:rsidR="006B7866" w:rsidRPr="002F4B94" w14:paraId="13DF29E2" w14:textId="77777777" w:rsidTr="004E32D6">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860" w:type="dxa"/>
          </w:tcPr>
          <w:p w14:paraId="508A8C3A" w14:textId="77777777" w:rsidR="00B63DDC" w:rsidRPr="003D7DD1" w:rsidRDefault="00B63DDC" w:rsidP="00E84473">
            <w:pPr>
              <w:pStyle w:val="TableTextNormal"/>
            </w:pPr>
            <w:r w:rsidRPr="003D7DD1">
              <w:t>Podiatric surgery</w:t>
            </w:r>
            <w:r w:rsidR="00C44E63" w:rsidRPr="003D7DD1">
              <w:br/>
            </w:r>
            <w:r w:rsidRPr="003D7DD1">
              <w:t>(provided by a registered podiatric surgeon)</w:t>
            </w:r>
          </w:p>
        </w:tc>
        <w:tc>
          <w:tcPr>
            <w:tcW w:w="5929" w:type="dxa"/>
          </w:tcPr>
          <w:p w14:paraId="6E326555"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conditions affecting the foot and/or ankle, provided by a registered podiatric surgeon, but limited to cover for:</w:t>
            </w:r>
          </w:p>
          <w:p w14:paraId="1E666D09" w14:textId="77777777" w:rsidR="00B63DDC" w:rsidRPr="000D6BF5" w:rsidRDefault="00B63DDC" w:rsidP="00E84473">
            <w:pPr>
              <w:pStyle w:val="TableTextNormal"/>
              <w:ind w:left="576" w:hanging="283"/>
              <w:cnfStyle w:val="000000100000" w:firstRow="0" w:lastRow="0" w:firstColumn="0" w:lastColumn="0" w:oddVBand="0" w:evenVBand="0" w:oddHBand="1" w:evenHBand="0" w:firstRowFirstColumn="0" w:firstRowLastColumn="0" w:lastRowFirstColumn="0" w:lastRowLastColumn="0"/>
            </w:pPr>
            <w:r w:rsidRPr="000D6BF5">
              <w:rPr>
                <w:rFonts w:ascii="Symbol" w:eastAsia="Symbol" w:hAnsi="Symbol" w:cs="Symbol"/>
              </w:rPr>
              <w:t>·</w:t>
            </w:r>
            <w:r w:rsidR="00C44E63">
              <w:t xml:space="preserve">  </w:t>
            </w:r>
            <w:r w:rsidRPr="000D6BF5">
              <w:t xml:space="preserve">accommodation; and </w:t>
            </w:r>
          </w:p>
          <w:p w14:paraId="5A71AF2F" w14:textId="77777777" w:rsidR="00B63DDC" w:rsidRPr="000D6BF5" w:rsidRDefault="00B63DDC" w:rsidP="00E84473">
            <w:pPr>
              <w:pStyle w:val="TableTextNormal"/>
              <w:ind w:left="576" w:hanging="283"/>
              <w:cnfStyle w:val="000000100000" w:firstRow="0" w:lastRow="0" w:firstColumn="0" w:lastColumn="0" w:oddVBand="0" w:evenVBand="0" w:oddHBand="1" w:evenHBand="0" w:firstRowFirstColumn="0" w:firstRowLastColumn="0" w:lastRowFirstColumn="0" w:lastRowLastColumn="0"/>
            </w:pPr>
            <w:r w:rsidRPr="000D6BF5">
              <w:rPr>
                <w:rFonts w:ascii="Symbol" w:eastAsia="Symbol" w:hAnsi="Symbol" w:cs="Symbol"/>
              </w:rPr>
              <w:t>·</w:t>
            </w:r>
            <w:r w:rsidR="00C44E63">
              <w:t xml:space="preserve">  </w:t>
            </w:r>
            <w:r w:rsidRPr="000D6BF5">
              <w:t>the cost of a prosthesis as listed in the prostheses list set out in the Private Health Insurance (Prostheses) Rules, as in force from time to time.</w:t>
            </w:r>
          </w:p>
          <w:p w14:paraId="565A91C3" w14:textId="77777777" w:rsidR="00B63DDC" w:rsidRPr="000D6BF5" w:rsidRDefault="00B63DDC" w:rsidP="00B3186B">
            <w:pPr>
              <w:pStyle w:val="TableTextNormal"/>
              <w:spacing w:after="0"/>
              <w:cnfStyle w:val="000000100000" w:firstRow="0" w:lastRow="0" w:firstColumn="0" w:lastColumn="0" w:oddVBand="0" w:evenVBand="0" w:oddHBand="1" w:evenHBand="0" w:firstRowFirstColumn="0" w:firstRowLastColumn="0" w:lastRowFirstColumn="0" w:lastRowLastColumn="0"/>
            </w:pPr>
            <w:r w:rsidRPr="000D6FBC">
              <w:t>Note:</w:t>
            </w:r>
            <w:r w:rsidR="00C44E63">
              <w:t xml:space="preserve">  </w:t>
            </w:r>
            <w:r w:rsidRPr="000D6FBC">
              <w:t>Insurers are not required to pay for any other benefits for hospital treatment for this clinical category but may choose to do so.</w:t>
            </w:r>
          </w:p>
        </w:tc>
        <w:tc>
          <w:tcPr>
            <w:tcW w:w="6628" w:type="dxa"/>
          </w:tcPr>
          <w:p w14:paraId="6B96D10F" w14:textId="243F5E69" w:rsidR="00B63DDC" w:rsidRPr="000D6FBC" w:rsidRDefault="001C16A0" w:rsidP="004E32D6">
            <w:pPr>
              <w:pStyle w:val="TableTextNormal"/>
              <w:cnfStyle w:val="000000100000" w:firstRow="0" w:lastRow="0" w:firstColumn="0" w:lastColumn="0" w:oddVBand="0" w:evenVBand="0" w:oddHBand="1" w:evenHBand="0" w:firstRowFirstColumn="0" w:firstRowLastColumn="0" w:lastRowFirstColumn="0" w:lastRowLastColumn="0"/>
            </w:pPr>
            <w:r>
              <w:t>(No items listed)</w:t>
            </w:r>
          </w:p>
        </w:tc>
      </w:tr>
      <w:tr w:rsidR="006B7866" w:rsidRPr="002F4B94" w14:paraId="1BA06A98" w14:textId="77777777" w:rsidTr="004E32D6">
        <w:trPr>
          <w:trHeight w:val="510"/>
        </w:trPr>
        <w:tc>
          <w:tcPr>
            <w:cnfStyle w:val="001000000000" w:firstRow="0" w:lastRow="0" w:firstColumn="1" w:lastColumn="0" w:oddVBand="0" w:evenVBand="0" w:oddHBand="0" w:evenHBand="0" w:firstRowFirstColumn="0" w:firstRowLastColumn="0" w:lastRowFirstColumn="0" w:lastRowLastColumn="0"/>
            <w:tcW w:w="2860" w:type="dxa"/>
          </w:tcPr>
          <w:p w14:paraId="73567946" w14:textId="77777777" w:rsidR="00B63DDC" w:rsidRPr="003D7DD1" w:rsidRDefault="00B63DDC" w:rsidP="00C44E63">
            <w:pPr>
              <w:pStyle w:val="TableTextNormal"/>
            </w:pPr>
            <w:r w:rsidRPr="003D7DD1">
              <w:t>Pregnancy and birth</w:t>
            </w:r>
          </w:p>
        </w:tc>
        <w:tc>
          <w:tcPr>
            <w:tcW w:w="5929" w:type="dxa"/>
          </w:tcPr>
          <w:p w14:paraId="577758C8" w14:textId="2BDDFD6C"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for investigation and treatment of conditions associated with pregnancy and </w:t>
            </w:r>
            <w:r w:rsidR="00286B15" w:rsidRPr="000D6FBC">
              <w:t>childbirth</w:t>
            </w:r>
            <w:r w:rsidRPr="000D6BF5">
              <w:t>.</w:t>
            </w:r>
          </w:p>
          <w:p w14:paraId="1895CF4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Treatment for the baby is covered under the clinical category relevant to their condition. For example, respiratory conditions are covered under </w:t>
            </w:r>
            <w:r w:rsidRPr="000D6BF5">
              <w:t>Lung and chest.</w:t>
            </w:r>
          </w:p>
          <w:p w14:paraId="463E3388"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Female reproductive conditions are listed separately under </w:t>
            </w:r>
            <w:r w:rsidRPr="000D6BF5">
              <w:t xml:space="preserve">Gynaecology. </w:t>
            </w:r>
          </w:p>
          <w:p w14:paraId="5B4BC697"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Fertility treatments are listed separately under </w:t>
            </w:r>
            <w:r w:rsidRPr="000D6BF5">
              <w:t xml:space="preserve">Assisted reproductive services. </w:t>
            </w:r>
          </w:p>
          <w:p w14:paraId="050E7510"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Miscarriage and termination of pregnancy is listed separately under </w:t>
            </w:r>
            <w:r w:rsidRPr="000D6BF5">
              <w:t>Miscarriage and termination of pregnancy.</w:t>
            </w:r>
          </w:p>
        </w:tc>
        <w:tc>
          <w:tcPr>
            <w:tcW w:w="6628" w:type="dxa"/>
          </w:tcPr>
          <w:p w14:paraId="16AD9100" w14:textId="55BAD4FA" w:rsidR="00E51001" w:rsidRPr="000D6BF5" w:rsidRDefault="001C16A0" w:rsidP="00662A9C">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s:</w:t>
            </w:r>
            <w:r>
              <w:br/>
            </w:r>
            <w:r w:rsidR="003D7DD1" w:rsidRPr="003D7DD1">
              <w:t>16400, 16401, 16404, 16406, 16407, 16408, 16500, 16501, 16502, 16505, 16508, 16509, 16511, 16512, 16514, 16515, 16518, 16519, 16520, 16522, 16527, 16528, 16533, 16534, 16564, 16567, 16570, 16571, 16573, 16590, 16591, 16600, 16603, 16606, 16609, 16612, 16615, 16618, 16621, 16624, 16627, 82100, 82102, 82103, 82105, 82110, 82115, 82116, 82118, 82120, 82123, 82125, 82127</w:t>
            </w:r>
          </w:p>
        </w:tc>
      </w:tr>
      <w:tr w:rsidR="006B7866" w:rsidRPr="002F4B94" w14:paraId="7B73FE0C" w14:textId="77777777" w:rsidTr="004E32D6">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2860" w:type="dxa"/>
          </w:tcPr>
          <w:p w14:paraId="74260888" w14:textId="77777777" w:rsidR="00B63DDC" w:rsidRPr="003F2A97" w:rsidRDefault="00B63DDC" w:rsidP="00E84473">
            <w:pPr>
              <w:pStyle w:val="TableTextNormal"/>
              <w:rPr>
                <w:highlight w:val="yellow"/>
              </w:rPr>
            </w:pPr>
            <w:r w:rsidRPr="003D7DD1">
              <w:t>Skin</w:t>
            </w:r>
          </w:p>
        </w:tc>
        <w:tc>
          <w:tcPr>
            <w:tcW w:w="5929" w:type="dxa"/>
          </w:tcPr>
          <w:p w14:paraId="722235E6"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for the investigation and treatment of skin, skin</w:t>
            </w:r>
            <w:r w:rsidRPr="000D6BF5">
              <w:noBreakHyphen/>
              <w:t>related conditions and nails. The removal of foreign bodies is also included. Plastic surgery that is medically necessary and relating to the treatment of a skin</w:t>
            </w:r>
            <w:r w:rsidRPr="000D6BF5">
              <w:noBreakHyphen/>
              <w:t>related condition is also included.</w:t>
            </w:r>
          </w:p>
          <w:p w14:paraId="257AB95C"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For example: melanoma, minor wound repair and abscesses.</w:t>
            </w:r>
          </w:p>
          <w:p w14:paraId="7025BB3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Removal of excess skin due to weight loss is listed separately under </w:t>
            </w:r>
            <w:r w:rsidRPr="000D6BF5">
              <w:t>Weight loss surgery.</w:t>
            </w:r>
          </w:p>
          <w:p w14:paraId="728B0630"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 xml:space="preserve">Chemotherapy and radiotherapy for cancer is listed separately under </w:t>
            </w:r>
            <w:r w:rsidRPr="000D6BF5">
              <w:t>Chemotherapy, radiotherapy and immunotherapy for cancer.</w:t>
            </w:r>
          </w:p>
        </w:tc>
        <w:tc>
          <w:tcPr>
            <w:tcW w:w="6628" w:type="dxa"/>
          </w:tcPr>
          <w:p w14:paraId="5A79530D" w14:textId="71C4DCBD" w:rsidR="008C6467" w:rsidRPr="000D6BF5" w:rsidRDefault="00EA5D6F" w:rsidP="00662A9C">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w:t>
            </w:r>
            <w:r w:rsidR="001C16A0">
              <w:t>s</w:t>
            </w:r>
            <w:r>
              <w:t>:</w:t>
            </w:r>
            <w:r w:rsidR="00267F06">
              <w:br/>
            </w:r>
            <w:r w:rsidR="003D7DD1" w:rsidRPr="003D7DD1">
              <w:t>12012, 12017, 12021, 12022, 12024, 14050, 14100, 14106, 14115, 14118, 14124, 18362, 30023, 30024, 30026, 30029, 30032, 30035, 30038, 30042, 30045, 30049, 30052, 30055, 30064, 30071, 30099, 30180, 30183, 30187, 30189, 30190, 30191, 30192, 30196, 30202, 30207, 30210, 30216, 30219, 30223, 30311, 30676, 30679, 31000, 31001, 31002, 31003, 31004, 31005, 31206, 31211, 31216, 31220, 31221, 31225, 31227, 31245, 31250, 31340, 31344, 31345, 31356, 31357, 31358, 31359, 31360, 31361, 31362, 31363, 31364, 31365, 31366, 31367, 31368, 31369, 31370, 31371, 31372, 31373, 31374, 31375, 31376, 31377, 31378, 31379, 31380, 31381, 31382, 31383, 31386, 31387, 31388, 44136, 46486, 46489, 46513, 46528, 46531, 46534, 47904, 47906, 47915, 47916, 47918, 52000, 52003, 52006, 52009, 52039, 52042, 52051, 52054</w:t>
            </w:r>
          </w:p>
        </w:tc>
      </w:tr>
      <w:tr w:rsidR="006B7866" w:rsidRPr="002F4B94" w14:paraId="08F768A1" w14:textId="77777777" w:rsidTr="004E32D6">
        <w:trPr>
          <w:trHeight w:val="1217"/>
        </w:trPr>
        <w:tc>
          <w:tcPr>
            <w:cnfStyle w:val="001000000000" w:firstRow="0" w:lastRow="0" w:firstColumn="1" w:lastColumn="0" w:oddVBand="0" w:evenVBand="0" w:oddHBand="0" w:evenHBand="0" w:firstRowFirstColumn="0" w:firstRowLastColumn="0" w:lastRowFirstColumn="0" w:lastRowLastColumn="0"/>
            <w:tcW w:w="2860" w:type="dxa"/>
          </w:tcPr>
          <w:p w14:paraId="2BE61AE1" w14:textId="77777777" w:rsidR="00B63DDC" w:rsidRPr="003D7DD1" w:rsidRDefault="00B63DDC" w:rsidP="00E84473">
            <w:pPr>
              <w:pStyle w:val="TableTextNormal"/>
            </w:pPr>
            <w:r w:rsidRPr="003D7DD1">
              <w:t>Sleep studies</w:t>
            </w:r>
          </w:p>
        </w:tc>
        <w:tc>
          <w:tcPr>
            <w:tcW w:w="5929" w:type="dxa"/>
          </w:tcPr>
          <w:p w14:paraId="35A201C8"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treatment for the investigation of sleep patterns and anomalies. </w:t>
            </w:r>
          </w:p>
          <w:p w14:paraId="232B198B"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sleep apnoea and snoring.</w:t>
            </w:r>
          </w:p>
        </w:tc>
        <w:tc>
          <w:tcPr>
            <w:tcW w:w="6628" w:type="dxa"/>
          </w:tcPr>
          <w:p w14:paraId="477FB2B3" w14:textId="3F3D4944" w:rsidR="00AE1F03" w:rsidRPr="000D6BF5" w:rsidRDefault="00EA5D6F" w:rsidP="00662A9C">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w:t>
            </w:r>
            <w:r w:rsidR="00B851E4">
              <w:t>s</w:t>
            </w:r>
            <w:r>
              <w:t>:</w:t>
            </w:r>
            <w:r w:rsidR="00B851E4">
              <w:br/>
            </w:r>
            <w:r w:rsidR="003D7DD1" w:rsidRPr="003D7DD1">
              <w:t>12203, 12204, 12205, 12207, 12208, 12210, 12213, 12215, 12217, 12250, 12254, 12258, 12261, 12265, 12268, 12272</w:t>
            </w:r>
          </w:p>
        </w:tc>
      </w:tr>
      <w:tr w:rsidR="006B7866" w:rsidRPr="002F4B94" w14:paraId="33DCEE65" w14:textId="77777777" w:rsidTr="004E32D6">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860" w:type="dxa"/>
          </w:tcPr>
          <w:p w14:paraId="167595AC" w14:textId="77777777" w:rsidR="00B63DDC" w:rsidRPr="003D7DD1" w:rsidRDefault="00B63DDC" w:rsidP="00E84473">
            <w:pPr>
              <w:pStyle w:val="TableTextNormal"/>
            </w:pPr>
            <w:r w:rsidRPr="003D7DD1">
              <w:t>Tonsils, adenoids and grommets</w:t>
            </w:r>
          </w:p>
        </w:tc>
        <w:tc>
          <w:tcPr>
            <w:tcW w:w="5929" w:type="dxa"/>
          </w:tcPr>
          <w:p w14:paraId="37FBAF44" w14:textId="77777777" w:rsidR="00B63DDC" w:rsidRPr="000D6BF5" w:rsidRDefault="00B63DDC" w:rsidP="00E84473">
            <w:pPr>
              <w:pStyle w:val="TableTextNormal"/>
              <w:cnfStyle w:val="000000100000" w:firstRow="0" w:lastRow="0" w:firstColumn="0" w:lastColumn="0" w:oddVBand="0" w:evenVBand="0" w:oddHBand="1" w:evenHBand="0" w:firstRowFirstColumn="0" w:firstRowLastColumn="0" w:lastRowFirstColumn="0" w:lastRowLastColumn="0"/>
            </w:pPr>
            <w:r w:rsidRPr="000D6FBC">
              <w:t>Hospital treatment of the tonsils, adenoids and insertion or removal of grommets.</w:t>
            </w:r>
          </w:p>
        </w:tc>
        <w:tc>
          <w:tcPr>
            <w:tcW w:w="6628" w:type="dxa"/>
          </w:tcPr>
          <w:p w14:paraId="4D7F9DFE" w14:textId="4480765D" w:rsidR="00AE1F03" w:rsidRPr="000D6BF5" w:rsidRDefault="00EA5D6F" w:rsidP="00F519A0">
            <w:pPr>
              <w:pStyle w:val="TableTextNormal"/>
              <w:cnfStyle w:val="000000100000" w:firstRow="0" w:lastRow="0" w:firstColumn="0" w:lastColumn="0" w:oddVBand="0" w:evenVBand="0" w:oddHBand="1" w:evenHBand="0" w:firstRowFirstColumn="0" w:firstRowLastColumn="0" w:lastRowFirstColumn="0" w:lastRowLastColumn="0"/>
            </w:pPr>
            <w:r>
              <w:t>Treatment involving the provision of the following MBS item</w:t>
            </w:r>
            <w:r w:rsidR="00B851E4">
              <w:t>s</w:t>
            </w:r>
            <w:r>
              <w:t>:</w:t>
            </w:r>
            <w:r w:rsidR="00DE68EC">
              <w:br/>
            </w:r>
            <w:r w:rsidR="00B851E4" w:rsidRPr="00B851E4">
              <w:t>41632</w:t>
            </w:r>
            <w:r w:rsidR="00B851E4">
              <w:t xml:space="preserve">, </w:t>
            </w:r>
            <w:r w:rsidR="00B851E4" w:rsidRPr="00B851E4">
              <w:t>41789</w:t>
            </w:r>
            <w:r w:rsidR="00B851E4">
              <w:t xml:space="preserve">, </w:t>
            </w:r>
            <w:r w:rsidR="00B851E4" w:rsidRPr="00B851E4">
              <w:t>41793</w:t>
            </w:r>
            <w:r w:rsidR="00B851E4">
              <w:t xml:space="preserve">, </w:t>
            </w:r>
            <w:r w:rsidR="00B851E4" w:rsidRPr="00B851E4">
              <w:t>41797</w:t>
            </w:r>
            <w:r w:rsidR="00B851E4">
              <w:t xml:space="preserve">, </w:t>
            </w:r>
            <w:r w:rsidR="00B851E4" w:rsidRPr="00B851E4">
              <w:t>41801</w:t>
            </w:r>
          </w:p>
        </w:tc>
      </w:tr>
      <w:tr w:rsidR="006B7866" w:rsidRPr="002F4B94" w14:paraId="6D00BB9D" w14:textId="77777777" w:rsidTr="004E32D6">
        <w:trPr>
          <w:trHeight w:val="1656"/>
        </w:trPr>
        <w:tc>
          <w:tcPr>
            <w:cnfStyle w:val="001000000000" w:firstRow="0" w:lastRow="0" w:firstColumn="1" w:lastColumn="0" w:oddVBand="0" w:evenVBand="0" w:oddHBand="0" w:evenHBand="0" w:firstRowFirstColumn="0" w:firstRowLastColumn="0" w:lastRowFirstColumn="0" w:lastRowLastColumn="0"/>
            <w:tcW w:w="2860" w:type="dxa"/>
          </w:tcPr>
          <w:p w14:paraId="3DB2595B" w14:textId="77777777" w:rsidR="00B63DDC" w:rsidRPr="003D7DD1" w:rsidRDefault="00B63DDC" w:rsidP="00E84473">
            <w:pPr>
              <w:pStyle w:val="TableTextNormal"/>
            </w:pPr>
            <w:r w:rsidRPr="003D7DD1">
              <w:t>Weight loss surgery</w:t>
            </w:r>
          </w:p>
        </w:tc>
        <w:tc>
          <w:tcPr>
            <w:tcW w:w="5929" w:type="dxa"/>
          </w:tcPr>
          <w:p w14:paraId="7E1AC887"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 xml:space="preserve">Hospital </w:t>
            </w:r>
            <w:r w:rsidRPr="000D6BF5">
              <w:t>treatment for surgery that is designed to reduce a person’s weight, remove excess skin due to weight loss and reversal of a bariatric procedure.</w:t>
            </w:r>
          </w:p>
          <w:p w14:paraId="648BE664" w14:textId="77777777" w:rsidR="00B63DDC" w:rsidRPr="000D6BF5" w:rsidRDefault="00B63DDC" w:rsidP="00E84473">
            <w:pPr>
              <w:pStyle w:val="TableTextNormal"/>
              <w:cnfStyle w:val="000000000000" w:firstRow="0" w:lastRow="0" w:firstColumn="0" w:lastColumn="0" w:oddVBand="0" w:evenVBand="0" w:oddHBand="0" w:evenHBand="0" w:firstRowFirstColumn="0" w:firstRowLastColumn="0" w:lastRowFirstColumn="0" w:lastRowLastColumn="0"/>
            </w:pPr>
            <w:r w:rsidRPr="000D6FBC">
              <w:t>For example: gastric banding, gastric bypass, sleeve gastrectomy.</w:t>
            </w:r>
          </w:p>
        </w:tc>
        <w:tc>
          <w:tcPr>
            <w:tcW w:w="6628" w:type="dxa"/>
          </w:tcPr>
          <w:p w14:paraId="66127433" w14:textId="49BCB65E" w:rsidR="00DE2C89" w:rsidRPr="000D6BF5" w:rsidRDefault="00EA5D6F" w:rsidP="00F519A0">
            <w:pPr>
              <w:pStyle w:val="TableTextNormal"/>
              <w:cnfStyle w:val="000000000000" w:firstRow="0" w:lastRow="0" w:firstColumn="0" w:lastColumn="0" w:oddVBand="0" w:evenVBand="0" w:oddHBand="0" w:evenHBand="0" w:firstRowFirstColumn="0" w:firstRowLastColumn="0" w:lastRowFirstColumn="0" w:lastRowLastColumn="0"/>
            </w:pPr>
            <w:r>
              <w:t>Treatment involving the provision of the following MBS item</w:t>
            </w:r>
            <w:r w:rsidR="003B1951">
              <w:t>s</w:t>
            </w:r>
            <w:r>
              <w:t>:</w:t>
            </w:r>
            <w:r w:rsidR="00201844">
              <w:br/>
            </w:r>
            <w:r w:rsidR="003D7DD1" w:rsidRPr="003D7DD1">
              <w:t>30166, 30169, 30177, 30179, 31569, 31572, 31575, 31578, 31581, 31584, 31585, 31587, 31590</w:t>
            </w:r>
          </w:p>
        </w:tc>
      </w:tr>
    </w:tbl>
    <w:p w14:paraId="502A763D" w14:textId="77777777" w:rsidR="00280050" w:rsidRDefault="00280050"/>
    <w:sectPr w:rsidR="00280050" w:rsidSect="004A4D8B">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851" w:bottom="851" w:left="85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C3A0" w14:textId="77777777" w:rsidR="00720A26" w:rsidRDefault="00720A26">
      <w:pPr>
        <w:spacing w:before="0" w:line="240" w:lineRule="auto"/>
      </w:pPr>
      <w:r>
        <w:separator/>
      </w:r>
    </w:p>
  </w:endnote>
  <w:endnote w:type="continuationSeparator" w:id="0">
    <w:p w14:paraId="479FDCE8" w14:textId="77777777" w:rsidR="00720A26" w:rsidRDefault="00720A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ADF9" w14:textId="77777777" w:rsidR="006B6AE1" w:rsidRDefault="006B6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74AA" w14:textId="333A3D2F" w:rsidR="00257229" w:rsidRDefault="00257229" w:rsidP="00257229">
    <w:pPr>
      <w:pStyle w:val="Footer"/>
      <w:rPr>
        <w:sz w:val="18"/>
        <w:szCs w:val="18"/>
      </w:rPr>
    </w:pPr>
  </w:p>
  <w:p w14:paraId="072D07C5" w14:textId="36D58B1F" w:rsidR="00B647E6" w:rsidRPr="00EC0DC4" w:rsidRDefault="76775599" w:rsidP="00B647E6">
    <w:pPr>
      <w:pStyle w:val="Footer"/>
    </w:pPr>
    <w:r w:rsidRPr="76775599">
      <w:rPr>
        <w:sz w:val="18"/>
        <w:szCs w:val="18"/>
      </w:rPr>
      <w:t>Clinical Categories – 1 March 2026 - from PHI Spreadsheet 1 March 2026 (derived from MBS 1 March 2026 XML of 10 February 2026)</w:t>
    </w:r>
  </w:p>
  <w:p w14:paraId="75DC9AEB" w14:textId="2FC2111C" w:rsidR="00E84473" w:rsidRPr="009E7A6E" w:rsidRDefault="00000000" w:rsidP="00286B15">
    <w:pPr>
      <w:pStyle w:val="Footer"/>
      <w:jc w:val="right"/>
      <w:rPr>
        <w:noProof/>
      </w:rPr>
    </w:pPr>
    <w:sdt>
      <w:sdtPr>
        <w:id w:val="1930850203"/>
        <w:docPartObj>
          <w:docPartGallery w:val="Page Numbers (Bottom of Page)"/>
          <w:docPartUnique/>
        </w:docPartObj>
      </w:sdtPr>
      <w:sdtEndPr>
        <w:rPr>
          <w:noProof/>
        </w:rPr>
      </w:sdtEndPr>
      <w:sdtContent>
        <w:r w:rsidR="00286B15">
          <w:fldChar w:fldCharType="begin"/>
        </w:r>
        <w:r w:rsidR="00286B15">
          <w:instrText xml:space="preserve"> PAGE   \* MERGEFORMAT </w:instrText>
        </w:r>
        <w:r w:rsidR="00286B15">
          <w:fldChar w:fldCharType="separate"/>
        </w:r>
        <w:r w:rsidR="00286B15">
          <w:t>11</w:t>
        </w:r>
        <w:r w:rsidR="00286B1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F1B7" w14:textId="77777777" w:rsidR="00257229" w:rsidRDefault="00257229" w:rsidP="00EC0DC4">
    <w:pPr>
      <w:pStyle w:val="Footer"/>
      <w:rPr>
        <w:sz w:val="18"/>
        <w:szCs w:val="18"/>
      </w:rPr>
    </w:pPr>
  </w:p>
  <w:p w14:paraId="779629A1" w14:textId="4A392EC7" w:rsidR="00E84473" w:rsidRPr="008F515D" w:rsidRDefault="00EC0DC4" w:rsidP="00EC0DC4">
    <w:pPr>
      <w:pStyle w:val="Footer"/>
      <w:rPr>
        <w:sz w:val="18"/>
        <w:szCs w:val="18"/>
      </w:rPr>
    </w:pPr>
    <w:r w:rsidRPr="00257229">
      <w:rPr>
        <w:sz w:val="18"/>
        <w:szCs w:val="18"/>
      </w:rPr>
      <w:t xml:space="preserve">Clinical Categories – 1 </w:t>
    </w:r>
    <w:r w:rsidR="00A15545">
      <w:rPr>
        <w:sz w:val="18"/>
        <w:szCs w:val="18"/>
      </w:rPr>
      <w:t>November</w:t>
    </w:r>
    <w:r w:rsidR="00DF49B4" w:rsidRPr="00257229">
      <w:rPr>
        <w:sz w:val="18"/>
        <w:szCs w:val="18"/>
      </w:rPr>
      <w:t xml:space="preserve"> 2023</w:t>
    </w:r>
    <w:r w:rsidR="00257229" w:rsidRPr="00257229">
      <w:rPr>
        <w:sz w:val="18"/>
        <w:szCs w:val="18"/>
      </w:rPr>
      <w:t xml:space="preserve"> </w:t>
    </w:r>
    <w:r w:rsidRPr="00257229">
      <w:rPr>
        <w:sz w:val="18"/>
        <w:szCs w:val="18"/>
      </w:rPr>
      <w:t xml:space="preserve">- from PHI Spreadsheet 1 </w:t>
    </w:r>
    <w:r w:rsidR="00C677E1">
      <w:rPr>
        <w:sz w:val="18"/>
        <w:szCs w:val="18"/>
      </w:rPr>
      <w:t>November</w:t>
    </w:r>
    <w:r w:rsidR="00DF49B4" w:rsidRPr="00257229">
      <w:rPr>
        <w:sz w:val="18"/>
        <w:szCs w:val="18"/>
      </w:rPr>
      <w:t xml:space="preserve"> 20</w:t>
    </w:r>
    <w:r w:rsidR="007813E9" w:rsidRPr="00257229">
      <w:rPr>
        <w:sz w:val="18"/>
        <w:szCs w:val="18"/>
      </w:rPr>
      <w:t>2</w:t>
    </w:r>
    <w:r w:rsidR="00DF49B4" w:rsidRPr="00257229">
      <w:rPr>
        <w:sz w:val="18"/>
        <w:szCs w:val="18"/>
      </w:rPr>
      <w:t>3</w:t>
    </w:r>
    <w:r w:rsidR="00257229" w:rsidRPr="00257229">
      <w:rPr>
        <w:sz w:val="18"/>
        <w:szCs w:val="18"/>
      </w:rPr>
      <w:t xml:space="preserve"> </w:t>
    </w:r>
    <w:r w:rsidRPr="00257229">
      <w:rPr>
        <w:sz w:val="18"/>
        <w:szCs w:val="18"/>
      </w:rPr>
      <w:t>(</w:t>
    </w:r>
    <w:r w:rsidR="00357DBD" w:rsidRPr="00257229">
      <w:rPr>
        <w:sz w:val="18"/>
        <w:szCs w:val="18"/>
      </w:rPr>
      <w:t xml:space="preserve">derived from </w:t>
    </w:r>
    <w:r w:rsidRPr="00257229">
      <w:rPr>
        <w:sz w:val="18"/>
        <w:szCs w:val="18"/>
      </w:rPr>
      <w:t xml:space="preserve">MBS </w:t>
    </w:r>
    <w:r w:rsidR="00C677E1">
      <w:rPr>
        <w:sz w:val="18"/>
        <w:szCs w:val="18"/>
      </w:rPr>
      <w:t>1 November</w:t>
    </w:r>
    <w:r w:rsidRPr="00257229">
      <w:rPr>
        <w:sz w:val="18"/>
        <w:szCs w:val="18"/>
      </w:rPr>
      <w:t xml:space="preserve"> 202</w:t>
    </w:r>
    <w:r w:rsidR="00DF49B4" w:rsidRPr="00257229">
      <w:rPr>
        <w:sz w:val="18"/>
        <w:szCs w:val="18"/>
      </w:rPr>
      <w:t>3</w:t>
    </w:r>
    <w:r w:rsidRPr="00257229">
      <w:rPr>
        <w:sz w:val="18"/>
        <w:szCs w:val="18"/>
      </w:rPr>
      <w:t xml:space="preserve"> XML of</w:t>
    </w:r>
    <w:r w:rsidR="00257229" w:rsidRPr="00257229">
      <w:rPr>
        <w:sz w:val="18"/>
        <w:szCs w:val="18"/>
      </w:rPr>
      <w:t xml:space="preserve"> </w:t>
    </w:r>
    <w:r w:rsidR="00C677E1">
      <w:rPr>
        <w:sz w:val="18"/>
        <w:szCs w:val="18"/>
      </w:rPr>
      <w:t>16 October</w:t>
    </w:r>
    <w:r w:rsidR="00257229" w:rsidRPr="00257229">
      <w:rPr>
        <w:sz w:val="18"/>
        <w:szCs w:val="18"/>
      </w:rPr>
      <w:t xml:space="preserve"> </w:t>
    </w:r>
    <w:r w:rsidRPr="00257229">
      <w:rPr>
        <w:sz w:val="18"/>
        <w:szCs w:val="18"/>
      </w:rPr>
      <w:t>202</w:t>
    </w:r>
    <w:r w:rsidR="00257229" w:rsidRPr="00257229">
      <w:rPr>
        <w:sz w:val="18"/>
        <w:szCs w:val="18"/>
      </w:rPr>
      <w:t>3</w:t>
    </w:r>
    <w:r w:rsidRPr="0025722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AC093" w14:textId="77777777" w:rsidR="00720A26" w:rsidRDefault="00720A26">
      <w:pPr>
        <w:spacing w:before="0" w:line="240" w:lineRule="auto"/>
      </w:pPr>
      <w:r>
        <w:separator/>
      </w:r>
    </w:p>
  </w:footnote>
  <w:footnote w:type="continuationSeparator" w:id="0">
    <w:p w14:paraId="5E551BFD" w14:textId="77777777" w:rsidR="00720A26" w:rsidRDefault="00720A2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E81E" w14:textId="77777777" w:rsidR="006B6AE1" w:rsidRDefault="006B6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2E41" w14:textId="77777777" w:rsidR="00E84473" w:rsidRDefault="00E84473" w:rsidP="00E84473">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5CCC" w14:textId="1EB47DCC" w:rsidR="00E84473" w:rsidRPr="006112EB" w:rsidRDefault="006112EB" w:rsidP="006112EB">
    <w:pPr>
      <w:pStyle w:val="Header"/>
    </w:pPr>
    <w:r>
      <w:rPr>
        <w:noProof/>
      </w:rPr>
      <w:drawing>
        <wp:inline distT="0" distB="0" distL="0" distR="0" wp14:anchorId="0D4AB170" wp14:editId="78DD1531">
          <wp:extent cx="9611360" cy="1005920"/>
          <wp:effectExtent l="0" t="0" r="0" b="3810"/>
          <wp:docPr id="7" name="Picture 7"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7887"/>
                  <a:stretch/>
                </pic:blipFill>
                <pic:spPr bwMode="auto">
                  <a:xfrm>
                    <a:off x="0" y="0"/>
                    <a:ext cx="9611360" cy="10059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406E6"/>
    <w:multiLevelType w:val="hybridMultilevel"/>
    <w:tmpl w:val="94A856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0296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DC"/>
    <w:rsid w:val="00004962"/>
    <w:rsid w:val="000062C1"/>
    <w:rsid w:val="00006844"/>
    <w:rsid w:val="000115CE"/>
    <w:rsid w:val="00015107"/>
    <w:rsid w:val="00015A50"/>
    <w:rsid w:val="0002069E"/>
    <w:rsid w:val="000478B1"/>
    <w:rsid w:val="000537AB"/>
    <w:rsid w:val="00066C6B"/>
    <w:rsid w:val="000700F5"/>
    <w:rsid w:val="000758ED"/>
    <w:rsid w:val="00080DAC"/>
    <w:rsid w:val="00085CDC"/>
    <w:rsid w:val="000956F3"/>
    <w:rsid w:val="000A1944"/>
    <w:rsid w:val="000B37DB"/>
    <w:rsid w:val="000B3EAC"/>
    <w:rsid w:val="000C6B4D"/>
    <w:rsid w:val="000D5850"/>
    <w:rsid w:val="000D6C2B"/>
    <w:rsid w:val="000E265A"/>
    <w:rsid w:val="000E46B2"/>
    <w:rsid w:val="000F0A3E"/>
    <w:rsid w:val="000F473B"/>
    <w:rsid w:val="001054EC"/>
    <w:rsid w:val="001059D6"/>
    <w:rsid w:val="00112D0E"/>
    <w:rsid w:val="00120A48"/>
    <w:rsid w:val="00121CB2"/>
    <w:rsid w:val="0012400B"/>
    <w:rsid w:val="00133734"/>
    <w:rsid w:val="00133FCD"/>
    <w:rsid w:val="00142CB8"/>
    <w:rsid w:val="00152FC0"/>
    <w:rsid w:val="00162128"/>
    <w:rsid w:val="001802CD"/>
    <w:rsid w:val="0018067D"/>
    <w:rsid w:val="001A6228"/>
    <w:rsid w:val="001A7CF8"/>
    <w:rsid w:val="001B2A00"/>
    <w:rsid w:val="001C16A0"/>
    <w:rsid w:val="001C3375"/>
    <w:rsid w:val="001C371C"/>
    <w:rsid w:val="001C59C2"/>
    <w:rsid w:val="001D181E"/>
    <w:rsid w:val="001D3433"/>
    <w:rsid w:val="001D3D04"/>
    <w:rsid w:val="001E2F41"/>
    <w:rsid w:val="001E6B0D"/>
    <w:rsid w:val="001E7553"/>
    <w:rsid w:val="001F064F"/>
    <w:rsid w:val="001F44A8"/>
    <w:rsid w:val="001F7A30"/>
    <w:rsid w:val="00200456"/>
    <w:rsid w:val="00201844"/>
    <w:rsid w:val="00203C94"/>
    <w:rsid w:val="00205C76"/>
    <w:rsid w:val="002123CD"/>
    <w:rsid w:val="00217D4A"/>
    <w:rsid w:val="0022196F"/>
    <w:rsid w:val="00222766"/>
    <w:rsid w:val="00223F9C"/>
    <w:rsid w:val="00226DA6"/>
    <w:rsid w:val="002378D6"/>
    <w:rsid w:val="002470BF"/>
    <w:rsid w:val="00254360"/>
    <w:rsid w:val="00256694"/>
    <w:rsid w:val="00257229"/>
    <w:rsid w:val="00257937"/>
    <w:rsid w:val="00262200"/>
    <w:rsid w:val="00264172"/>
    <w:rsid w:val="00267F06"/>
    <w:rsid w:val="00280050"/>
    <w:rsid w:val="0028049A"/>
    <w:rsid w:val="002808F1"/>
    <w:rsid w:val="0028099C"/>
    <w:rsid w:val="00281866"/>
    <w:rsid w:val="002821C5"/>
    <w:rsid w:val="00286B15"/>
    <w:rsid w:val="0029388B"/>
    <w:rsid w:val="002B4CF8"/>
    <w:rsid w:val="002B5A19"/>
    <w:rsid w:val="002C11A5"/>
    <w:rsid w:val="002C2795"/>
    <w:rsid w:val="002E574A"/>
    <w:rsid w:val="002F0B71"/>
    <w:rsid w:val="003031D7"/>
    <w:rsid w:val="00306535"/>
    <w:rsid w:val="00312D9D"/>
    <w:rsid w:val="003150E3"/>
    <w:rsid w:val="003353B8"/>
    <w:rsid w:val="00343924"/>
    <w:rsid w:val="00346E58"/>
    <w:rsid w:val="00352EDD"/>
    <w:rsid w:val="00357562"/>
    <w:rsid w:val="00357DBD"/>
    <w:rsid w:val="00362ED4"/>
    <w:rsid w:val="00373820"/>
    <w:rsid w:val="00392090"/>
    <w:rsid w:val="00392792"/>
    <w:rsid w:val="003940B3"/>
    <w:rsid w:val="00396FE1"/>
    <w:rsid w:val="00397188"/>
    <w:rsid w:val="00397B0E"/>
    <w:rsid w:val="003A1078"/>
    <w:rsid w:val="003A3742"/>
    <w:rsid w:val="003A3812"/>
    <w:rsid w:val="003A4ECB"/>
    <w:rsid w:val="003A675F"/>
    <w:rsid w:val="003B1951"/>
    <w:rsid w:val="003B5D51"/>
    <w:rsid w:val="003B6EA2"/>
    <w:rsid w:val="003B7151"/>
    <w:rsid w:val="003C2816"/>
    <w:rsid w:val="003C766E"/>
    <w:rsid w:val="003D0A69"/>
    <w:rsid w:val="003D0AB6"/>
    <w:rsid w:val="003D2A56"/>
    <w:rsid w:val="003D57ED"/>
    <w:rsid w:val="003D6DD5"/>
    <w:rsid w:val="003D7DD1"/>
    <w:rsid w:val="003F2A97"/>
    <w:rsid w:val="0041054E"/>
    <w:rsid w:val="004119F7"/>
    <w:rsid w:val="00426152"/>
    <w:rsid w:val="004349F2"/>
    <w:rsid w:val="004350DB"/>
    <w:rsid w:val="004420CD"/>
    <w:rsid w:val="0044696C"/>
    <w:rsid w:val="00450E4B"/>
    <w:rsid w:val="00451319"/>
    <w:rsid w:val="00452F0F"/>
    <w:rsid w:val="00452F2D"/>
    <w:rsid w:val="00454AC5"/>
    <w:rsid w:val="004572CE"/>
    <w:rsid w:val="004A4D8B"/>
    <w:rsid w:val="004B1C25"/>
    <w:rsid w:val="004B4F8F"/>
    <w:rsid w:val="004B5148"/>
    <w:rsid w:val="004B5ADD"/>
    <w:rsid w:val="004B7AAE"/>
    <w:rsid w:val="004C1DC9"/>
    <w:rsid w:val="004D3BA0"/>
    <w:rsid w:val="004D5E2F"/>
    <w:rsid w:val="004E32D6"/>
    <w:rsid w:val="004E5753"/>
    <w:rsid w:val="004E7AC1"/>
    <w:rsid w:val="004F0867"/>
    <w:rsid w:val="004F178E"/>
    <w:rsid w:val="00504EA0"/>
    <w:rsid w:val="005071F1"/>
    <w:rsid w:val="00514CB1"/>
    <w:rsid w:val="00517091"/>
    <w:rsid w:val="00525548"/>
    <w:rsid w:val="005317B6"/>
    <w:rsid w:val="00534001"/>
    <w:rsid w:val="0054131C"/>
    <w:rsid w:val="00545953"/>
    <w:rsid w:val="0054762A"/>
    <w:rsid w:val="00555797"/>
    <w:rsid w:val="00555F8F"/>
    <w:rsid w:val="00564B1D"/>
    <w:rsid w:val="005652EA"/>
    <w:rsid w:val="00567536"/>
    <w:rsid w:val="00581F83"/>
    <w:rsid w:val="005849BD"/>
    <w:rsid w:val="00595D57"/>
    <w:rsid w:val="00596157"/>
    <w:rsid w:val="00596F7E"/>
    <w:rsid w:val="00597E03"/>
    <w:rsid w:val="00597FA3"/>
    <w:rsid w:val="005A2836"/>
    <w:rsid w:val="005A7E72"/>
    <w:rsid w:val="005B3B26"/>
    <w:rsid w:val="005B5EEC"/>
    <w:rsid w:val="005D25DD"/>
    <w:rsid w:val="005D3168"/>
    <w:rsid w:val="005D3FA3"/>
    <w:rsid w:val="005D660E"/>
    <w:rsid w:val="005E1EA1"/>
    <w:rsid w:val="005E3020"/>
    <w:rsid w:val="005E39DA"/>
    <w:rsid w:val="005E64A7"/>
    <w:rsid w:val="005E6BDA"/>
    <w:rsid w:val="005F1F44"/>
    <w:rsid w:val="005F3C42"/>
    <w:rsid w:val="005F5A66"/>
    <w:rsid w:val="00601D55"/>
    <w:rsid w:val="00602FC4"/>
    <w:rsid w:val="006112EB"/>
    <w:rsid w:val="00615865"/>
    <w:rsid w:val="00622870"/>
    <w:rsid w:val="00626025"/>
    <w:rsid w:val="0062678C"/>
    <w:rsid w:val="00631B70"/>
    <w:rsid w:val="00637520"/>
    <w:rsid w:val="0064604A"/>
    <w:rsid w:val="0065144E"/>
    <w:rsid w:val="00652FD7"/>
    <w:rsid w:val="0066198A"/>
    <w:rsid w:val="00662A9C"/>
    <w:rsid w:val="00667B69"/>
    <w:rsid w:val="00670A15"/>
    <w:rsid w:val="006712C3"/>
    <w:rsid w:val="00674992"/>
    <w:rsid w:val="00682625"/>
    <w:rsid w:val="00684641"/>
    <w:rsid w:val="006867BC"/>
    <w:rsid w:val="00691381"/>
    <w:rsid w:val="00692202"/>
    <w:rsid w:val="006943C1"/>
    <w:rsid w:val="0069597F"/>
    <w:rsid w:val="006A2FBD"/>
    <w:rsid w:val="006A30D0"/>
    <w:rsid w:val="006A5436"/>
    <w:rsid w:val="006A72F5"/>
    <w:rsid w:val="006B614B"/>
    <w:rsid w:val="006B6AE1"/>
    <w:rsid w:val="006B7866"/>
    <w:rsid w:val="006C511A"/>
    <w:rsid w:val="006C7F64"/>
    <w:rsid w:val="006E5B1C"/>
    <w:rsid w:val="006E6DBD"/>
    <w:rsid w:val="006F05F4"/>
    <w:rsid w:val="006F6B94"/>
    <w:rsid w:val="007009A8"/>
    <w:rsid w:val="007127FF"/>
    <w:rsid w:val="00720A26"/>
    <w:rsid w:val="00724C40"/>
    <w:rsid w:val="00726995"/>
    <w:rsid w:val="00744748"/>
    <w:rsid w:val="00746860"/>
    <w:rsid w:val="00750178"/>
    <w:rsid w:val="0075356B"/>
    <w:rsid w:val="007557BD"/>
    <w:rsid w:val="007618AD"/>
    <w:rsid w:val="007626CD"/>
    <w:rsid w:val="00765865"/>
    <w:rsid w:val="00774C60"/>
    <w:rsid w:val="0077552A"/>
    <w:rsid w:val="007813E9"/>
    <w:rsid w:val="00783419"/>
    <w:rsid w:val="00785E3A"/>
    <w:rsid w:val="007872F6"/>
    <w:rsid w:val="007910C5"/>
    <w:rsid w:val="007A1FE8"/>
    <w:rsid w:val="007A2BC5"/>
    <w:rsid w:val="007A4DC4"/>
    <w:rsid w:val="007B1FAF"/>
    <w:rsid w:val="007B2D6B"/>
    <w:rsid w:val="007B39A0"/>
    <w:rsid w:val="007C2BAB"/>
    <w:rsid w:val="007D5996"/>
    <w:rsid w:val="007E25CB"/>
    <w:rsid w:val="007E352E"/>
    <w:rsid w:val="007E4363"/>
    <w:rsid w:val="007E6458"/>
    <w:rsid w:val="007F487D"/>
    <w:rsid w:val="00802760"/>
    <w:rsid w:val="00804392"/>
    <w:rsid w:val="00811CF8"/>
    <w:rsid w:val="0081584B"/>
    <w:rsid w:val="008173A2"/>
    <w:rsid w:val="008236FF"/>
    <w:rsid w:val="00830EF2"/>
    <w:rsid w:val="00840967"/>
    <w:rsid w:val="0084270D"/>
    <w:rsid w:val="008605F3"/>
    <w:rsid w:val="0086531F"/>
    <w:rsid w:val="00867CEC"/>
    <w:rsid w:val="00870D2B"/>
    <w:rsid w:val="008727EF"/>
    <w:rsid w:val="00873E46"/>
    <w:rsid w:val="008751DF"/>
    <w:rsid w:val="008A0755"/>
    <w:rsid w:val="008A11FB"/>
    <w:rsid w:val="008A2889"/>
    <w:rsid w:val="008A5A40"/>
    <w:rsid w:val="008A5B60"/>
    <w:rsid w:val="008B00E7"/>
    <w:rsid w:val="008C1EC2"/>
    <w:rsid w:val="008C560D"/>
    <w:rsid w:val="008C6467"/>
    <w:rsid w:val="008C69B9"/>
    <w:rsid w:val="008C7215"/>
    <w:rsid w:val="008C7796"/>
    <w:rsid w:val="008D2631"/>
    <w:rsid w:val="008E2E40"/>
    <w:rsid w:val="008E3DE9"/>
    <w:rsid w:val="008E5BBF"/>
    <w:rsid w:val="008E6467"/>
    <w:rsid w:val="008E6C74"/>
    <w:rsid w:val="008F0566"/>
    <w:rsid w:val="008F515D"/>
    <w:rsid w:val="00903090"/>
    <w:rsid w:val="00910AED"/>
    <w:rsid w:val="00915CCE"/>
    <w:rsid w:val="00925BA4"/>
    <w:rsid w:val="009302F3"/>
    <w:rsid w:val="0093110A"/>
    <w:rsid w:val="0094242F"/>
    <w:rsid w:val="00946BEC"/>
    <w:rsid w:val="00947132"/>
    <w:rsid w:val="0096286A"/>
    <w:rsid w:val="0096504F"/>
    <w:rsid w:val="00966A3B"/>
    <w:rsid w:val="009734C2"/>
    <w:rsid w:val="00973F5C"/>
    <w:rsid w:val="0098195B"/>
    <w:rsid w:val="00982FA0"/>
    <w:rsid w:val="009855B1"/>
    <w:rsid w:val="009946E3"/>
    <w:rsid w:val="009979CA"/>
    <w:rsid w:val="009A290E"/>
    <w:rsid w:val="009B3790"/>
    <w:rsid w:val="009B37ED"/>
    <w:rsid w:val="009C14E0"/>
    <w:rsid w:val="009C7CD1"/>
    <w:rsid w:val="009E7A6E"/>
    <w:rsid w:val="009F5F25"/>
    <w:rsid w:val="009F6103"/>
    <w:rsid w:val="00A01389"/>
    <w:rsid w:val="00A0256E"/>
    <w:rsid w:val="00A05ECE"/>
    <w:rsid w:val="00A15545"/>
    <w:rsid w:val="00A31AE3"/>
    <w:rsid w:val="00A34CFC"/>
    <w:rsid w:val="00A45915"/>
    <w:rsid w:val="00A5457E"/>
    <w:rsid w:val="00A55363"/>
    <w:rsid w:val="00A62C9A"/>
    <w:rsid w:val="00A64E64"/>
    <w:rsid w:val="00A651D6"/>
    <w:rsid w:val="00A74EDE"/>
    <w:rsid w:val="00A84816"/>
    <w:rsid w:val="00A84ACE"/>
    <w:rsid w:val="00A857BA"/>
    <w:rsid w:val="00A86CA5"/>
    <w:rsid w:val="00A86DC3"/>
    <w:rsid w:val="00A87A7D"/>
    <w:rsid w:val="00A94897"/>
    <w:rsid w:val="00A9614F"/>
    <w:rsid w:val="00A96940"/>
    <w:rsid w:val="00AB1AA5"/>
    <w:rsid w:val="00AC5E96"/>
    <w:rsid w:val="00AD41F5"/>
    <w:rsid w:val="00AE01F4"/>
    <w:rsid w:val="00AE041D"/>
    <w:rsid w:val="00AE093C"/>
    <w:rsid w:val="00AE1F03"/>
    <w:rsid w:val="00AE304F"/>
    <w:rsid w:val="00AE5A3C"/>
    <w:rsid w:val="00AE72D5"/>
    <w:rsid w:val="00AE7A01"/>
    <w:rsid w:val="00AF2C3F"/>
    <w:rsid w:val="00AF4BFD"/>
    <w:rsid w:val="00AF542C"/>
    <w:rsid w:val="00AF7DCF"/>
    <w:rsid w:val="00B01FDD"/>
    <w:rsid w:val="00B03E2E"/>
    <w:rsid w:val="00B04DF0"/>
    <w:rsid w:val="00B074D8"/>
    <w:rsid w:val="00B07D06"/>
    <w:rsid w:val="00B24E60"/>
    <w:rsid w:val="00B24FFC"/>
    <w:rsid w:val="00B2737F"/>
    <w:rsid w:val="00B277BB"/>
    <w:rsid w:val="00B3186B"/>
    <w:rsid w:val="00B404CA"/>
    <w:rsid w:val="00B44C4A"/>
    <w:rsid w:val="00B45931"/>
    <w:rsid w:val="00B54AE5"/>
    <w:rsid w:val="00B550C5"/>
    <w:rsid w:val="00B5530D"/>
    <w:rsid w:val="00B600A1"/>
    <w:rsid w:val="00B63DDC"/>
    <w:rsid w:val="00B647E6"/>
    <w:rsid w:val="00B65F62"/>
    <w:rsid w:val="00B66739"/>
    <w:rsid w:val="00B7574E"/>
    <w:rsid w:val="00B82AB5"/>
    <w:rsid w:val="00B851E4"/>
    <w:rsid w:val="00B90D22"/>
    <w:rsid w:val="00BA4B55"/>
    <w:rsid w:val="00BA7749"/>
    <w:rsid w:val="00BA77AE"/>
    <w:rsid w:val="00BB004E"/>
    <w:rsid w:val="00BC4660"/>
    <w:rsid w:val="00BC4B21"/>
    <w:rsid w:val="00BC67FD"/>
    <w:rsid w:val="00BE151F"/>
    <w:rsid w:val="00BF03A6"/>
    <w:rsid w:val="00BF5C6D"/>
    <w:rsid w:val="00BF753E"/>
    <w:rsid w:val="00C059C1"/>
    <w:rsid w:val="00C06AC8"/>
    <w:rsid w:val="00C1266B"/>
    <w:rsid w:val="00C16845"/>
    <w:rsid w:val="00C271F3"/>
    <w:rsid w:val="00C44E63"/>
    <w:rsid w:val="00C50C76"/>
    <w:rsid w:val="00C544C1"/>
    <w:rsid w:val="00C645D6"/>
    <w:rsid w:val="00C6614E"/>
    <w:rsid w:val="00C677E1"/>
    <w:rsid w:val="00C70105"/>
    <w:rsid w:val="00C714FF"/>
    <w:rsid w:val="00C7241D"/>
    <w:rsid w:val="00C7692F"/>
    <w:rsid w:val="00C823AC"/>
    <w:rsid w:val="00C83244"/>
    <w:rsid w:val="00C87B65"/>
    <w:rsid w:val="00C94B35"/>
    <w:rsid w:val="00CA22F7"/>
    <w:rsid w:val="00CB6CB9"/>
    <w:rsid w:val="00CB733C"/>
    <w:rsid w:val="00CB7D99"/>
    <w:rsid w:val="00CC203A"/>
    <w:rsid w:val="00CD3FCF"/>
    <w:rsid w:val="00CE1F61"/>
    <w:rsid w:val="00CF758E"/>
    <w:rsid w:val="00D10CA8"/>
    <w:rsid w:val="00D16117"/>
    <w:rsid w:val="00D162B5"/>
    <w:rsid w:val="00D215C3"/>
    <w:rsid w:val="00D26EA1"/>
    <w:rsid w:val="00D30971"/>
    <w:rsid w:val="00D339BA"/>
    <w:rsid w:val="00D41712"/>
    <w:rsid w:val="00D436A9"/>
    <w:rsid w:val="00D471DF"/>
    <w:rsid w:val="00D65B0C"/>
    <w:rsid w:val="00D71C91"/>
    <w:rsid w:val="00D7542D"/>
    <w:rsid w:val="00D82D7D"/>
    <w:rsid w:val="00D86CCB"/>
    <w:rsid w:val="00D96461"/>
    <w:rsid w:val="00D97FC6"/>
    <w:rsid w:val="00DA16C9"/>
    <w:rsid w:val="00DA22C6"/>
    <w:rsid w:val="00DA643E"/>
    <w:rsid w:val="00DA6735"/>
    <w:rsid w:val="00DC5F4F"/>
    <w:rsid w:val="00DD4B37"/>
    <w:rsid w:val="00DE2C89"/>
    <w:rsid w:val="00DE68EC"/>
    <w:rsid w:val="00DF1D8F"/>
    <w:rsid w:val="00DF49B4"/>
    <w:rsid w:val="00E15A55"/>
    <w:rsid w:val="00E30B8B"/>
    <w:rsid w:val="00E358D5"/>
    <w:rsid w:val="00E505A3"/>
    <w:rsid w:val="00E506CE"/>
    <w:rsid w:val="00E50C06"/>
    <w:rsid w:val="00E51001"/>
    <w:rsid w:val="00E51B3A"/>
    <w:rsid w:val="00E54F59"/>
    <w:rsid w:val="00E6677C"/>
    <w:rsid w:val="00E7289A"/>
    <w:rsid w:val="00E81CCB"/>
    <w:rsid w:val="00E84473"/>
    <w:rsid w:val="00E8565B"/>
    <w:rsid w:val="00E9182C"/>
    <w:rsid w:val="00E920B0"/>
    <w:rsid w:val="00E936B5"/>
    <w:rsid w:val="00EA5D6F"/>
    <w:rsid w:val="00EC0DC4"/>
    <w:rsid w:val="00EC2678"/>
    <w:rsid w:val="00ED2B14"/>
    <w:rsid w:val="00EE4F23"/>
    <w:rsid w:val="00EE5EB0"/>
    <w:rsid w:val="00EF01A7"/>
    <w:rsid w:val="00EF0577"/>
    <w:rsid w:val="00EF325C"/>
    <w:rsid w:val="00EF4745"/>
    <w:rsid w:val="00EF77F1"/>
    <w:rsid w:val="00F00BF1"/>
    <w:rsid w:val="00F13209"/>
    <w:rsid w:val="00F14D6C"/>
    <w:rsid w:val="00F23EB7"/>
    <w:rsid w:val="00F30ECA"/>
    <w:rsid w:val="00F47E65"/>
    <w:rsid w:val="00F51842"/>
    <w:rsid w:val="00F519A0"/>
    <w:rsid w:val="00F558FD"/>
    <w:rsid w:val="00F55C24"/>
    <w:rsid w:val="00F7298F"/>
    <w:rsid w:val="00F77F84"/>
    <w:rsid w:val="00F81777"/>
    <w:rsid w:val="00F81A05"/>
    <w:rsid w:val="00F92DB5"/>
    <w:rsid w:val="00FA4CA9"/>
    <w:rsid w:val="00FB4EA6"/>
    <w:rsid w:val="00FB666A"/>
    <w:rsid w:val="00FB6BAB"/>
    <w:rsid w:val="00FB7748"/>
    <w:rsid w:val="00FC0EB9"/>
    <w:rsid w:val="00FC53A2"/>
    <w:rsid w:val="00FC73C1"/>
    <w:rsid w:val="00FE3C55"/>
    <w:rsid w:val="00FE5AE6"/>
    <w:rsid w:val="00FF7A58"/>
    <w:rsid w:val="1E68C449"/>
    <w:rsid w:val="767755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F18DE"/>
  <w15:chartTrackingRefBased/>
  <w15:docId w15:val="{9185EC1C-0A5D-4FE8-ACBE-6C4D0E9F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DC"/>
    <w:pPr>
      <w:spacing w:before="120" w:after="0" w:line="240" w:lineRule="exact"/>
    </w:pPr>
    <w:rPr>
      <w:rFonts w:ascii="Arial" w:eastAsia="Times New Roman" w:hAnsi="Arial"/>
      <w:color w:val="595959"/>
      <w:sz w:val="21"/>
      <w:lang w:eastAsia="en-AU"/>
    </w:rPr>
  </w:style>
  <w:style w:type="paragraph" w:styleId="Heading1">
    <w:name w:val="heading 1"/>
    <w:basedOn w:val="Normal"/>
    <w:next w:val="Normal"/>
    <w:link w:val="Heading1Char"/>
    <w:qFormat/>
    <w:rsid w:val="00B63DDC"/>
    <w:pPr>
      <w:keepNext/>
      <w:spacing w:before="480" w:after="240" w:line="240" w:lineRule="auto"/>
      <w:outlineLvl w:val="0"/>
    </w:pPr>
    <w:rPr>
      <w:rFonts w:cs="Arial"/>
      <w:bCs/>
      <w:color w:val="005B9B"/>
      <w:kern w:val="28"/>
      <w:sz w:val="40"/>
      <w:szCs w:val="32"/>
      <w:lang w:eastAsia="en-US"/>
    </w:rPr>
  </w:style>
  <w:style w:type="paragraph" w:styleId="Heading2">
    <w:name w:val="heading 2"/>
    <w:basedOn w:val="Normal"/>
    <w:next w:val="Normal"/>
    <w:link w:val="Heading2Char"/>
    <w:uiPriority w:val="9"/>
    <w:unhideWhenUsed/>
    <w:qFormat/>
    <w:rsid w:val="00A651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DDC"/>
    <w:rPr>
      <w:rFonts w:ascii="Arial" w:eastAsia="Times New Roman" w:hAnsi="Arial" w:cs="Arial"/>
      <w:bCs/>
      <w:color w:val="005B9B"/>
      <w:kern w:val="28"/>
      <w:sz w:val="40"/>
      <w:szCs w:val="32"/>
    </w:rPr>
  </w:style>
  <w:style w:type="character" w:styleId="SubtleEmphasis">
    <w:name w:val="Subtle Emphasis"/>
    <w:basedOn w:val="DefaultParagraphFont"/>
    <w:uiPriority w:val="19"/>
    <w:qFormat/>
    <w:rsid w:val="000115CE"/>
    <w:rPr>
      <w:i w:val="0"/>
      <w:iCs/>
      <w:color w:val="808080" w:themeColor="text1" w:themeTint="7F"/>
    </w:rPr>
  </w:style>
  <w:style w:type="paragraph" w:customStyle="1" w:styleId="IntroPara">
    <w:name w:val="Intro Para"/>
    <w:basedOn w:val="Normal"/>
    <w:qFormat/>
    <w:rsid w:val="00B63DDC"/>
    <w:pPr>
      <w:spacing w:after="240" w:line="340" w:lineRule="exact"/>
    </w:pPr>
    <w:rPr>
      <w:sz w:val="26"/>
      <w:szCs w:val="26"/>
    </w:rPr>
  </w:style>
  <w:style w:type="character" w:styleId="Hyperlink">
    <w:name w:val="Hyperlink"/>
    <w:basedOn w:val="DefaultParagraphFont"/>
    <w:unhideWhenUsed/>
    <w:rsid w:val="00B63DDC"/>
    <w:rPr>
      <w:color w:val="0563C1" w:themeColor="hyperlink"/>
      <w:u w:val="single"/>
    </w:rPr>
  </w:style>
  <w:style w:type="paragraph" w:customStyle="1" w:styleId="TableTextNormal">
    <w:name w:val="Table Text Normal"/>
    <w:basedOn w:val="Normal"/>
    <w:qFormat/>
    <w:rsid w:val="00B63DDC"/>
    <w:pPr>
      <w:spacing w:after="80"/>
    </w:pPr>
    <w:rPr>
      <w:rFonts w:cs="Arial"/>
      <w:sz w:val="20"/>
      <w:szCs w:val="20"/>
    </w:rPr>
  </w:style>
  <w:style w:type="table" w:customStyle="1" w:styleId="ClinicalStyle">
    <w:name w:val="Clinical Style"/>
    <w:basedOn w:val="TableNormal"/>
    <w:uiPriority w:val="99"/>
    <w:rsid w:val="00B63DDC"/>
    <w:pPr>
      <w:spacing w:after="0" w:line="240" w:lineRule="auto"/>
    </w:pPr>
    <w:rPr>
      <w:rFonts w:eastAsia="Times New Roman"/>
      <w:sz w:val="20"/>
      <w:szCs w:val="20"/>
      <w:lang w:eastAsia="en-AU"/>
    </w:rPr>
    <w:tblPr>
      <w:tblStyleRowBandSize w:val="1"/>
      <w:tblBorders>
        <w:top w:val="single" w:sz="2" w:space="0" w:color="D9D9D9" w:themeColor="background1" w:themeShade="D9"/>
        <w:bottom w:val="single" w:sz="2" w:space="0" w:color="D9D9D9" w:themeColor="background1" w:themeShade="D9"/>
      </w:tblBorders>
    </w:tbl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B63D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63DDC"/>
    <w:rPr>
      <w:rFonts w:ascii="Arial" w:eastAsia="Times New Roman" w:hAnsi="Arial"/>
      <w:color w:val="595959"/>
      <w:sz w:val="21"/>
      <w:lang w:eastAsia="en-AU"/>
    </w:rPr>
  </w:style>
  <w:style w:type="paragraph" w:styleId="Footer">
    <w:name w:val="footer"/>
    <w:basedOn w:val="Normal"/>
    <w:link w:val="FooterChar"/>
    <w:uiPriority w:val="99"/>
    <w:unhideWhenUsed/>
    <w:rsid w:val="00B63DD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63DDC"/>
    <w:rPr>
      <w:rFonts w:ascii="Arial" w:eastAsia="Times New Roman" w:hAnsi="Arial"/>
      <w:color w:val="595959"/>
      <w:sz w:val="21"/>
      <w:lang w:eastAsia="en-AU"/>
    </w:rPr>
  </w:style>
  <w:style w:type="paragraph" w:styleId="ListParagraph">
    <w:name w:val="List Paragraph"/>
    <w:basedOn w:val="Normal"/>
    <w:uiPriority w:val="34"/>
    <w:qFormat/>
    <w:rsid w:val="00B63DDC"/>
    <w:pPr>
      <w:ind w:left="720"/>
      <w:contextualSpacing/>
    </w:pPr>
  </w:style>
  <w:style w:type="paragraph" w:styleId="BalloonText">
    <w:name w:val="Balloon Text"/>
    <w:basedOn w:val="Normal"/>
    <w:link w:val="BalloonTextChar"/>
    <w:uiPriority w:val="99"/>
    <w:semiHidden/>
    <w:unhideWhenUsed/>
    <w:rsid w:val="00D10CA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A8"/>
    <w:rPr>
      <w:rFonts w:ascii="Segoe UI" w:eastAsia="Times New Roman" w:hAnsi="Segoe UI" w:cs="Segoe UI"/>
      <w:color w:val="595959"/>
      <w:sz w:val="18"/>
      <w:szCs w:val="18"/>
      <w:lang w:eastAsia="en-AU"/>
    </w:rPr>
  </w:style>
  <w:style w:type="table" w:styleId="TableGrid">
    <w:name w:val="Table Grid"/>
    <w:basedOn w:val="TableNormal"/>
    <w:uiPriority w:val="39"/>
    <w:rsid w:val="00A6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51D6"/>
    <w:rPr>
      <w:rFonts w:asciiTheme="majorHAnsi" w:eastAsiaTheme="majorEastAsia" w:hAnsiTheme="majorHAnsi" w:cstheme="majorBidi"/>
      <w:color w:val="2E74B5" w:themeColor="accent1" w:themeShade="BF"/>
      <w:sz w:val="26"/>
      <w:szCs w:val="26"/>
      <w:lang w:eastAsia="en-AU"/>
    </w:rPr>
  </w:style>
  <w:style w:type="paragraph" w:styleId="Title">
    <w:name w:val="Title"/>
    <w:next w:val="Normal"/>
    <w:link w:val="TitleChar"/>
    <w:uiPriority w:val="10"/>
    <w:qFormat/>
    <w:rsid w:val="004E32D6"/>
    <w:pPr>
      <w:spacing w:before="120" w:after="120" w:line="276" w:lineRule="auto"/>
    </w:pPr>
    <w:rPr>
      <w:rFonts w:ascii="Calibri" w:eastAsiaTheme="majorEastAsia" w:hAnsi="Calibri" w:cstheme="majorBidi"/>
      <w:color w:val="1F3864" w:themeColor="accent5" w:themeShade="80"/>
      <w:spacing w:val="-10"/>
      <w:kern w:val="28"/>
      <w:sz w:val="48"/>
      <w:szCs w:val="56"/>
      <w:lang w:eastAsia="en-AU"/>
    </w:rPr>
  </w:style>
  <w:style w:type="character" w:customStyle="1" w:styleId="TitleChar">
    <w:name w:val="Title Char"/>
    <w:basedOn w:val="DefaultParagraphFont"/>
    <w:link w:val="Title"/>
    <w:uiPriority w:val="10"/>
    <w:rsid w:val="004E32D6"/>
    <w:rPr>
      <w:rFonts w:ascii="Calibri" w:eastAsiaTheme="majorEastAsia" w:hAnsi="Calibri" w:cstheme="majorBidi"/>
      <w:color w:val="1F3864" w:themeColor="accent5" w:themeShade="80"/>
      <w:spacing w:val="-10"/>
      <w:kern w:val="28"/>
      <w:sz w:val="48"/>
      <w:szCs w:val="56"/>
      <w:lang w:eastAsia="en-AU"/>
    </w:rPr>
  </w:style>
  <w:style w:type="table" w:styleId="ListTable3-Accent5">
    <w:name w:val="List Table 3 Accent 5"/>
    <w:basedOn w:val="TableNormal"/>
    <w:uiPriority w:val="48"/>
    <w:rsid w:val="004E32D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4E32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F00BF1"/>
    <w:pPr>
      <w:spacing w:after="0" w:line="240" w:lineRule="auto"/>
    </w:pPr>
    <w:rPr>
      <w:rFonts w:ascii="Arial" w:eastAsia="Times New Roman" w:hAnsi="Arial"/>
      <w:color w:val="595959"/>
      <w:sz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3580">
      <w:bodyDiv w:val="1"/>
      <w:marLeft w:val="0"/>
      <w:marRight w:val="0"/>
      <w:marTop w:val="0"/>
      <w:marBottom w:val="0"/>
      <w:divBdr>
        <w:top w:val="none" w:sz="0" w:space="0" w:color="auto"/>
        <w:left w:val="none" w:sz="0" w:space="0" w:color="auto"/>
        <w:bottom w:val="none" w:sz="0" w:space="0" w:color="auto"/>
        <w:right w:val="none" w:sz="0" w:space="0" w:color="auto"/>
      </w:divBdr>
    </w:div>
    <w:div w:id="192349367">
      <w:bodyDiv w:val="1"/>
      <w:marLeft w:val="0"/>
      <w:marRight w:val="0"/>
      <w:marTop w:val="0"/>
      <w:marBottom w:val="0"/>
      <w:divBdr>
        <w:top w:val="none" w:sz="0" w:space="0" w:color="auto"/>
        <w:left w:val="none" w:sz="0" w:space="0" w:color="auto"/>
        <w:bottom w:val="none" w:sz="0" w:space="0" w:color="auto"/>
        <w:right w:val="none" w:sz="0" w:space="0" w:color="auto"/>
      </w:divBdr>
    </w:div>
    <w:div w:id="201290606">
      <w:bodyDiv w:val="1"/>
      <w:marLeft w:val="0"/>
      <w:marRight w:val="0"/>
      <w:marTop w:val="0"/>
      <w:marBottom w:val="0"/>
      <w:divBdr>
        <w:top w:val="none" w:sz="0" w:space="0" w:color="auto"/>
        <w:left w:val="none" w:sz="0" w:space="0" w:color="auto"/>
        <w:bottom w:val="none" w:sz="0" w:space="0" w:color="auto"/>
        <w:right w:val="none" w:sz="0" w:space="0" w:color="auto"/>
      </w:divBdr>
    </w:div>
    <w:div w:id="253711857">
      <w:bodyDiv w:val="1"/>
      <w:marLeft w:val="0"/>
      <w:marRight w:val="0"/>
      <w:marTop w:val="0"/>
      <w:marBottom w:val="0"/>
      <w:divBdr>
        <w:top w:val="none" w:sz="0" w:space="0" w:color="auto"/>
        <w:left w:val="none" w:sz="0" w:space="0" w:color="auto"/>
        <w:bottom w:val="none" w:sz="0" w:space="0" w:color="auto"/>
        <w:right w:val="none" w:sz="0" w:space="0" w:color="auto"/>
      </w:divBdr>
    </w:div>
    <w:div w:id="264508414">
      <w:bodyDiv w:val="1"/>
      <w:marLeft w:val="0"/>
      <w:marRight w:val="0"/>
      <w:marTop w:val="0"/>
      <w:marBottom w:val="0"/>
      <w:divBdr>
        <w:top w:val="none" w:sz="0" w:space="0" w:color="auto"/>
        <w:left w:val="none" w:sz="0" w:space="0" w:color="auto"/>
        <w:bottom w:val="none" w:sz="0" w:space="0" w:color="auto"/>
        <w:right w:val="none" w:sz="0" w:space="0" w:color="auto"/>
      </w:divBdr>
    </w:div>
    <w:div w:id="332344403">
      <w:bodyDiv w:val="1"/>
      <w:marLeft w:val="0"/>
      <w:marRight w:val="0"/>
      <w:marTop w:val="0"/>
      <w:marBottom w:val="0"/>
      <w:divBdr>
        <w:top w:val="none" w:sz="0" w:space="0" w:color="auto"/>
        <w:left w:val="none" w:sz="0" w:space="0" w:color="auto"/>
        <w:bottom w:val="none" w:sz="0" w:space="0" w:color="auto"/>
        <w:right w:val="none" w:sz="0" w:space="0" w:color="auto"/>
      </w:divBdr>
    </w:div>
    <w:div w:id="480579693">
      <w:bodyDiv w:val="1"/>
      <w:marLeft w:val="0"/>
      <w:marRight w:val="0"/>
      <w:marTop w:val="0"/>
      <w:marBottom w:val="0"/>
      <w:divBdr>
        <w:top w:val="none" w:sz="0" w:space="0" w:color="auto"/>
        <w:left w:val="none" w:sz="0" w:space="0" w:color="auto"/>
        <w:bottom w:val="none" w:sz="0" w:space="0" w:color="auto"/>
        <w:right w:val="none" w:sz="0" w:space="0" w:color="auto"/>
      </w:divBdr>
    </w:div>
    <w:div w:id="697779063">
      <w:bodyDiv w:val="1"/>
      <w:marLeft w:val="0"/>
      <w:marRight w:val="0"/>
      <w:marTop w:val="0"/>
      <w:marBottom w:val="0"/>
      <w:divBdr>
        <w:top w:val="none" w:sz="0" w:space="0" w:color="auto"/>
        <w:left w:val="none" w:sz="0" w:space="0" w:color="auto"/>
        <w:bottom w:val="none" w:sz="0" w:space="0" w:color="auto"/>
        <w:right w:val="none" w:sz="0" w:space="0" w:color="auto"/>
      </w:divBdr>
    </w:div>
    <w:div w:id="891966069">
      <w:bodyDiv w:val="1"/>
      <w:marLeft w:val="0"/>
      <w:marRight w:val="0"/>
      <w:marTop w:val="0"/>
      <w:marBottom w:val="0"/>
      <w:divBdr>
        <w:top w:val="none" w:sz="0" w:space="0" w:color="auto"/>
        <w:left w:val="none" w:sz="0" w:space="0" w:color="auto"/>
        <w:bottom w:val="none" w:sz="0" w:space="0" w:color="auto"/>
        <w:right w:val="none" w:sz="0" w:space="0" w:color="auto"/>
      </w:divBdr>
    </w:div>
    <w:div w:id="900674633">
      <w:bodyDiv w:val="1"/>
      <w:marLeft w:val="0"/>
      <w:marRight w:val="0"/>
      <w:marTop w:val="0"/>
      <w:marBottom w:val="0"/>
      <w:divBdr>
        <w:top w:val="none" w:sz="0" w:space="0" w:color="auto"/>
        <w:left w:val="none" w:sz="0" w:space="0" w:color="auto"/>
        <w:bottom w:val="none" w:sz="0" w:space="0" w:color="auto"/>
        <w:right w:val="none" w:sz="0" w:space="0" w:color="auto"/>
      </w:divBdr>
    </w:div>
    <w:div w:id="922569216">
      <w:bodyDiv w:val="1"/>
      <w:marLeft w:val="0"/>
      <w:marRight w:val="0"/>
      <w:marTop w:val="0"/>
      <w:marBottom w:val="0"/>
      <w:divBdr>
        <w:top w:val="none" w:sz="0" w:space="0" w:color="auto"/>
        <w:left w:val="none" w:sz="0" w:space="0" w:color="auto"/>
        <w:bottom w:val="none" w:sz="0" w:space="0" w:color="auto"/>
        <w:right w:val="none" w:sz="0" w:space="0" w:color="auto"/>
      </w:divBdr>
    </w:div>
    <w:div w:id="1041125042">
      <w:bodyDiv w:val="1"/>
      <w:marLeft w:val="0"/>
      <w:marRight w:val="0"/>
      <w:marTop w:val="0"/>
      <w:marBottom w:val="0"/>
      <w:divBdr>
        <w:top w:val="none" w:sz="0" w:space="0" w:color="auto"/>
        <w:left w:val="none" w:sz="0" w:space="0" w:color="auto"/>
        <w:bottom w:val="none" w:sz="0" w:space="0" w:color="auto"/>
        <w:right w:val="none" w:sz="0" w:space="0" w:color="auto"/>
      </w:divBdr>
    </w:div>
    <w:div w:id="1086266245">
      <w:bodyDiv w:val="1"/>
      <w:marLeft w:val="0"/>
      <w:marRight w:val="0"/>
      <w:marTop w:val="0"/>
      <w:marBottom w:val="0"/>
      <w:divBdr>
        <w:top w:val="none" w:sz="0" w:space="0" w:color="auto"/>
        <w:left w:val="none" w:sz="0" w:space="0" w:color="auto"/>
        <w:bottom w:val="none" w:sz="0" w:space="0" w:color="auto"/>
        <w:right w:val="none" w:sz="0" w:space="0" w:color="auto"/>
      </w:divBdr>
    </w:div>
    <w:div w:id="1089235098">
      <w:bodyDiv w:val="1"/>
      <w:marLeft w:val="0"/>
      <w:marRight w:val="0"/>
      <w:marTop w:val="0"/>
      <w:marBottom w:val="0"/>
      <w:divBdr>
        <w:top w:val="none" w:sz="0" w:space="0" w:color="auto"/>
        <w:left w:val="none" w:sz="0" w:space="0" w:color="auto"/>
        <w:bottom w:val="none" w:sz="0" w:space="0" w:color="auto"/>
        <w:right w:val="none" w:sz="0" w:space="0" w:color="auto"/>
      </w:divBdr>
    </w:div>
    <w:div w:id="1129855840">
      <w:bodyDiv w:val="1"/>
      <w:marLeft w:val="0"/>
      <w:marRight w:val="0"/>
      <w:marTop w:val="0"/>
      <w:marBottom w:val="0"/>
      <w:divBdr>
        <w:top w:val="none" w:sz="0" w:space="0" w:color="auto"/>
        <w:left w:val="none" w:sz="0" w:space="0" w:color="auto"/>
        <w:bottom w:val="none" w:sz="0" w:space="0" w:color="auto"/>
        <w:right w:val="none" w:sz="0" w:space="0" w:color="auto"/>
      </w:divBdr>
    </w:div>
    <w:div w:id="1136795775">
      <w:bodyDiv w:val="1"/>
      <w:marLeft w:val="0"/>
      <w:marRight w:val="0"/>
      <w:marTop w:val="0"/>
      <w:marBottom w:val="0"/>
      <w:divBdr>
        <w:top w:val="none" w:sz="0" w:space="0" w:color="auto"/>
        <w:left w:val="none" w:sz="0" w:space="0" w:color="auto"/>
        <w:bottom w:val="none" w:sz="0" w:space="0" w:color="auto"/>
        <w:right w:val="none" w:sz="0" w:space="0" w:color="auto"/>
      </w:divBdr>
    </w:div>
    <w:div w:id="1187981508">
      <w:bodyDiv w:val="1"/>
      <w:marLeft w:val="0"/>
      <w:marRight w:val="0"/>
      <w:marTop w:val="0"/>
      <w:marBottom w:val="0"/>
      <w:divBdr>
        <w:top w:val="none" w:sz="0" w:space="0" w:color="auto"/>
        <w:left w:val="none" w:sz="0" w:space="0" w:color="auto"/>
        <w:bottom w:val="none" w:sz="0" w:space="0" w:color="auto"/>
        <w:right w:val="none" w:sz="0" w:space="0" w:color="auto"/>
      </w:divBdr>
    </w:div>
    <w:div w:id="1237982209">
      <w:bodyDiv w:val="1"/>
      <w:marLeft w:val="0"/>
      <w:marRight w:val="0"/>
      <w:marTop w:val="0"/>
      <w:marBottom w:val="0"/>
      <w:divBdr>
        <w:top w:val="none" w:sz="0" w:space="0" w:color="auto"/>
        <w:left w:val="none" w:sz="0" w:space="0" w:color="auto"/>
        <w:bottom w:val="none" w:sz="0" w:space="0" w:color="auto"/>
        <w:right w:val="none" w:sz="0" w:space="0" w:color="auto"/>
      </w:divBdr>
    </w:div>
    <w:div w:id="1274047429">
      <w:bodyDiv w:val="1"/>
      <w:marLeft w:val="0"/>
      <w:marRight w:val="0"/>
      <w:marTop w:val="0"/>
      <w:marBottom w:val="0"/>
      <w:divBdr>
        <w:top w:val="none" w:sz="0" w:space="0" w:color="auto"/>
        <w:left w:val="none" w:sz="0" w:space="0" w:color="auto"/>
        <w:bottom w:val="none" w:sz="0" w:space="0" w:color="auto"/>
        <w:right w:val="none" w:sz="0" w:space="0" w:color="auto"/>
      </w:divBdr>
    </w:div>
    <w:div w:id="1332827930">
      <w:bodyDiv w:val="1"/>
      <w:marLeft w:val="0"/>
      <w:marRight w:val="0"/>
      <w:marTop w:val="0"/>
      <w:marBottom w:val="0"/>
      <w:divBdr>
        <w:top w:val="none" w:sz="0" w:space="0" w:color="auto"/>
        <w:left w:val="none" w:sz="0" w:space="0" w:color="auto"/>
        <w:bottom w:val="none" w:sz="0" w:space="0" w:color="auto"/>
        <w:right w:val="none" w:sz="0" w:space="0" w:color="auto"/>
      </w:divBdr>
    </w:div>
    <w:div w:id="1419131431">
      <w:bodyDiv w:val="1"/>
      <w:marLeft w:val="0"/>
      <w:marRight w:val="0"/>
      <w:marTop w:val="0"/>
      <w:marBottom w:val="0"/>
      <w:divBdr>
        <w:top w:val="none" w:sz="0" w:space="0" w:color="auto"/>
        <w:left w:val="none" w:sz="0" w:space="0" w:color="auto"/>
        <w:bottom w:val="none" w:sz="0" w:space="0" w:color="auto"/>
        <w:right w:val="none" w:sz="0" w:space="0" w:color="auto"/>
      </w:divBdr>
    </w:div>
    <w:div w:id="1446386106">
      <w:bodyDiv w:val="1"/>
      <w:marLeft w:val="0"/>
      <w:marRight w:val="0"/>
      <w:marTop w:val="0"/>
      <w:marBottom w:val="0"/>
      <w:divBdr>
        <w:top w:val="none" w:sz="0" w:space="0" w:color="auto"/>
        <w:left w:val="none" w:sz="0" w:space="0" w:color="auto"/>
        <w:bottom w:val="none" w:sz="0" w:space="0" w:color="auto"/>
        <w:right w:val="none" w:sz="0" w:space="0" w:color="auto"/>
      </w:divBdr>
    </w:div>
    <w:div w:id="1530754514">
      <w:bodyDiv w:val="1"/>
      <w:marLeft w:val="0"/>
      <w:marRight w:val="0"/>
      <w:marTop w:val="0"/>
      <w:marBottom w:val="0"/>
      <w:divBdr>
        <w:top w:val="none" w:sz="0" w:space="0" w:color="auto"/>
        <w:left w:val="none" w:sz="0" w:space="0" w:color="auto"/>
        <w:bottom w:val="none" w:sz="0" w:space="0" w:color="auto"/>
        <w:right w:val="none" w:sz="0" w:space="0" w:color="auto"/>
      </w:divBdr>
    </w:div>
    <w:div w:id="1542934116">
      <w:bodyDiv w:val="1"/>
      <w:marLeft w:val="0"/>
      <w:marRight w:val="0"/>
      <w:marTop w:val="0"/>
      <w:marBottom w:val="0"/>
      <w:divBdr>
        <w:top w:val="none" w:sz="0" w:space="0" w:color="auto"/>
        <w:left w:val="none" w:sz="0" w:space="0" w:color="auto"/>
        <w:bottom w:val="none" w:sz="0" w:space="0" w:color="auto"/>
        <w:right w:val="none" w:sz="0" w:space="0" w:color="auto"/>
      </w:divBdr>
    </w:div>
    <w:div w:id="1542982063">
      <w:bodyDiv w:val="1"/>
      <w:marLeft w:val="0"/>
      <w:marRight w:val="0"/>
      <w:marTop w:val="0"/>
      <w:marBottom w:val="0"/>
      <w:divBdr>
        <w:top w:val="none" w:sz="0" w:space="0" w:color="auto"/>
        <w:left w:val="none" w:sz="0" w:space="0" w:color="auto"/>
        <w:bottom w:val="none" w:sz="0" w:space="0" w:color="auto"/>
        <w:right w:val="none" w:sz="0" w:space="0" w:color="auto"/>
      </w:divBdr>
    </w:div>
    <w:div w:id="1581139453">
      <w:bodyDiv w:val="1"/>
      <w:marLeft w:val="0"/>
      <w:marRight w:val="0"/>
      <w:marTop w:val="0"/>
      <w:marBottom w:val="0"/>
      <w:divBdr>
        <w:top w:val="none" w:sz="0" w:space="0" w:color="auto"/>
        <w:left w:val="none" w:sz="0" w:space="0" w:color="auto"/>
        <w:bottom w:val="none" w:sz="0" w:space="0" w:color="auto"/>
        <w:right w:val="none" w:sz="0" w:space="0" w:color="auto"/>
      </w:divBdr>
    </w:div>
    <w:div w:id="1586763787">
      <w:bodyDiv w:val="1"/>
      <w:marLeft w:val="0"/>
      <w:marRight w:val="0"/>
      <w:marTop w:val="0"/>
      <w:marBottom w:val="0"/>
      <w:divBdr>
        <w:top w:val="none" w:sz="0" w:space="0" w:color="auto"/>
        <w:left w:val="none" w:sz="0" w:space="0" w:color="auto"/>
        <w:bottom w:val="none" w:sz="0" w:space="0" w:color="auto"/>
        <w:right w:val="none" w:sz="0" w:space="0" w:color="auto"/>
      </w:divBdr>
    </w:div>
    <w:div w:id="1588540314">
      <w:bodyDiv w:val="1"/>
      <w:marLeft w:val="0"/>
      <w:marRight w:val="0"/>
      <w:marTop w:val="0"/>
      <w:marBottom w:val="0"/>
      <w:divBdr>
        <w:top w:val="none" w:sz="0" w:space="0" w:color="auto"/>
        <w:left w:val="none" w:sz="0" w:space="0" w:color="auto"/>
        <w:bottom w:val="none" w:sz="0" w:space="0" w:color="auto"/>
        <w:right w:val="none" w:sz="0" w:space="0" w:color="auto"/>
      </w:divBdr>
    </w:div>
    <w:div w:id="1604529526">
      <w:bodyDiv w:val="1"/>
      <w:marLeft w:val="0"/>
      <w:marRight w:val="0"/>
      <w:marTop w:val="0"/>
      <w:marBottom w:val="0"/>
      <w:divBdr>
        <w:top w:val="none" w:sz="0" w:space="0" w:color="auto"/>
        <w:left w:val="none" w:sz="0" w:space="0" w:color="auto"/>
        <w:bottom w:val="none" w:sz="0" w:space="0" w:color="auto"/>
        <w:right w:val="none" w:sz="0" w:space="0" w:color="auto"/>
      </w:divBdr>
    </w:div>
    <w:div w:id="1625112634">
      <w:bodyDiv w:val="1"/>
      <w:marLeft w:val="0"/>
      <w:marRight w:val="0"/>
      <w:marTop w:val="0"/>
      <w:marBottom w:val="0"/>
      <w:divBdr>
        <w:top w:val="none" w:sz="0" w:space="0" w:color="auto"/>
        <w:left w:val="none" w:sz="0" w:space="0" w:color="auto"/>
        <w:bottom w:val="none" w:sz="0" w:space="0" w:color="auto"/>
        <w:right w:val="none" w:sz="0" w:space="0" w:color="auto"/>
      </w:divBdr>
    </w:div>
    <w:div w:id="1660767815">
      <w:bodyDiv w:val="1"/>
      <w:marLeft w:val="0"/>
      <w:marRight w:val="0"/>
      <w:marTop w:val="0"/>
      <w:marBottom w:val="0"/>
      <w:divBdr>
        <w:top w:val="none" w:sz="0" w:space="0" w:color="auto"/>
        <w:left w:val="none" w:sz="0" w:space="0" w:color="auto"/>
        <w:bottom w:val="none" w:sz="0" w:space="0" w:color="auto"/>
        <w:right w:val="none" w:sz="0" w:space="0" w:color="auto"/>
      </w:divBdr>
    </w:div>
    <w:div w:id="1706634020">
      <w:bodyDiv w:val="1"/>
      <w:marLeft w:val="0"/>
      <w:marRight w:val="0"/>
      <w:marTop w:val="0"/>
      <w:marBottom w:val="0"/>
      <w:divBdr>
        <w:top w:val="none" w:sz="0" w:space="0" w:color="auto"/>
        <w:left w:val="none" w:sz="0" w:space="0" w:color="auto"/>
        <w:bottom w:val="none" w:sz="0" w:space="0" w:color="auto"/>
        <w:right w:val="none" w:sz="0" w:space="0" w:color="auto"/>
      </w:divBdr>
    </w:div>
    <w:div w:id="1720785179">
      <w:bodyDiv w:val="1"/>
      <w:marLeft w:val="0"/>
      <w:marRight w:val="0"/>
      <w:marTop w:val="0"/>
      <w:marBottom w:val="0"/>
      <w:divBdr>
        <w:top w:val="none" w:sz="0" w:space="0" w:color="auto"/>
        <w:left w:val="none" w:sz="0" w:space="0" w:color="auto"/>
        <w:bottom w:val="none" w:sz="0" w:space="0" w:color="auto"/>
        <w:right w:val="none" w:sz="0" w:space="0" w:color="auto"/>
      </w:divBdr>
    </w:div>
    <w:div w:id="1809056669">
      <w:bodyDiv w:val="1"/>
      <w:marLeft w:val="0"/>
      <w:marRight w:val="0"/>
      <w:marTop w:val="0"/>
      <w:marBottom w:val="0"/>
      <w:divBdr>
        <w:top w:val="none" w:sz="0" w:space="0" w:color="auto"/>
        <w:left w:val="none" w:sz="0" w:space="0" w:color="auto"/>
        <w:bottom w:val="none" w:sz="0" w:space="0" w:color="auto"/>
        <w:right w:val="none" w:sz="0" w:space="0" w:color="auto"/>
      </w:divBdr>
    </w:div>
    <w:div w:id="1835681040">
      <w:bodyDiv w:val="1"/>
      <w:marLeft w:val="0"/>
      <w:marRight w:val="0"/>
      <w:marTop w:val="0"/>
      <w:marBottom w:val="0"/>
      <w:divBdr>
        <w:top w:val="none" w:sz="0" w:space="0" w:color="auto"/>
        <w:left w:val="none" w:sz="0" w:space="0" w:color="auto"/>
        <w:bottom w:val="none" w:sz="0" w:space="0" w:color="auto"/>
        <w:right w:val="none" w:sz="0" w:space="0" w:color="auto"/>
      </w:divBdr>
    </w:div>
    <w:div w:id="1851290089">
      <w:bodyDiv w:val="1"/>
      <w:marLeft w:val="0"/>
      <w:marRight w:val="0"/>
      <w:marTop w:val="0"/>
      <w:marBottom w:val="0"/>
      <w:divBdr>
        <w:top w:val="none" w:sz="0" w:space="0" w:color="auto"/>
        <w:left w:val="none" w:sz="0" w:space="0" w:color="auto"/>
        <w:bottom w:val="none" w:sz="0" w:space="0" w:color="auto"/>
        <w:right w:val="none" w:sz="0" w:space="0" w:color="auto"/>
      </w:divBdr>
    </w:div>
    <w:div w:id="1862082562">
      <w:bodyDiv w:val="1"/>
      <w:marLeft w:val="0"/>
      <w:marRight w:val="0"/>
      <w:marTop w:val="0"/>
      <w:marBottom w:val="0"/>
      <w:divBdr>
        <w:top w:val="none" w:sz="0" w:space="0" w:color="auto"/>
        <w:left w:val="none" w:sz="0" w:space="0" w:color="auto"/>
        <w:bottom w:val="none" w:sz="0" w:space="0" w:color="auto"/>
        <w:right w:val="none" w:sz="0" w:space="0" w:color="auto"/>
      </w:divBdr>
    </w:div>
    <w:div w:id="1993362711">
      <w:bodyDiv w:val="1"/>
      <w:marLeft w:val="0"/>
      <w:marRight w:val="0"/>
      <w:marTop w:val="0"/>
      <w:marBottom w:val="0"/>
      <w:divBdr>
        <w:top w:val="none" w:sz="0" w:space="0" w:color="auto"/>
        <w:left w:val="none" w:sz="0" w:space="0" w:color="auto"/>
        <w:bottom w:val="none" w:sz="0" w:space="0" w:color="auto"/>
        <w:right w:val="none" w:sz="0" w:space="0" w:color="auto"/>
      </w:divBdr>
    </w:div>
    <w:div w:id="2037146553">
      <w:bodyDiv w:val="1"/>
      <w:marLeft w:val="0"/>
      <w:marRight w:val="0"/>
      <w:marTop w:val="0"/>
      <w:marBottom w:val="0"/>
      <w:divBdr>
        <w:top w:val="none" w:sz="0" w:space="0" w:color="auto"/>
        <w:left w:val="none" w:sz="0" w:space="0" w:color="auto"/>
        <w:bottom w:val="none" w:sz="0" w:space="0" w:color="auto"/>
        <w:right w:val="none" w:sz="0" w:space="0" w:color="auto"/>
      </w:divBdr>
    </w:div>
    <w:div w:id="2057272142">
      <w:bodyDiv w:val="1"/>
      <w:marLeft w:val="0"/>
      <w:marRight w:val="0"/>
      <w:marTop w:val="0"/>
      <w:marBottom w:val="0"/>
      <w:divBdr>
        <w:top w:val="none" w:sz="0" w:space="0" w:color="auto"/>
        <w:left w:val="none" w:sz="0" w:space="0" w:color="auto"/>
        <w:bottom w:val="none" w:sz="0" w:space="0" w:color="auto"/>
        <w:right w:val="none" w:sz="0" w:space="0" w:color="auto"/>
      </w:divBdr>
    </w:div>
    <w:div w:id="21033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01AFEE77302B489F5C512F2CC0D9D7" ma:contentTypeVersion="13" ma:contentTypeDescription="Create a new document." ma:contentTypeScope="" ma:versionID="663f751823a8abf9bcc14e37e1094a05">
  <xsd:schema xmlns:xsd="http://www.w3.org/2001/XMLSchema" xmlns:xs="http://www.w3.org/2001/XMLSchema" xmlns:p="http://schemas.microsoft.com/office/2006/metadata/properties" xmlns:ns2="d2d70027-f344-454c-9b18-5d86be7d3fad" xmlns:ns3="1ce55e6e-06dd-4e73-9374-e006fe8d8563" targetNamespace="http://schemas.microsoft.com/office/2006/metadata/properties" ma:root="true" ma:fieldsID="c353728b82e170f0d97606782c265818" ns2:_="" ns3:_="">
    <xsd:import namespace="d2d70027-f344-454c-9b18-5d86be7d3fad"/>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70027-f344-454c-9b18-5d86be7d3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36ffd7-d2a1-4478-9928-2758bfec2a43}" ma:internalName="TaxCatchAll" ma:showField="CatchAllData" ma:web="1ce55e6e-06dd-4e73-9374-e006fe8d8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d70027-f344-454c-9b18-5d86be7d3fad">
      <Terms xmlns="http://schemas.microsoft.com/office/infopath/2007/PartnerControls"/>
    </lcf76f155ced4ddcb4097134ff3c332f>
    <TaxCatchAll xmlns="1ce55e6e-06dd-4e73-9374-e006fe8d85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710C0-AF67-43EA-8C5F-4DE4D13EA211}">
  <ds:schemaRefs>
    <ds:schemaRef ds:uri="http://schemas.openxmlformats.org/officeDocument/2006/bibliography"/>
  </ds:schemaRefs>
</ds:datastoreItem>
</file>

<file path=customXml/itemProps2.xml><?xml version="1.0" encoding="utf-8"?>
<ds:datastoreItem xmlns:ds="http://schemas.openxmlformats.org/officeDocument/2006/customXml" ds:itemID="{76A94018-E2C2-4BC4-AF13-9DA7348D7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70027-f344-454c-9b18-5d86be7d3fad"/>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DE7FC-4523-4AF6-A523-D3FF390DAF6A}">
  <ds:schemaRefs>
    <ds:schemaRef ds:uri="http://schemas.microsoft.com/office/2006/metadata/properties"/>
    <ds:schemaRef ds:uri="http://schemas.microsoft.com/office/infopath/2007/PartnerControls"/>
    <ds:schemaRef ds:uri="d2d70027-f344-454c-9b18-5d86be7d3fad"/>
    <ds:schemaRef ds:uri="1ce55e6e-06dd-4e73-9374-e006fe8d8563"/>
  </ds:schemaRefs>
</ds:datastoreItem>
</file>

<file path=customXml/itemProps4.xml><?xml version="1.0" encoding="utf-8"?>
<ds:datastoreItem xmlns:ds="http://schemas.openxmlformats.org/officeDocument/2006/customXml" ds:itemID="{4CD7A8E9-F1D4-482B-92F8-523F8653B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86</Words>
  <Characters>35498</Characters>
  <Application>Microsoft Office Word</Application>
  <DocSecurity>2</DocSecurity>
  <Lines>788</Lines>
  <Paragraphs>260</Paragraphs>
  <ScaleCrop>false</ScaleCrop>
  <HeadingPairs>
    <vt:vector size="2" baseType="variant">
      <vt:variant>
        <vt:lpstr>Title</vt:lpstr>
      </vt:variant>
      <vt:variant>
        <vt:i4>1</vt:i4>
      </vt:variant>
    </vt:vector>
  </HeadingPairs>
  <TitlesOfParts>
    <vt:vector size="1" baseType="lpstr">
      <vt:lpstr>Private Health Insurance clinical category definitions 1 March 2025</vt:lpstr>
    </vt:vector>
  </TitlesOfParts>
  <Manager/>
  <Company/>
  <LinksUpToDate>false</LinksUpToDate>
  <CharactersWithSpaces>41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clinical category definitions 1 March 2025</dc:title>
  <dc:subject>Private Health Insurance</dc:subject>
  <dc:creator>Australian Government Department of Health, Disability and Ageing</dc:creator>
  <cp:keywords>private health insurance; MBS items; private hospitals</cp:keywords>
  <dc:description/>
  <cp:lastModifiedBy>MASCHKE, Elvia</cp:lastModifiedBy>
  <cp:revision>7</cp:revision>
  <cp:lastPrinted>2025-10-15T05:04:00Z</cp:lastPrinted>
  <dcterms:created xsi:type="dcterms:W3CDTF">2026-02-10T22:12:00Z</dcterms:created>
  <dcterms:modified xsi:type="dcterms:W3CDTF">2026-02-12T05: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AFEE77302B489F5C512F2CC0D9D7</vt:lpwstr>
  </property>
  <property fmtid="{D5CDD505-2E9C-101B-9397-08002B2CF9AE}" pid="3" name="MSIP_Label_7cd3e8b9-ffed-43a8-b7f4-cc2fa0382d36_Enabled">
    <vt:lpwstr>true</vt:lpwstr>
  </property>
  <property fmtid="{D5CDD505-2E9C-101B-9397-08002B2CF9AE}" pid="4" name="MSIP_Label_7cd3e8b9-ffed-43a8-b7f4-cc2fa0382d36_SetDate">
    <vt:lpwstr>2025-10-14T00:11:42Z</vt:lpwstr>
  </property>
  <property fmtid="{D5CDD505-2E9C-101B-9397-08002B2CF9AE}" pid="5" name="MSIP_Label_7cd3e8b9-ffed-43a8-b7f4-cc2fa0382d36_Method">
    <vt:lpwstr>Privileged</vt:lpwstr>
  </property>
  <property fmtid="{D5CDD505-2E9C-101B-9397-08002B2CF9AE}" pid="6" name="MSIP_Label_7cd3e8b9-ffed-43a8-b7f4-cc2fa0382d36_Name">
    <vt:lpwstr>O</vt:lpwstr>
  </property>
  <property fmtid="{D5CDD505-2E9C-101B-9397-08002B2CF9AE}" pid="7" name="MSIP_Label_7cd3e8b9-ffed-43a8-b7f4-cc2fa0382d36_SiteId">
    <vt:lpwstr>34a3929c-73cf-4954-abfe-147dc3517892</vt:lpwstr>
  </property>
  <property fmtid="{D5CDD505-2E9C-101B-9397-08002B2CF9AE}" pid="8" name="MSIP_Label_7cd3e8b9-ffed-43a8-b7f4-cc2fa0382d36_ActionId">
    <vt:lpwstr>0cecd1ff-9949-4b30-af37-4c47457c0659</vt:lpwstr>
  </property>
  <property fmtid="{D5CDD505-2E9C-101B-9397-08002B2CF9AE}" pid="9" name="MSIP_Label_7cd3e8b9-ffed-43a8-b7f4-cc2fa0382d36_ContentBits">
    <vt:lpwstr>3</vt:lpwstr>
  </property>
  <property fmtid="{D5CDD505-2E9C-101B-9397-08002B2CF9AE}" pid="10" name="MSIP_Label_7cd3e8b9-ffed-43a8-b7f4-cc2fa0382d36_Tag">
    <vt:lpwstr>10, 0, 1, 1</vt:lpwstr>
  </property>
  <property fmtid="{D5CDD505-2E9C-101B-9397-08002B2CF9AE}" pid="11" name="MediaServiceImageTags">
    <vt:lpwstr/>
  </property>
</Properties>
</file>